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9B3" w:rsidRPr="008A7C46" w:rsidRDefault="000159B3">
      <w:pPr>
        <w:rPr>
          <w:b/>
          <w:sz w:val="28"/>
          <w:szCs w:val="28"/>
        </w:rPr>
      </w:pPr>
      <w:r w:rsidRPr="008A7C46">
        <w:rPr>
          <w:b/>
          <w:sz w:val="28"/>
          <w:szCs w:val="28"/>
        </w:rPr>
        <w:t xml:space="preserve">KABANATA II </w:t>
      </w:r>
    </w:p>
    <w:p w:rsidR="00753291" w:rsidRPr="008A7C46" w:rsidRDefault="00753291">
      <w:pPr>
        <w:rPr>
          <w:b/>
          <w:sz w:val="28"/>
          <w:szCs w:val="28"/>
        </w:rPr>
      </w:pPr>
      <w:r w:rsidRPr="008A7C46">
        <w:rPr>
          <w:b/>
          <w:sz w:val="28"/>
          <w:szCs w:val="28"/>
        </w:rPr>
        <w:t>Pana</w:t>
      </w:r>
      <w:bookmarkStart w:id="0" w:name="_GoBack"/>
      <w:bookmarkEnd w:id="0"/>
      <w:r w:rsidRPr="008A7C46">
        <w:rPr>
          <w:b/>
          <w:sz w:val="28"/>
          <w:szCs w:val="28"/>
        </w:rPr>
        <w:t>hon Bago Dumating ang mga Kastila</w:t>
      </w:r>
    </w:p>
    <w:p w:rsidR="00753291" w:rsidRPr="008A7C46" w:rsidRDefault="00753291">
      <w:pPr>
        <w:rPr>
          <w:b/>
          <w:sz w:val="28"/>
          <w:szCs w:val="28"/>
        </w:rPr>
      </w:pPr>
      <w:r w:rsidRPr="008A7C46">
        <w:rPr>
          <w:b/>
          <w:sz w:val="28"/>
          <w:szCs w:val="28"/>
        </w:rPr>
        <w:t>KALIGIRANG KASAYKAYAN</w:t>
      </w:r>
    </w:p>
    <w:p w:rsidR="00753291" w:rsidRPr="008A7C46" w:rsidRDefault="00753291">
      <w:r w:rsidRPr="008A7C46">
        <w:tab/>
        <w:t xml:space="preserve">Noon pa mang </w:t>
      </w:r>
      <w:proofErr w:type="gramStart"/>
      <w:r w:rsidRPr="008A7C46">
        <w:t>hindi</w:t>
      </w:r>
      <w:proofErr w:type="gramEnd"/>
      <w:r w:rsidRPr="008A7C46">
        <w:t xml:space="preserve"> pa dumating sa ating kapuluan ang mga Kastila, at maging ang iba pang mga dayuhan, ang ating mga ninuno ay may sarili nang panitikang nagtataglay ng kasaysayan ng ating lahi.</w:t>
      </w:r>
    </w:p>
    <w:p w:rsidR="00753291" w:rsidRPr="008A7C46" w:rsidRDefault="00753291" w:rsidP="008A4723">
      <w:pPr>
        <w:jc w:val="both"/>
      </w:pPr>
      <w:r w:rsidRPr="008A7C46">
        <w:tab/>
        <w:t>Panitikan ang nagpapahiwa</w:t>
      </w:r>
      <w:r w:rsidR="008A4723" w:rsidRPr="008A7C46">
        <w:t>tig ng tunay na pagkalahi natin.</w:t>
      </w:r>
      <w:r w:rsidRPr="008A7C46">
        <w:t xml:space="preserve">Nagsisilbi itong wika Pilipino na  nagbubunyag </w:t>
      </w:r>
      <w:r w:rsidR="0069351E" w:rsidRPr="008A7C46">
        <w:t>ng panlipunan at panlahing kaugalian ng ating pang-araw-araw na buhay, na nababakas sa mga kuwentong bayan, alamat, epiko, kantahing  bayan, kasabihan, bugtong,palaisipan ,sinaunang dula, at maikling kuwento.</w:t>
      </w:r>
    </w:p>
    <w:p w:rsidR="0069351E" w:rsidRPr="008A7C46" w:rsidRDefault="0069351E">
      <w:r w:rsidRPr="008A7C46">
        <w:tab/>
        <w:t xml:space="preserve">Mayroon </w:t>
      </w:r>
      <w:proofErr w:type="gramStart"/>
      <w:r w:rsidRPr="008A7C46">
        <w:t>na</w:t>
      </w:r>
      <w:proofErr w:type="gramEnd"/>
      <w:r w:rsidRPr="008A7C46">
        <w:t xml:space="preserve"> rin ang ating ninuno noon ng sariling </w:t>
      </w:r>
      <w:r w:rsidR="00A163F5" w:rsidRPr="008A7C46">
        <w:t>baybayin o alpabetong</w:t>
      </w:r>
      <w:r w:rsidR="004062EF" w:rsidRPr="008A7C46">
        <w:t xml:space="preserve"> kaiba sa kasalukuyang ginagamit na dinala ng mga kastila. </w:t>
      </w:r>
      <w:proofErr w:type="gramStart"/>
      <w:r w:rsidR="004062EF" w:rsidRPr="008A7C46">
        <w:t>Ito ay ang alibata-abakadang kawahig ng magi polinesyo ng unang ginagamit ng ating ninuno.</w:t>
      </w:r>
      <w:proofErr w:type="gramEnd"/>
    </w:p>
    <w:p w:rsidR="004062EF" w:rsidRPr="008A7C46" w:rsidRDefault="004062EF">
      <w:r w:rsidRPr="008A7C46">
        <w:tab/>
        <w:t xml:space="preserve">Anumang talang pampanitikan ng atingmga ninuno sinulahat ng </w:t>
      </w:r>
      <w:proofErr w:type="gramStart"/>
      <w:r w:rsidRPr="008A7C46">
        <w:t>mga  naturang</w:t>
      </w:r>
      <w:proofErr w:type="gramEnd"/>
      <w:r w:rsidRPr="008A7C46">
        <w:t xml:space="preserve"> pari sa Paniniwalang ang mga iyon ay libro ng diyalblo.Maliban sa katuwirang yun nabuosa kanilang sirili na magiging sagabal ang mga talang nakuha nila sa madaling </w:t>
      </w:r>
      <w:r w:rsidR="003B1700" w:rsidRPr="008A7C46">
        <w:t>pagpa</w:t>
      </w:r>
      <w:r w:rsidRPr="008A7C46">
        <w:t>laganap</w:t>
      </w:r>
      <w:r w:rsidR="003B1700" w:rsidRPr="008A7C46">
        <w:t xml:space="preserve"> ng pananampalatayang katoliko.</w:t>
      </w:r>
    </w:p>
    <w:p w:rsidR="00F839E5" w:rsidRPr="008A7C46" w:rsidRDefault="00E43563">
      <w:r w:rsidRPr="008A7C46">
        <w:tab/>
        <w:t xml:space="preserve">Subalit mayroong mga talang di parin nasunog, Kabilang mga ito ay ang mga kantahing bayan </w:t>
      </w:r>
      <w:proofErr w:type="gramStart"/>
      <w:r w:rsidRPr="008A7C46">
        <w:t>na</w:t>
      </w:r>
      <w:proofErr w:type="gramEnd"/>
      <w:r w:rsidRPr="008A7C46">
        <w:t xml:space="preserve"> siya namang magpapatunay ng pagkaroon natin ng sariling kalingan.Mabils noon nagpapasalin-salin sa bibig ng mga katutubong mamayan hanggang dumating ang mga palimbagan na nagkaroon ng interes na ipalimbag ang mga napupulot na lolang pampanitikan ng matatandang </w:t>
      </w:r>
      <w:r w:rsidR="00F839E5" w:rsidRPr="008A7C46">
        <w:t>Pilipino.</w:t>
      </w:r>
    </w:p>
    <w:p w:rsidR="00E43563" w:rsidRPr="008A7C46" w:rsidRDefault="00F839E5">
      <w:r w:rsidRPr="008A7C46">
        <w:tab/>
        <w:t xml:space="preserve">Ang mga ninuno natin ay ginamit ng biyas ng kawayan, talukap ng bunga o niyog, dahon at balat ng punung </w:t>
      </w:r>
      <w:proofErr w:type="gramStart"/>
      <w:r w:rsidRPr="008A7C46">
        <w:t>kahoy  bilang</w:t>
      </w:r>
      <w:proofErr w:type="gramEnd"/>
      <w:r w:rsidRPr="008A7C46">
        <w:t xml:space="preserve"> sulatan. Ang mga panulat ay matutulis </w:t>
      </w:r>
      <w:proofErr w:type="gramStart"/>
      <w:r w:rsidRPr="008A7C46">
        <w:t>na</w:t>
      </w:r>
      <w:proofErr w:type="gramEnd"/>
      <w:r w:rsidRPr="008A7C46">
        <w:t xml:space="preserve"> kawayan o kahoy </w:t>
      </w:r>
      <w:r w:rsidR="000F60EB" w:rsidRPr="008A7C46">
        <w:t>bilang sulatan.</w:t>
      </w:r>
      <w:r w:rsidR="000A4F99" w:rsidRPr="008A7C46">
        <w:t xml:space="preserve"> Ang mga panulat ay matutulis </w:t>
      </w:r>
      <w:proofErr w:type="gramStart"/>
      <w:r w:rsidR="000A4F99" w:rsidRPr="008A7C46">
        <w:t>na</w:t>
      </w:r>
      <w:proofErr w:type="gramEnd"/>
      <w:r w:rsidR="000A4F99" w:rsidRPr="008A7C46">
        <w:t xml:space="preserve"> kawayan o kahoy o dulo ng lanseta, at matutulis na buto at bakal. Kahit </w:t>
      </w:r>
      <w:proofErr w:type="gramStart"/>
      <w:r w:rsidR="000A4F99" w:rsidRPr="008A7C46">
        <w:t>na</w:t>
      </w:r>
      <w:proofErr w:type="gramEnd"/>
      <w:r w:rsidR="000A4F99" w:rsidRPr="008A7C46">
        <w:t xml:space="preserve"> ang bumbong na pansalok ng inumin ay tinatalaan nila ng mahalagang pangyayari sa buhay.</w:t>
      </w:r>
    </w:p>
    <w:p w:rsidR="000A4F99" w:rsidRPr="008A7C46" w:rsidRDefault="00FC5ABF">
      <w:r w:rsidRPr="008A7C46">
        <w:tab/>
        <w:t>Pinatunayan ng mga kastilang nanakop sa pilpinas na an gating mga ninuno ay talagang mahihilig sa mga tula, awit, kwento bugtong palaisipan  na magpahanggang ngayon ay nagdudulot pa sa atin ng kasiyahan at nagiging  tagapagbadya sa salinlahi ng tunay na kalinangan at kultura ng ating lahi.</w:t>
      </w:r>
    </w:p>
    <w:p w:rsidR="00A954A0" w:rsidRPr="008A7C46" w:rsidRDefault="00A954A0"/>
    <w:p w:rsidR="00A954A0" w:rsidRPr="008A7C46" w:rsidRDefault="00A954A0"/>
    <w:p w:rsidR="00A954A0" w:rsidRPr="008A7C46" w:rsidRDefault="00A954A0"/>
    <w:p w:rsidR="00A954A0" w:rsidRPr="008A7C46" w:rsidRDefault="00A954A0"/>
    <w:p w:rsidR="00A954A0" w:rsidRPr="008A7C46" w:rsidRDefault="00A954A0" w:rsidP="00A954A0">
      <w:pPr>
        <w:ind w:firstLine="720"/>
        <w:rPr>
          <w:b/>
        </w:rPr>
      </w:pPr>
      <w:r w:rsidRPr="008A7C46">
        <w:rPr>
          <w:b/>
        </w:rPr>
        <w:lastRenderedPageBreak/>
        <w:t>MGA BAHAGI NG PANITIKANG PILPINO BAGO DUMATING ANG MGA KASTILA</w:t>
      </w:r>
    </w:p>
    <w:p w:rsidR="00A954A0" w:rsidRPr="008A7C46" w:rsidRDefault="00A954A0" w:rsidP="00A954A0">
      <w:pPr>
        <w:ind w:firstLine="720"/>
      </w:pPr>
    </w:p>
    <w:p w:rsidR="00A954A0" w:rsidRPr="008A7C46" w:rsidRDefault="00A954A0" w:rsidP="00E506E6">
      <w:pPr>
        <w:ind w:firstLine="720"/>
      </w:pPr>
      <w:r w:rsidRPr="008A7C46">
        <w:tab/>
        <w:t xml:space="preserve">Bago pa dumating </w:t>
      </w:r>
      <w:r w:rsidR="00FA705F" w:rsidRPr="008A7C46">
        <w:t>ang mga kastila</w:t>
      </w:r>
      <w:proofErr w:type="gramStart"/>
      <w:r w:rsidR="00FA705F" w:rsidRPr="008A7C46">
        <w:t>,ipinanalagay</w:t>
      </w:r>
      <w:proofErr w:type="gramEnd"/>
      <w:r w:rsidR="00FA705F" w:rsidRPr="008A7C46">
        <w:t xml:space="preserve"> na ang ating mga ninuno ay mayaman na sa alamat, kwentong bayan, epiko awiting bayan ng bugtong sawakain, palaisipan,at bulong. Mayroon </w:t>
      </w:r>
      <w:proofErr w:type="gramStart"/>
      <w:r w:rsidR="00FA705F" w:rsidRPr="008A7C46">
        <w:t>na</w:t>
      </w:r>
      <w:proofErr w:type="gramEnd"/>
      <w:r w:rsidR="00FA705F" w:rsidRPr="008A7C46">
        <w:t xml:space="preserve"> rin silang tula at dula noong panahon iyon.</w:t>
      </w:r>
    </w:p>
    <w:p w:rsidR="00FA705F" w:rsidRPr="008A7C46" w:rsidRDefault="00FA705F" w:rsidP="00A954A0">
      <w:r w:rsidRPr="008A7C46">
        <w:tab/>
      </w:r>
    </w:p>
    <w:p w:rsidR="00FA705F" w:rsidRPr="008A7C46" w:rsidRDefault="00FA705F" w:rsidP="00FA705F">
      <w:pPr>
        <w:ind w:left="2880" w:firstLine="720"/>
        <w:rPr>
          <w:b/>
        </w:rPr>
      </w:pPr>
      <w:proofErr w:type="gramStart"/>
      <w:r w:rsidRPr="008A7C46">
        <w:rPr>
          <w:b/>
        </w:rPr>
        <w:t>ANG  ALAMAT</w:t>
      </w:r>
      <w:proofErr w:type="gramEnd"/>
    </w:p>
    <w:p w:rsidR="00FA705F" w:rsidRPr="008A7C46" w:rsidRDefault="00FA705F" w:rsidP="00FA705F">
      <w:r w:rsidRPr="008A7C46">
        <w:tab/>
        <w:t>Ang almat ay isang uri ng panitkan tuluyan na ang karaniwang paksa ay nagsasalaysay pinagmulan ng isang bagay</w:t>
      </w:r>
      <w:proofErr w:type="gramStart"/>
      <w:r w:rsidRPr="008A7C46">
        <w:t>,</w:t>
      </w:r>
      <w:r w:rsidR="005F3C1C" w:rsidRPr="008A7C46">
        <w:t xml:space="preserve"> </w:t>
      </w:r>
      <w:r w:rsidRPr="008A7C46">
        <w:t xml:space="preserve"> pook</w:t>
      </w:r>
      <w:proofErr w:type="gramEnd"/>
      <w:r w:rsidRPr="008A7C46">
        <w:t>, kalagayan, o katawagan</w:t>
      </w:r>
    </w:p>
    <w:p w:rsidR="005F3C1C" w:rsidRPr="008A7C46" w:rsidRDefault="005F3C1C" w:rsidP="00FA705F">
      <w:r w:rsidRPr="008A7C46">
        <w:t>Mababakas na ang pangyayari ay likhang isip lamang, salat sa katotohanan at tunay na dina-kapananiwala subalit ang mga kaugaliang Filpino ay masasalin din sa mga akdang ito .Ang layunin nitoy manlibang, narito ang halimbawa.</w:t>
      </w:r>
    </w:p>
    <w:p w:rsidR="00E506E6" w:rsidRPr="008A7C46" w:rsidRDefault="00E506E6" w:rsidP="00E506E6">
      <w:pPr>
        <w:ind w:left="2160"/>
      </w:pPr>
    </w:p>
    <w:p w:rsidR="005F3C1C" w:rsidRPr="008A7C46" w:rsidRDefault="00E506E6" w:rsidP="00E506E6">
      <w:pPr>
        <w:ind w:left="2160"/>
        <w:rPr>
          <w:b/>
        </w:rPr>
      </w:pPr>
      <w:r w:rsidRPr="008A7C46">
        <w:rPr>
          <w:b/>
        </w:rPr>
        <w:t xml:space="preserve">       </w:t>
      </w:r>
      <w:r w:rsidR="005F3C1C" w:rsidRPr="008A7C46">
        <w:rPr>
          <w:b/>
        </w:rPr>
        <w:t xml:space="preserve">ANG MGA ALAMAT NG MGA TAGALOG </w:t>
      </w:r>
    </w:p>
    <w:p w:rsidR="00E506E6" w:rsidRPr="008A7C46" w:rsidRDefault="00E506E6" w:rsidP="00E506E6">
      <w:r w:rsidRPr="008A7C46">
        <w:tab/>
      </w:r>
      <w:r w:rsidR="00F8743F" w:rsidRPr="008A7C46">
        <w:t xml:space="preserve">Di kaila Sa atin na tayung mga Pilipino ay binubuo ng nakaparaming lahi, may lahing </w:t>
      </w:r>
      <w:proofErr w:type="gramStart"/>
      <w:r w:rsidR="00F8743F" w:rsidRPr="008A7C46">
        <w:t>Ilocano ,Kapampangan</w:t>
      </w:r>
      <w:proofErr w:type="gramEnd"/>
      <w:r w:rsidR="00F8743F" w:rsidRPr="008A7C46">
        <w:t xml:space="preserve">, Bisaya, Bikolano, at iba pa. Isa </w:t>
      </w:r>
      <w:proofErr w:type="gramStart"/>
      <w:r w:rsidR="00F8743F" w:rsidRPr="008A7C46">
        <w:t>sa</w:t>
      </w:r>
      <w:proofErr w:type="gramEnd"/>
      <w:r w:rsidR="00F8743F" w:rsidRPr="008A7C46">
        <w:t xml:space="preserve"> mga lahing nabanggit ang malalaman natin ang pinagmulan sa mga ito ay ang mga Tagalog.</w:t>
      </w:r>
    </w:p>
    <w:p w:rsidR="00F8743F" w:rsidRPr="008A7C46" w:rsidRDefault="00F8743F" w:rsidP="00E506E6">
      <w:r w:rsidRPr="008A7C46">
        <w:tab/>
      </w:r>
      <w:proofErr w:type="gramStart"/>
      <w:r w:rsidRPr="008A7C46">
        <w:t>Sa</w:t>
      </w:r>
      <w:proofErr w:type="gramEnd"/>
      <w:r w:rsidRPr="008A7C46">
        <w:t xml:space="preserve"> isa raw</w:t>
      </w:r>
      <w:r w:rsidR="00432D71" w:rsidRPr="008A7C46">
        <w:t xml:space="preserve"> na</w:t>
      </w:r>
      <w:r w:rsidRPr="008A7C46">
        <w:t xml:space="preserve"> malawak na pook ng Luzon ay may isang </w:t>
      </w:r>
      <w:r w:rsidR="00432D71" w:rsidRPr="008A7C46">
        <w:t xml:space="preserve">nayong pasyalan ng mga binate. Ang nayong ito ay may maraming punongkahoy </w:t>
      </w:r>
      <w:proofErr w:type="gramStart"/>
      <w:r w:rsidR="00432D71" w:rsidRPr="008A7C46">
        <w:t>na</w:t>
      </w:r>
      <w:proofErr w:type="gramEnd"/>
      <w:r w:rsidR="00432D71" w:rsidRPr="008A7C46">
        <w:t xml:space="preserve"> nakatanim, mga bulaklak, parang at isang ilog na inaagusan ng malinaw na tubig. Hindi ang kagandahang ng nayon kundiang isang nakapagandang dalaga </w:t>
      </w:r>
      <w:proofErr w:type="gramStart"/>
      <w:r w:rsidR="00432D71" w:rsidRPr="008A7C46">
        <w:t>na</w:t>
      </w:r>
      <w:proofErr w:type="gramEnd"/>
      <w:r w:rsidR="00432D71" w:rsidRPr="008A7C46">
        <w:t xml:space="preserve"> wari’y nimpa ang </w:t>
      </w:r>
      <w:r w:rsidR="00FA3DE2" w:rsidRPr="008A7C46">
        <w:t>na</w:t>
      </w:r>
      <w:r w:rsidR="00432D71" w:rsidRPr="008A7C46">
        <w:t>kaakit</w:t>
      </w:r>
      <w:r w:rsidR="00FA3DE2" w:rsidRPr="008A7C46">
        <w:t xml:space="preserve"> sa mga kabinataan kung bakas dinarayo nila ang nasabing pook.</w:t>
      </w:r>
    </w:p>
    <w:p w:rsidR="00127E4D" w:rsidRPr="008A7C46" w:rsidRDefault="00127E4D" w:rsidP="00124A29">
      <w:pPr>
        <w:ind w:firstLine="720"/>
      </w:pPr>
      <w:proofErr w:type="gramStart"/>
      <w:r w:rsidRPr="008A7C46">
        <w:t>Ang Dalagang ay si Maria.</w:t>
      </w:r>
      <w:proofErr w:type="gramEnd"/>
      <w:r w:rsidRPr="008A7C46">
        <w:t xml:space="preserve"> Malimit siyang magkaroon ng mga manliligaw na sadyang dumarayo at </w:t>
      </w:r>
      <w:proofErr w:type="gramStart"/>
      <w:r w:rsidRPr="008A7C46">
        <w:t>nakikipagsapalaran .</w:t>
      </w:r>
      <w:proofErr w:type="gramEnd"/>
      <w:r w:rsidRPr="008A7C46">
        <w:t xml:space="preserve"> Subalit si Maria ay walang sinagot </w:t>
      </w:r>
      <w:proofErr w:type="gramStart"/>
      <w:r w:rsidRPr="008A7C46">
        <w:t>ni</w:t>
      </w:r>
      <w:proofErr w:type="gramEnd"/>
      <w:r w:rsidRPr="008A7C46">
        <w:t xml:space="preserve"> isa sa mga </w:t>
      </w:r>
      <w:r w:rsidR="003B43D1" w:rsidRPr="008A7C46">
        <w:t>binata</w:t>
      </w:r>
      <w:r w:rsidRPr="008A7C46">
        <w:t xml:space="preserve">. </w:t>
      </w:r>
      <w:proofErr w:type="gramStart"/>
      <w:r w:rsidRPr="008A7C46">
        <w:t>Pihikan ang kanyang puso.</w:t>
      </w:r>
      <w:proofErr w:type="gramEnd"/>
      <w:r w:rsidRPr="008A7C46">
        <w:t xml:space="preserve"> </w:t>
      </w:r>
    </w:p>
    <w:p w:rsidR="00127E4D" w:rsidRPr="008A7C46" w:rsidRDefault="00127E4D" w:rsidP="00E506E6">
      <w:r w:rsidRPr="008A7C46">
        <w:t xml:space="preserve">Palibhasa </w:t>
      </w:r>
      <w:proofErr w:type="gramStart"/>
      <w:r w:rsidRPr="008A7C46">
        <w:t>hindi</w:t>
      </w:r>
      <w:proofErr w:type="gramEnd"/>
      <w:r w:rsidRPr="008A7C46">
        <w:t xml:space="preserve"> siya masungit, kaya giliw sa kaniya ang mga </w:t>
      </w:r>
      <w:r w:rsidR="003B43D1" w:rsidRPr="008A7C46">
        <w:t xml:space="preserve">binata. Walang tigil ang pagsamo </w:t>
      </w:r>
      <w:proofErr w:type="gramStart"/>
      <w:r w:rsidR="003B43D1" w:rsidRPr="008A7C46">
        <w:t>sa</w:t>
      </w:r>
      <w:proofErr w:type="gramEnd"/>
      <w:r w:rsidR="003B43D1" w:rsidRPr="008A7C46">
        <w:t xml:space="preserve"> kaniya ng mga ito, at sapagkat wala siyang napili ay umiisip siya ng paraan. </w:t>
      </w:r>
      <w:proofErr w:type="gramStart"/>
      <w:r w:rsidR="003B43D1" w:rsidRPr="008A7C46">
        <w:t>Tinipon niya ang mga binatang yaon at nagwika siya ng ganito.</w:t>
      </w:r>
      <w:proofErr w:type="gramEnd"/>
    </w:p>
    <w:p w:rsidR="003B43D1" w:rsidRPr="008A7C46" w:rsidRDefault="003B43D1" w:rsidP="00124A29">
      <w:pPr>
        <w:ind w:firstLine="720"/>
      </w:pPr>
      <w:proofErr w:type="gramStart"/>
      <w:r w:rsidRPr="008A7C46">
        <w:t>“Napakabuti ninyong lahat.</w:t>
      </w:r>
      <w:proofErr w:type="gramEnd"/>
      <w:r w:rsidRPr="008A7C46">
        <w:t xml:space="preserve"> Mahirap para </w:t>
      </w:r>
      <w:proofErr w:type="gramStart"/>
      <w:r w:rsidRPr="008A7C46">
        <w:t>sa</w:t>
      </w:r>
      <w:proofErr w:type="gramEnd"/>
      <w:r w:rsidRPr="008A7C46">
        <w:t xml:space="preserve"> akin ang mamili ng isa inyo. Kung gusto nyo ay daanin </w:t>
      </w:r>
      <w:proofErr w:type="gramStart"/>
      <w:r w:rsidRPr="008A7C46">
        <w:t>na</w:t>
      </w:r>
      <w:proofErr w:type="gramEnd"/>
      <w:r w:rsidRPr="008A7C46">
        <w:t xml:space="preserve"> lang sa pagsubok.”</w:t>
      </w:r>
    </w:p>
    <w:p w:rsidR="003B43D1" w:rsidRPr="008A7C46" w:rsidRDefault="003B43D1" w:rsidP="00124A29">
      <w:pPr>
        <w:ind w:firstLine="720"/>
      </w:pPr>
      <w:proofErr w:type="gramStart"/>
      <w:r w:rsidRPr="008A7C46">
        <w:t>“Kung siya mong nais ay wala kaming tutol.”</w:t>
      </w:r>
      <w:proofErr w:type="gramEnd"/>
      <w:r w:rsidRPr="008A7C46">
        <w:t xml:space="preserve"> </w:t>
      </w:r>
      <w:proofErr w:type="gramStart"/>
      <w:r w:rsidRPr="008A7C46">
        <w:t xml:space="preserve">Wika ng binata </w:t>
      </w:r>
      <w:r w:rsidR="00F066EE" w:rsidRPr="008A7C46">
        <w:t>“Pumapayag kami.”</w:t>
      </w:r>
      <w:proofErr w:type="gramEnd"/>
    </w:p>
    <w:p w:rsidR="00141D91" w:rsidRPr="008A7C46" w:rsidRDefault="00141D91" w:rsidP="00124A29">
      <w:pPr>
        <w:ind w:firstLine="720"/>
      </w:pPr>
      <w:proofErr w:type="gramStart"/>
      <w:r w:rsidRPr="008A7C46">
        <w:t>“Kung gayon ay pakinggan ang aking sasabihin.</w:t>
      </w:r>
      <w:proofErr w:type="gramEnd"/>
      <w:r w:rsidRPr="008A7C46">
        <w:t xml:space="preserve"> Sinuman </w:t>
      </w:r>
      <w:proofErr w:type="gramStart"/>
      <w:r w:rsidRPr="008A7C46">
        <w:t>sa</w:t>
      </w:r>
      <w:proofErr w:type="gramEnd"/>
      <w:r w:rsidRPr="008A7C46">
        <w:t xml:space="preserve"> inyo ang unang nakapagpadala ng isang malaking sawang buhay at malakas ay siya kong pakakakasalan.”</w:t>
      </w:r>
      <w:proofErr w:type="gramStart"/>
      <w:r w:rsidRPr="008A7C46">
        <w:t>bino</w:t>
      </w:r>
      <w:proofErr w:type="gramEnd"/>
      <w:r w:rsidRPr="008A7C46">
        <w:t xml:space="preserve"> ni Maria.</w:t>
      </w:r>
    </w:p>
    <w:p w:rsidR="00141D91" w:rsidRPr="008A7C46" w:rsidRDefault="00141D91" w:rsidP="00124A29">
      <w:pPr>
        <w:ind w:firstLine="720"/>
      </w:pPr>
      <w:proofErr w:type="gramStart"/>
      <w:r w:rsidRPr="008A7C46">
        <w:lastRenderedPageBreak/>
        <w:t>Natigilan ang mga biantang kaharap.</w:t>
      </w:r>
      <w:proofErr w:type="gramEnd"/>
      <w:r w:rsidRPr="008A7C46">
        <w:t xml:space="preserve"> Walang ano-anu ay narinig ang tinig </w:t>
      </w:r>
      <w:proofErr w:type="gramStart"/>
      <w:r w:rsidRPr="008A7C46">
        <w:t>ni</w:t>
      </w:r>
      <w:proofErr w:type="gramEnd"/>
      <w:r w:rsidRPr="008A7C46">
        <w:t xml:space="preserve"> Ilog na siyang Bumasag ng Katahimikan.</w:t>
      </w:r>
    </w:p>
    <w:p w:rsidR="00141D91" w:rsidRPr="008A7C46" w:rsidRDefault="00141D91" w:rsidP="00E506E6">
      <w:proofErr w:type="gramStart"/>
      <w:r w:rsidRPr="008A7C46">
        <w:t>“Ako nangangako sa iyo Maria.</w:t>
      </w:r>
      <w:proofErr w:type="gramEnd"/>
      <w:r w:rsidRPr="008A7C46">
        <w:t xml:space="preserve"> Kahit buhay ko ang mgaing kapalit ay susu</w:t>
      </w:r>
      <w:r w:rsidR="00124A29" w:rsidRPr="008A7C46">
        <w:t>ndin ko ang iyong kahilingan.”</w:t>
      </w:r>
    </w:p>
    <w:p w:rsidR="00124A29" w:rsidRPr="008A7C46" w:rsidRDefault="00124A29" w:rsidP="00124A29">
      <w:pPr>
        <w:ind w:firstLine="720"/>
      </w:pPr>
      <w:r w:rsidRPr="008A7C46">
        <w:t xml:space="preserve">Si Ilog ay biantang kilala ng lahat </w:t>
      </w:r>
      <w:proofErr w:type="gramStart"/>
      <w:r w:rsidRPr="008A7C46">
        <w:t>sa</w:t>
      </w:r>
      <w:proofErr w:type="gramEnd"/>
      <w:r w:rsidRPr="008A7C46">
        <w:t xml:space="preserve"> katapangan. Umalis noon din ang binata upang tumupad </w:t>
      </w:r>
      <w:proofErr w:type="gramStart"/>
      <w:r w:rsidRPr="008A7C46">
        <w:t>sa</w:t>
      </w:r>
      <w:proofErr w:type="gramEnd"/>
      <w:r w:rsidRPr="008A7C46">
        <w:t xml:space="preserve"> utos ng nililiyag.</w:t>
      </w:r>
    </w:p>
    <w:p w:rsidR="00124A29" w:rsidRPr="008A7C46" w:rsidRDefault="00124A29" w:rsidP="00124A29">
      <w:pPr>
        <w:ind w:firstLine="720"/>
      </w:pPr>
      <w:r w:rsidRPr="008A7C46">
        <w:t xml:space="preserve">Nagkaroon </w:t>
      </w:r>
      <w:proofErr w:type="gramStart"/>
      <w:r w:rsidRPr="008A7C46">
        <w:t>ng  Bulung</w:t>
      </w:r>
      <w:proofErr w:type="gramEnd"/>
      <w:r w:rsidRPr="008A7C46">
        <w:t xml:space="preserve">-bulungan ang binatang naiwan. Tinayak nilang </w:t>
      </w:r>
      <w:proofErr w:type="gramStart"/>
      <w:r w:rsidRPr="008A7C46">
        <w:t>hindi</w:t>
      </w:r>
      <w:proofErr w:type="gramEnd"/>
      <w:r w:rsidRPr="008A7C46">
        <w:t xml:space="preserve"> makakabalik si Ilog.</w:t>
      </w:r>
    </w:p>
    <w:p w:rsidR="001C1B25" w:rsidRPr="008A7C46" w:rsidRDefault="001C1B25" w:rsidP="001C1B25">
      <w:r w:rsidRPr="008A7C46">
        <w:t xml:space="preserve">Naghintay sila subalit marami ng oras ang lumipas ay wala pa si Ilog. Maging si Maria ay nangamba </w:t>
      </w:r>
      <w:proofErr w:type="gramStart"/>
      <w:r w:rsidRPr="008A7C46">
        <w:t>na</w:t>
      </w:r>
      <w:proofErr w:type="gramEnd"/>
      <w:r w:rsidRPr="008A7C46">
        <w:t xml:space="preserve"> rin, sapagkat ikalulungkot din niya kung mapahamak ang isang matapang at masunurin ng dahil lamang sa kanyang biro.</w:t>
      </w:r>
    </w:p>
    <w:p w:rsidR="005E5984" w:rsidRPr="008A7C46" w:rsidRDefault="00D83F67" w:rsidP="00D83F67">
      <w:pPr>
        <w:ind w:firstLine="720"/>
      </w:pPr>
      <w:r w:rsidRPr="008A7C46">
        <w:t xml:space="preserve">Pagkaraan pa ng </w:t>
      </w:r>
      <w:proofErr w:type="gramStart"/>
      <w:r w:rsidRPr="008A7C46">
        <w:t>maraming  oras</w:t>
      </w:r>
      <w:proofErr w:type="gramEnd"/>
      <w:r w:rsidRPr="008A7C46">
        <w:t xml:space="preserve"> ay biglang dumating si Ilog. Gayon </w:t>
      </w:r>
      <w:proofErr w:type="gramStart"/>
      <w:r w:rsidRPr="008A7C46">
        <w:t>na</w:t>
      </w:r>
      <w:proofErr w:type="gramEnd"/>
      <w:r w:rsidRPr="008A7C46">
        <w:t xml:space="preserve"> lamang ang pagkagulo ng mga tao sa panunuod sa kagila-gilalas na katapangan ni Ilog na noon </w:t>
      </w:r>
      <w:r w:rsidR="005E5984" w:rsidRPr="008A7C46">
        <w:t xml:space="preserve">lamang nila nasaksihan sa mahaba ring panahon. Hawak </w:t>
      </w:r>
      <w:proofErr w:type="gramStart"/>
      <w:r w:rsidR="005E5984" w:rsidRPr="008A7C46">
        <w:t>ni</w:t>
      </w:r>
      <w:proofErr w:type="gramEnd"/>
      <w:r w:rsidR="005E5984" w:rsidRPr="008A7C46">
        <w:t xml:space="preserve"> Ilog sa batok at sa buntot ang malaking sawa.</w:t>
      </w:r>
    </w:p>
    <w:p w:rsidR="005E5984" w:rsidRPr="008A7C46" w:rsidRDefault="005E5984" w:rsidP="00D83F67">
      <w:pPr>
        <w:ind w:firstLine="720"/>
      </w:pPr>
      <w:proofErr w:type="gramStart"/>
      <w:r w:rsidRPr="008A7C46">
        <w:t>Kasalukuyang nagkakagulo ang mga tao nang nagdaraan naman ang dalawang kastila.</w:t>
      </w:r>
      <w:proofErr w:type="gramEnd"/>
      <w:r w:rsidRPr="008A7C46">
        <w:t xml:space="preserve"> At nagtawag ang kanilang pansin</w:t>
      </w:r>
      <w:proofErr w:type="gramStart"/>
      <w:r w:rsidRPr="008A7C46">
        <w:t>,hindi</w:t>
      </w:r>
      <w:proofErr w:type="gramEnd"/>
      <w:r w:rsidRPr="008A7C46">
        <w:t xml:space="preserve"> ng nakita nilang hawak-hawak ni Ilog na sawa kundi kagandahan ni Maria.</w:t>
      </w:r>
    </w:p>
    <w:p w:rsidR="00907473" w:rsidRPr="008A7C46" w:rsidRDefault="005E5984" w:rsidP="00907473">
      <w:pPr>
        <w:ind w:firstLine="720"/>
      </w:pPr>
      <w:r w:rsidRPr="008A7C46">
        <w:t>“</w:t>
      </w:r>
      <w:proofErr w:type="gramStart"/>
      <w:r w:rsidRPr="008A7C46">
        <w:t>Maria ,</w:t>
      </w:r>
      <w:proofErr w:type="gramEnd"/>
      <w:r w:rsidRPr="008A7C46">
        <w:t>” tila bayaning  sambit ni Ilog.</w:t>
      </w:r>
      <w:r w:rsidR="00907473" w:rsidRPr="008A7C46">
        <w:t xml:space="preserve">  “Dala dala </w:t>
      </w:r>
      <w:proofErr w:type="gramStart"/>
      <w:r w:rsidR="00907473" w:rsidRPr="008A7C46">
        <w:t>ko</w:t>
      </w:r>
      <w:proofErr w:type="gramEnd"/>
      <w:r w:rsidR="00907473" w:rsidRPr="008A7C46">
        <w:t xml:space="preserve"> na ang sawang hniling mo. Ano pa ang ibig mong gawin ko sa sawang ito upang mapaligaya kita?” pagtanong ni Ilog.</w:t>
      </w:r>
    </w:p>
    <w:p w:rsidR="00D83F67" w:rsidRPr="008A7C46" w:rsidRDefault="00907473" w:rsidP="00907473">
      <w:pPr>
        <w:ind w:firstLine="720"/>
      </w:pPr>
      <w:r w:rsidRPr="008A7C46">
        <w:t xml:space="preserve">“Tagain mo, Ilog,” ang </w:t>
      </w:r>
      <w:proofErr w:type="gramStart"/>
      <w:r w:rsidRPr="008A7C46">
        <w:t>ni</w:t>
      </w:r>
      <w:proofErr w:type="gramEnd"/>
      <w:r w:rsidRPr="008A7C46">
        <w:t xml:space="preserve"> Maria.</w:t>
      </w:r>
    </w:p>
    <w:p w:rsidR="00907473" w:rsidRPr="008A7C46" w:rsidRDefault="00907473" w:rsidP="00907473">
      <w:pPr>
        <w:ind w:firstLine="720"/>
      </w:pPr>
      <w:r w:rsidRPr="008A7C46">
        <w:t xml:space="preserve">Noong lamang namangha ang dalawang Kastila </w:t>
      </w:r>
      <w:proofErr w:type="gramStart"/>
      <w:r w:rsidRPr="008A7C46">
        <w:t>sa</w:t>
      </w:r>
      <w:proofErr w:type="gramEnd"/>
      <w:r w:rsidRPr="008A7C46">
        <w:t xml:space="preserve"> pagkagulo ng mga tao. </w:t>
      </w:r>
      <w:r w:rsidR="00672066" w:rsidRPr="008A7C46">
        <w:tab/>
      </w:r>
      <w:r w:rsidR="00672066" w:rsidRPr="008A7C46">
        <w:tab/>
      </w:r>
      <w:r w:rsidRPr="008A7C46">
        <w:t xml:space="preserve">Naitanong nila </w:t>
      </w:r>
      <w:proofErr w:type="gramStart"/>
      <w:r w:rsidRPr="008A7C46">
        <w:t>kung</w:t>
      </w:r>
      <w:proofErr w:type="gramEnd"/>
      <w:r w:rsidRPr="008A7C46">
        <w:t xml:space="preserve"> anong pook ang kinaroroonan, subalit wala sa kanila nakapansin, dahil abala ang mga napagtanungan</w:t>
      </w:r>
      <w:r w:rsidR="00672066" w:rsidRPr="008A7C46">
        <w:t xml:space="preserve"> sa pagtingin sa ahas at kay Ilog. Nang Makita </w:t>
      </w:r>
      <w:proofErr w:type="gramStart"/>
      <w:r w:rsidR="00672066" w:rsidRPr="008A7C46">
        <w:t>ni</w:t>
      </w:r>
      <w:proofErr w:type="gramEnd"/>
      <w:r w:rsidR="00672066" w:rsidRPr="008A7C46">
        <w:t xml:space="preserve"> Maria na gusto pang manlaban ang sawa ay napasigaw siya ng malakas.</w:t>
      </w:r>
    </w:p>
    <w:p w:rsidR="00672066" w:rsidRPr="008A7C46" w:rsidRDefault="00672066" w:rsidP="00907473">
      <w:pPr>
        <w:ind w:firstLine="720"/>
      </w:pPr>
      <w:r w:rsidRPr="008A7C46">
        <w:t xml:space="preserve">“Taga, Ilog! Taga, Ilog!” ang kaniyang </w:t>
      </w:r>
      <w:proofErr w:type="gramStart"/>
      <w:r w:rsidRPr="008A7C46">
        <w:t>na</w:t>
      </w:r>
      <w:proofErr w:type="gramEnd"/>
      <w:r w:rsidRPr="008A7C46">
        <w:t xml:space="preserve"> ang ibig sabihin na tagain pang muli ni Ilog ang ahas.</w:t>
      </w:r>
    </w:p>
    <w:p w:rsidR="00672066" w:rsidRPr="008A7C46" w:rsidRDefault="00672066" w:rsidP="00907473">
      <w:pPr>
        <w:ind w:firstLine="720"/>
      </w:pPr>
      <w:proofErr w:type="gramStart"/>
      <w:r w:rsidRPr="008A7C46">
        <w:t>Sa</w:t>
      </w:r>
      <w:proofErr w:type="gramEnd"/>
      <w:r w:rsidRPr="008A7C46">
        <w:t xml:space="preserve"> narinig ng dalawang kastila, akala nila ay yaon na ang kasagutan sa kanilang tanong.  Inulit-ulit ang katagang Tagaliog, Tagailog hanggang </w:t>
      </w:r>
      <w:proofErr w:type="gramStart"/>
      <w:r w:rsidRPr="008A7C46">
        <w:t>sa</w:t>
      </w:r>
      <w:proofErr w:type="gramEnd"/>
      <w:r w:rsidRPr="008A7C46">
        <w:t xml:space="preserve"> malaon ay naging Tagalog.</w:t>
      </w:r>
    </w:p>
    <w:p w:rsidR="005550EA" w:rsidRPr="008A7C46" w:rsidRDefault="005550EA" w:rsidP="005550EA"/>
    <w:p w:rsidR="005550EA" w:rsidRPr="008A7C46" w:rsidRDefault="005550EA" w:rsidP="005550EA">
      <w:pPr>
        <w:rPr>
          <w:b/>
        </w:rPr>
      </w:pPr>
      <w:r w:rsidRPr="008A7C46">
        <w:rPr>
          <w:b/>
        </w:rPr>
        <w:t xml:space="preserve">KUWENTONG BAYAN </w:t>
      </w:r>
    </w:p>
    <w:p w:rsidR="008E519F" w:rsidRPr="008A7C46" w:rsidRDefault="005550EA" w:rsidP="005550EA">
      <w:r w:rsidRPr="008A7C46">
        <w:t xml:space="preserve">Mapalad tayo sapagkat ang ating bansa ay mayaman </w:t>
      </w:r>
      <w:proofErr w:type="gramStart"/>
      <w:r w:rsidRPr="008A7C46">
        <w:t>sa</w:t>
      </w:r>
      <w:proofErr w:type="gramEnd"/>
      <w:r w:rsidRPr="008A7C46">
        <w:t xml:space="preserve"> mga kuwentong bayan kahit noon paman. Ang mga kuwentong </w:t>
      </w:r>
      <w:proofErr w:type="gramStart"/>
      <w:r w:rsidRPr="008A7C46">
        <w:t>bayan  ay</w:t>
      </w:r>
      <w:proofErr w:type="gramEnd"/>
      <w:r w:rsidRPr="008A7C46">
        <w:t xml:space="preserve"> madalas nangyayari sa loob at labas ng ating lugar. Ito ay madalas napagsasalin-salin </w:t>
      </w:r>
      <w:proofErr w:type="gramStart"/>
      <w:r w:rsidRPr="008A7C46">
        <w:t>sa</w:t>
      </w:r>
      <w:proofErr w:type="gramEnd"/>
      <w:r w:rsidRPr="008A7C46">
        <w:t xml:space="preserve"> bibig ng mga tao, kaya tang katotohanan sa kuwento ay mahirap tukuyin. May mga manunulat tayo sakasalukuyan </w:t>
      </w:r>
      <w:proofErr w:type="gramStart"/>
      <w:r w:rsidRPr="008A7C46">
        <w:t>na</w:t>
      </w:r>
      <w:proofErr w:type="gramEnd"/>
      <w:r w:rsidRPr="008A7C46">
        <w:t xml:space="preserve"> kung hindi ang hango ang kuwento sa matandang kuwentong bayan ay likha lamang ng malikot na imahinasyon.</w:t>
      </w:r>
    </w:p>
    <w:p w:rsidR="000F5813" w:rsidRPr="008A7C46" w:rsidRDefault="000F5813" w:rsidP="000F5813">
      <w:pPr>
        <w:rPr>
          <w:b/>
        </w:rPr>
      </w:pPr>
      <w:r w:rsidRPr="008A7C46">
        <w:rPr>
          <w:b/>
        </w:rPr>
        <w:lastRenderedPageBreak/>
        <w:t xml:space="preserve">PANITIKANG FILIFINO KASYSAYAN AT PAG-UNLAD </w:t>
      </w:r>
    </w:p>
    <w:p w:rsidR="008E519F" w:rsidRPr="008A7C46" w:rsidRDefault="000F5813" w:rsidP="00557148">
      <w:pPr>
        <w:ind w:firstLine="720"/>
      </w:pPr>
      <w:r w:rsidRPr="008A7C46">
        <w:t xml:space="preserve">Ang mga kwentong bayan ay binubuo ng mga kwentong kasaysayan </w:t>
      </w:r>
      <w:proofErr w:type="gramStart"/>
      <w:r w:rsidRPr="008A7C46">
        <w:t>sa</w:t>
      </w:r>
      <w:proofErr w:type="gramEnd"/>
      <w:r w:rsidRPr="008A7C46">
        <w:t xml:space="preserve"> </w:t>
      </w:r>
      <w:r w:rsidR="00557148" w:rsidRPr="008A7C46">
        <w:t>buhay. Pakikipagsapalaran</w:t>
      </w:r>
      <w:proofErr w:type="gramStart"/>
      <w:r w:rsidR="00557148" w:rsidRPr="008A7C46">
        <w:t>,pag</w:t>
      </w:r>
      <w:proofErr w:type="gramEnd"/>
      <w:r w:rsidR="00557148" w:rsidRPr="008A7C46">
        <w:t>-iibigan</w:t>
      </w:r>
      <w:r w:rsidR="005729CE" w:rsidRPr="008A7C46">
        <w:t xml:space="preserve"> katalabutan, at katatawanan na nakapupulutan ng maga-gandang aral sa buhay.</w:t>
      </w:r>
      <w:r w:rsidR="00382374" w:rsidRPr="008A7C46">
        <w:t xml:space="preserve"> </w:t>
      </w:r>
      <w:r w:rsidR="005729CE" w:rsidRPr="008A7C46">
        <w:t xml:space="preserve">Ang kwento nito </w:t>
      </w:r>
      <w:proofErr w:type="gramStart"/>
      <w:r w:rsidR="005729CE" w:rsidRPr="008A7C46">
        <w:t>sa</w:t>
      </w:r>
      <w:proofErr w:type="gramEnd"/>
      <w:r w:rsidR="005729CE" w:rsidRPr="008A7C46">
        <w:t xml:space="preserve"> atin ay totoong kapakin</w:t>
      </w:r>
      <w:r w:rsidR="00382374" w:rsidRPr="008A7C46">
        <w:t>abang, sapagkat nakapagsimula ito upang mapahalagahan ang ating kapaligiran, masuri ang ating katauhan at pagbabago ng ating pananaw sa buhay.</w:t>
      </w:r>
    </w:p>
    <w:p w:rsidR="00382374" w:rsidRPr="008A7C46" w:rsidRDefault="00382374" w:rsidP="00557148">
      <w:pPr>
        <w:ind w:firstLine="720"/>
      </w:pPr>
      <w:r w:rsidRPr="008A7C46">
        <w:t>Narito ang halimbawa:</w:t>
      </w:r>
    </w:p>
    <w:p w:rsidR="00382374" w:rsidRPr="008A7C46" w:rsidRDefault="00382374" w:rsidP="00382374">
      <w:pPr>
        <w:ind w:left="720"/>
        <w:jc w:val="center"/>
        <w:rPr>
          <w:b/>
        </w:rPr>
      </w:pPr>
      <w:r w:rsidRPr="008A7C46">
        <w:rPr>
          <w:b/>
        </w:rPr>
        <w:t>“SI BULAN AT SI ADLAW”</w:t>
      </w:r>
    </w:p>
    <w:p w:rsidR="004A66C5" w:rsidRPr="008A7C46" w:rsidRDefault="00382374" w:rsidP="004A66C5">
      <w:pPr>
        <w:ind w:left="720"/>
      </w:pPr>
      <w:proofErr w:type="gramStart"/>
      <w:r w:rsidRPr="008A7C46">
        <w:t>Noong unang panahon daw ay mag-asawang nangangalang Bulan at Adlaw.</w:t>
      </w:r>
      <w:proofErr w:type="gramEnd"/>
      <w:r w:rsidRPr="008A7C46">
        <w:t xml:space="preserve"> </w:t>
      </w:r>
      <w:proofErr w:type="gramStart"/>
      <w:r w:rsidRPr="008A7C46">
        <w:t>Sa</w:t>
      </w:r>
      <w:proofErr w:type="gramEnd"/>
      <w:r w:rsidRPr="008A7C46">
        <w:t xml:space="preserve"> tamis ng kanilang pagsasama ay nagkaanak sila ng marami. Nagpatuloy ng pag-aanak si Bulan hanggang </w:t>
      </w:r>
      <w:proofErr w:type="gramStart"/>
      <w:r w:rsidRPr="008A7C46">
        <w:t>sa</w:t>
      </w:r>
      <w:proofErr w:type="gramEnd"/>
      <w:r w:rsidRPr="008A7C46">
        <w:t xml:space="preserve"> mapuna si Adlaw na maraming –marami na pala ang </w:t>
      </w:r>
      <w:r w:rsidR="004A66C5" w:rsidRPr="008A7C46">
        <w:t xml:space="preserve">mga anak nila nagsisikip na sila sa kanilang bahay. </w:t>
      </w:r>
    </w:p>
    <w:p w:rsidR="004A66C5" w:rsidRPr="008A7C46" w:rsidRDefault="004A66C5" w:rsidP="004A66C5">
      <w:pPr>
        <w:ind w:left="720"/>
      </w:pPr>
      <w:r w:rsidRPr="008A7C46">
        <w:t xml:space="preserve">Naisip </w:t>
      </w:r>
      <w:proofErr w:type="gramStart"/>
      <w:r w:rsidRPr="008A7C46">
        <w:t>ni</w:t>
      </w:r>
      <w:proofErr w:type="gramEnd"/>
      <w:r w:rsidRPr="008A7C46">
        <w:t xml:space="preserve"> Adlaw na kausapin si Bulan na pagpapatayin nila ang iba nilang anak upang lumiwanag sa kanilang tinitirahan.</w:t>
      </w:r>
    </w:p>
    <w:p w:rsidR="004A66C5" w:rsidRPr="008A7C46" w:rsidRDefault="004A66C5" w:rsidP="004A66C5">
      <w:r w:rsidRPr="008A7C46">
        <w:t xml:space="preserve">Tumutol si Bulan </w:t>
      </w:r>
      <w:proofErr w:type="gramStart"/>
      <w:r w:rsidRPr="008A7C46">
        <w:t>sa</w:t>
      </w:r>
      <w:proofErr w:type="gramEnd"/>
      <w:r w:rsidRPr="008A7C46">
        <w:t xml:space="preserve"> mungkahi ni Adlaw ito ang naging dahilan ng kanilang madalas na pag-aaway. </w:t>
      </w:r>
      <w:proofErr w:type="gramStart"/>
      <w:r w:rsidRPr="008A7C46">
        <w:t>Halos araw-araw ay nag-aaway sila.</w:t>
      </w:r>
      <w:proofErr w:type="gramEnd"/>
      <w:r w:rsidRPr="008A7C46">
        <w:t xml:space="preserve"> Nang </w:t>
      </w:r>
      <w:proofErr w:type="gramStart"/>
      <w:r w:rsidRPr="008A7C46">
        <w:t>hindi</w:t>
      </w:r>
      <w:proofErr w:type="gramEnd"/>
      <w:r w:rsidRPr="008A7C46">
        <w:t xml:space="preserve"> matiis ni Bulan, ay nagpasiya siyang makipaghiwalay na lamang siya kay Adlaw. </w:t>
      </w:r>
      <w:proofErr w:type="gramStart"/>
      <w:r w:rsidRPr="008A7C46">
        <w:t>Lalong nagalit si Adlaw.</w:t>
      </w:r>
      <w:proofErr w:type="gramEnd"/>
      <w:r w:rsidRPr="008A7C46">
        <w:t xml:space="preserve"> Pumayag din siyang makipaghiwalay kay Bulan </w:t>
      </w:r>
      <w:proofErr w:type="gramStart"/>
      <w:r w:rsidRPr="008A7C46">
        <w:t>sa</w:t>
      </w:r>
      <w:proofErr w:type="gramEnd"/>
      <w:r w:rsidRPr="008A7C46">
        <w:t xml:space="preserve"> kundisyong isasama lahat ni Bulan ang kanilang mga anak na huwag nang pakik</w:t>
      </w:r>
      <w:r w:rsidR="00470C86" w:rsidRPr="008A7C46">
        <w:t>tang muli sa kanya.</w:t>
      </w:r>
    </w:p>
    <w:p w:rsidR="003461F4" w:rsidRPr="008A7C46" w:rsidRDefault="00470C86" w:rsidP="004A66C5">
      <w:r w:rsidRPr="008A7C46">
        <w:tab/>
        <w:t xml:space="preserve">Kaya ngayon, makikitang si Adlaw o ang araw nag iisang sumisikat </w:t>
      </w:r>
      <w:proofErr w:type="gramStart"/>
      <w:r w:rsidRPr="008A7C46">
        <w:t>sa</w:t>
      </w:r>
      <w:proofErr w:type="gramEnd"/>
      <w:r w:rsidRPr="008A7C46">
        <w:t xml:space="preserve"> araw, at si Bulan o ang Buwan ay sa gabi na lamang lumilitaw na kasama ng kaniyang </w:t>
      </w:r>
      <w:r w:rsidR="003461F4" w:rsidRPr="008A7C46">
        <w:t xml:space="preserve">mga anak na mga bituin. At kapag nagkakatagpo sila sumisidhi raw ang galit </w:t>
      </w:r>
      <w:proofErr w:type="gramStart"/>
      <w:r w:rsidR="003461F4" w:rsidRPr="008A7C46">
        <w:t>ni</w:t>
      </w:r>
      <w:proofErr w:type="gramEnd"/>
      <w:r w:rsidR="003461F4" w:rsidRPr="008A7C46">
        <w:t xml:space="preserve"> Adlaw kay Bulan. Tinutugis niya ito </w:t>
      </w:r>
      <w:proofErr w:type="gramStart"/>
      <w:r w:rsidR="003461F4" w:rsidRPr="008A7C46">
        <w:t>na</w:t>
      </w:r>
      <w:proofErr w:type="gramEnd"/>
      <w:r w:rsidR="003461F4" w:rsidRPr="008A7C46">
        <w:t xml:space="preserve"> siya raw dahilan ng pagkakaroon natin paminsan-minsan ng laho o eklipse.</w:t>
      </w:r>
    </w:p>
    <w:p w:rsidR="003461F4" w:rsidRPr="008A7C46" w:rsidRDefault="003461F4" w:rsidP="004A66C5">
      <w:pPr>
        <w:rPr>
          <w:b/>
        </w:rPr>
      </w:pPr>
      <w:r w:rsidRPr="008A7C46">
        <w:rPr>
          <w:b/>
        </w:rPr>
        <w:t xml:space="preserve">PANAHON NG EPIKO </w:t>
      </w:r>
    </w:p>
    <w:p w:rsidR="00AF4C73" w:rsidRPr="008A7C46" w:rsidRDefault="003461F4" w:rsidP="004A66C5">
      <w:r w:rsidRPr="008A7C46">
        <w:tab/>
        <w:t xml:space="preserve">Nakaparaming epiko ang nagsilitaw ng panahong ito, subalit walang sinumang makapagsabi ng </w:t>
      </w:r>
      <w:proofErr w:type="gramStart"/>
      <w:r w:rsidRPr="008A7C46">
        <w:t>kung</w:t>
      </w:r>
      <w:proofErr w:type="gramEnd"/>
      <w:r w:rsidRPr="008A7C46">
        <w:t xml:space="preserve"> alin sa mga sa mga epiko ang pinaka-matanda sapagkat maging sa Ingles at Kastila at sa iba pang wika ang pakakasalin nito ay hindi pa naluluma. Maging ang panahon </w:t>
      </w:r>
      <w:r w:rsidR="00277F13" w:rsidRPr="008A7C46">
        <w:t xml:space="preserve">ng pagkakasulat nito ay maaring hula-hula lamang ng ayon </w:t>
      </w:r>
      <w:proofErr w:type="gramStart"/>
      <w:r w:rsidR="00277F13" w:rsidRPr="008A7C46">
        <w:t>sa</w:t>
      </w:r>
      <w:proofErr w:type="gramEnd"/>
      <w:r w:rsidR="00277F13" w:rsidRPr="008A7C46">
        <w:t xml:space="preserve"> nasasalig na panahon ng pangyayaring isinasalysay ng epiko.</w:t>
      </w:r>
    </w:p>
    <w:p w:rsidR="00AF4C73" w:rsidRPr="008A7C46" w:rsidRDefault="00AF4C73" w:rsidP="004A66C5"/>
    <w:p w:rsidR="00AF4C73" w:rsidRPr="008A7C46" w:rsidRDefault="00AF4C73" w:rsidP="004A66C5"/>
    <w:p w:rsidR="00AF4C73" w:rsidRPr="008A7C46" w:rsidRDefault="00AF4C73" w:rsidP="00AF4C73">
      <w:pPr>
        <w:jc w:val="right"/>
      </w:pPr>
    </w:p>
    <w:p w:rsidR="00A15409" w:rsidRPr="008A7C46" w:rsidRDefault="00A15409" w:rsidP="00AF4C73">
      <w:pPr>
        <w:jc w:val="right"/>
      </w:pPr>
    </w:p>
    <w:p w:rsidR="00A15409" w:rsidRPr="008A7C46" w:rsidRDefault="00A15409" w:rsidP="00AF4C73">
      <w:pPr>
        <w:jc w:val="right"/>
        <w:rPr>
          <w:b/>
        </w:rPr>
      </w:pPr>
    </w:p>
    <w:p w:rsidR="00A15409" w:rsidRPr="008A7C46" w:rsidRDefault="00AF4C73" w:rsidP="000159B3">
      <w:pPr>
        <w:jc w:val="center"/>
        <w:rPr>
          <w:b/>
        </w:rPr>
      </w:pPr>
      <w:r w:rsidRPr="008A7C46">
        <w:rPr>
          <w:b/>
        </w:rPr>
        <w:lastRenderedPageBreak/>
        <w:t>PANAHON BAGO ANG DUMATING ANG MGA KASTILA</w:t>
      </w:r>
    </w:p>
    <w:p w:rsidR="00AF4C73" w:rsidRPr="008A7C46" w:rsidRDefault="00AF4C73" w:rsidP="00E63553">
      <w:pPr>
        <w:ind w:firstLine="720"/>
      </w:pPr>
      <w:r w:rsidRPr="008A7C46">
        <w:t xml:space="preserve">Sinasabing ang “HudHud” ay “Alim” daw ng mga Ipugaw ay maaring panahon pa nang ang bakal </w:t>
      </w:r>
      <w:r w:rsidR="00E63553" w:rsidRPr="008A7C46">
        <w:t xml:space="preserve">ay </w:t>
      </w:r>
      <w:proofErr w:type="gramStart"/>
      <w:r w:rsidR="00E63553" w:rsidRPr="008A7C46">
        <w:t>hindi</w:t>
      </w:r>
      <w:proofErr w:type="gramEnd"/>
      <w:r w:rsidR="00E63553" w:rsidRPr="008A7C46">
        <w:t xml:space="preserve"> nakilala ng tao at ang kanilang kagamitan ay yari pa sa bato. Ang “Ibalon” </w:t>
      </w:r>
      <w:proofErr w:type="gramStart"/>
      <w:r w:rsidR="00E63553" w:rsidRPr="008A7C46">
        <w:t>ng  Bikol</w:t>
      </w:r>
      <w:proofErr w:type="gramEnd"/>
      <w:r w:rsidR="00E63553" w:rsidRPr="008A7C46">
        <w:t xml:space="preserve"> na tutungkol sa mga unang tao sa kabikulan ay ipanalalagay na nangyari  bago pa mag “Dilubyo”. </w:t>
      </w:r>
      <w:proofErr w:type="gramStart"/>
      <w:r w:rsidR="00E63553" w:rsidRPr="008A7C46">
        <w:t>at</w:t>
      </w:r>
      <w:proofErr w:type="gramEnd"/>
      <w:r w:rsidR="00E63553" w:rsidRPr="008A7C46">
        <w:t xml:space="preserve"> “Maragtas” ng mga Bisaya ay malinaw na naglalahad na panahon na ni Kristo nang mangyari ito.</w:t>
      </w:r>
    </w:p>
    <w:p w:rsidR="00E63553" w:rsidRPr="008A7C46" w:rsidRDefault="00E63553" w:rsidP="00E63553">
      <w:pPr>
        <w:ind w:firstLine="720"/>
      </w:pPr>
      <w:r w:rsidRPr="008A7C46">
        <w:t xml:space="preserve">Bukod </w:t>
      </w:r>
      <w:proofErr w:type="gramStart"/>
      <w:r w:rsidRPr="008A7C46">
        <w:t>sa</w:t>
      </w:r>
      <w:proofErr w:type="gramEnd"/>
      <w:r w:rsidRPr="008A7C46">
        <w:t xml:space="preserve"> mga nabanggit na epiko, marami pang kahawig ng mga it</w:t>
      </w:r>
      <w:r w:rsidR="00D02178" w:rsidRPr="008A7C46">
        <w:t>o ang maaring mabasa at mapag-</w:t>
      </w:r>
      <w:r w:rsidRPr="008A7C46">
        <w:t>aralan</w:t>
      </w:r>
      <w:r w:rsidR="00D02178" w:rsidRPr="008A7C46">
        <w:t xml:space="preserve"> tulad ng:</w:t>
      </w:r>
    </w:p>
    <w:p w:rsidR="0003089B" w:rsidRPr="008A7C46" w:rsidRDefault="00D02178" w:rsidP="00A15409">
      <w:pPr>
        <w:pStyle w:val="ListParagraph"/>
        <w:numPr>
          <w:ilvl w:val="0"/>
          <w:numId w:val="1"/>
        </w:numPr>
      </w:pPr>
      <w:r w:rsidRPr="008A7C46">
        <w:t xml:space="preserve">Bidasari </w:t>
      </w:r>
      <w:r w:rsidR="0003089B" w:rsidRPr="008A7C46">
        <w:t>-epiko ng Moro</w:t>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p>
    <w:p w:rsidR="0003089B" w:rsidRPr="008A7C46" w:rsidRDefault="00D02178" w:rsidP="0003089B">
      <w:pPr>
        <w:pStyle w:val="ListParagraph"/>
        <w:numPr>
          <w:ilvl w:val="0"/>
          <w:numId w:val="1"/>
        </w:numPr>
      </w:pPr>
      <w:r w:rsidRPr="008A7C46">
        <w:t>Biag ni Lam ang -epiko ng Iloko</w:t>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p>
    <w:p w:rsidR="0003089B" w:rsidRPr="008A7C46" w:rsidRDefault="00D02178" w:rsidP="0003089B">
      <w:pPr>
        <w:pStyle w:val="ListParagraph"/>
        <w:numPr>
          <w:ilvl w:val="0"/>
          <w:numId w:val="1"/>
        </w:numPr>
      </w:pPr>
      <w:r w:rsidRPr="008A7C46">
        <w:t>Maragtas -epiko ng Bisayas</w:t>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p>
    <w:p w:rsidR="00D02178" w:rsidRPr="008A7C46" w:rsidRDefault="00D02178" w:rsidP="00D02178">
      <w:pPr>
        <w:pStyle w:val="ListParagraph"/>
        <w:numPr>
          <w:ilvl w:val="0"/>
          <w:numId w:val="1"/>
        </w:numPr>
      </w:pPr>
      <w:r w:rsidRPr="008A7C46">
        <w:t>Haraya -epiko ng Bisayas</w:t>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p>
    <w:p w:rsidR="00D02178" w:rsidRPr="008A7C46" w:rsidRDefault="00D02178" w:rsidP="00D02178">
      <w:pPr>
        <w:pStyle w:val="ListParagraph"/>
        <w:numPr>
          <w:ilvl w:val="0"/>
          <w:numId w:val="1"/>
        </w:numPr>
      </w:pPr>
      <w:r w:rsidRPr="008A7C46">
        <w:t>Lagda -epiko ng Bisayas</w:t>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p>
    <w:p w:rsidR="00D02178" w:rsidRPr="008A7C46" w:rsidRDefault="00D02178" w:rsidP="00D02178">
      <w:pPr>
        <w:pStyle w:val="ListParagraph"/>
        <w:numPr>
          <w:ilvl w:val="0"/>
          <w:numId w:val="1"/>
        </w:numPr>
      </w:pPr>
      <w:r w:rsidRPr="008A7C46">
        <w:t>Hari sa Bukid -epiko ng Bisayas</w:t>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p>
    <w:p w:rsidR="00D02178" w:rsidRPr="008A7C46" w:rsidRDefault="00D02178" w:rsidP="00D02178">
      <w:pPr>
        <w:pStyle w:val="ListParagraph"/>
        <w:numPr>
          <w:ilvl w:val="0"/>
          <w:numId w:val="1"/>
        </w:numPr>
      </w:pPr>
      <w:r w:rsidRPr="008A7C46">
        <w:t>Kumintang –epiko ng Tagalog</w:t>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p>
    <w:p w:rsidR="00D02178" w:rsidRPr="008A7C46" w:rsidRDefault="00D02178" w:rsidP="00D02178">
      <w:pPr>
        <w:pStyle w:val="ListParagraph"/>
        <w:numPr>
          <w:ilvl w:val="0"/>
          <w:numId w:val="1"/>
        </w:numPr>
      </w:pPr>
      <w:r w:rsidRPr="008A7C46">
        <w:t>Parang Sabir –epiko ng Moro</w:t>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p>
    <w:p w:rsidR="00D02178" w:rsidRPr="008A7C46" w:rsidRDefault="00D02178" w:rsidP="00D02178">
      <w:pPr>
        <w:pStyle w:val="ListParagraph"/>
        <w:numPr>
          <w:ilvl w:val="0"/>
          <w:numId w:val="1"/>
        </w:numPr>
      </w:pPr>
      <w:r w:rsidRPr="008A7C46">
        <w:t>“Dagoy” at “Sudsud” –epiko ng</w:t>
      </w:r>
      <w:r w:rsidR="0003089B" w:rsidRPr="008A7C46">
        <w:t xml:space="preserve"> mga</w:t>
      </w:r>
      <w:r w:rsidRPr="008A7C46">
        <w:t xml:space="preserve"> </w:t>
      </w:r>
      <w:r w:rsidR="0003089B" w:rsidRPr="008A7C46">
        <w:t>Tagbanua</w:t>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r w:rsidR="0003089B" w:rsidRPr="008A7C46">
        <w:tab/>
      </w:r>
    </w:p>
    <w:p w:rsidR="0003089B" w:rsidRPr="008A7C46" w:rsidRDefault="0003089B" w:rsidP="00D02178">
      <w:pPr>
        <w:pStyle w:val="ListParagraph"/>
        <w:numPr>
          <w:ilvl w:val="0"/>
          <w:numId w:val="1"/>
        </w:numPr>
      </w:pPr>
      <w:r w:rsidRPr="008A7C46">
        <w:t>Tatuang –epiko ng mga Bagobo</w:t>
      </w:r>
      <w:r w:rsidRPr="008A7C46">
        <w:tab/>
      </w:r>
      <w:r w:rsidRPr="008A7C46">
        <w:tab/>
      </w:r>
      <w:r w:rsidRPr="008A7C46">
        <w:tab/>
      </w:r>
      <w:r w:rsidRPr="008A7C46">
        <w:tab/>
      </w:r>
      <w:r w:rsidRPr="008A7C46">
        <w:tab/>
      </w:r>
      <w:r w:rsidRPr="008A7C46">
        <w:tab/>
      </w:r>
      <w:r w:rsidRPr="008A7C46">
        <w:tab/>
      </w:r>
      <w:r w:rsidRPr="008A7C46">
        <w:tab/>
      </w:r>
      <w:r w:rsidRPr="008A7C46">
        <w:tab/>
      </w:r>
    </w:p>
    <w:p w:rsidR="0003089B" w:rsidRPr="008A7C46" w:rsidRDefault="0003089B" w:rsidP="0003089B">
      <w:pPr>
        <w:pStyle w:val="ListParagraph"/>
        <w:numPr>
          <w:ilvl w:val="0"/>
          <w:numId w:val="1"/>
        </w:numPr>
      </w:pPr>
      <w:r w:rsidRPr="008A7C46">
        <w:t>Indarapatra at Sulayman –epiko ng  Moro na Bumubuo ng sa “Darangan”</w:t>
      </w:r>
      <w:r w:rsidRPr="008A7C46">
        <w:tab/>
      </w:r>
      <w:r w:rsidRPr="008A7C46">
        <w:tab/>
      </w:r>
      <w:r w:rsidRPr="008A7C46">
        <w:tab/>
      </w:r>
      <w:r w:rsidRPr="008A7C46">
        <w:tab/>
      </w:r>
    </w:p>
    <w:p w:rsidR="0003089B" w:rsidRPr="008A7C46" w:rsidRDefault="0003089B" w:rsidP="0003089B">
      <w:pPr>
        <w:pStyle w:val="ListParagraph"/>
        <w:numPr>
          <w:ilvl w:val="0"/>
          <w:numId w:val="1"/>
        </w:numPr>
      </w:pPr>
      <w:r w:rsidRPr="008A7C46">
        <w:t>Bantugan –epiko ng  Moro na Bumubuo ng sa “Darangan”</w:t>
      </w:r>
      <w:r w:rsidRPr="008A7C46">
        <w:tab/>
      </w:r>
      <w:r w:rsidRPr="008A7C46">
        <w:tab/>
      </w:r>
      <w:r w:rsidRPr="008A7C46">
        <w:tab/>
      </w:r>
      <w:r w:rsidRPr="008A7C46">
        <w:tab/>
      </w:r>
      <w:r w:rsidRPr="008A7C46">
        <w:tab/>
      </w:r>
      <w:r w:rsidRPr="008A7C46">
        <w:tab/>
      </w:r>
    </w:p>
    <w:p w:rsidR="0003089B" w:rsidRPr="008A7C46" w:rsidRDefault="0003089B" w:rsidP="0003089B">
      <w:pPr>
        <w:pStyle w:val="ListParagraph"/>
        <w:numPr>
          <w:ilvl w:val="0"/>
          <w:numId w:val="1"/>
        </w:numPr>
      </w:pPr>
      <w:r w:rsidRPr="008A7C46">
        <w:t>Daramoke –A-Babay</w:t>
      </w:r>
    </w:p>
    <w:p w:rsidR="00A15409" w:rsidRPr="008A7C46" w:rsidRDefault="00A15409" w:rsidP="00A15409"/>
    <w:p w:rsidR="00A15409" w:rsidRPr="008A7C46" w:rsidRDefault="00A15409" w:rsidP="00A15409"/>
    <w:p w:rsidR="000159B3" w:rsidRPr="008A7C46" w:rsidRDefault="000159B3" w:rsidP="00A15409"/>
    <w:p w:rsidR="00A15409" w:rsidRPr="008A7C46" w:rsidRDefault="00A15409" w:rsidP="00A15409">
      <w:pPr>
        <w:jc w:val="center"/>
        <w:rPr>
          <w:b/>
        </w:rPr>
      </w:pPr>
      <w:r w:rsidRPr="008A7C46">
        <w:rPr>
          <w:b/>
        </w:rPr>
        <w:t>PANIKANG FILIPINO KASAYSAYAN AT PAG-UNLAD</w:t>
      </w:r>
    </w:p>
    <w:p w:rsidR="00A15409" w:rsidRPr="008A7C46" w:rsidRDefault="00A15409" w:rsidP="000159B3">
      <w:pPr>
        <w:ind w:left="2160" w:firstLine="720"/>
      </w:pPr>
      <w:proofErr w:type="gramStart"/>
      <w:r w:rsidRPr="008A7C46">
        <w:lastRenderedPageBreak/>
        <w:t>Tunghayan natin ang ilan kabuuan ng mga epiko.</w:t>
      </w:r>
      <w:proofErr w:type="gramEnd"/>
    </w:p>
    <w:p w:rsidR="00A15409" w:rsidRPr="008A7C46" w:rsidRDefault="00A15409" w:rsidP="00A15409">
      <w:pPr>
        <w:ind w:firstLine="720"/>
        <w:jc w:val="center"/>
        <w:rPr>
          <w:b/>
        </w:rPr>
      </w:pPr>
      <w:r w:rsidRPr="008A7C46">
        <w:rPr>
          <w:b/>
        </w:rPr>
        <w:t xml:space="preserve">Biag </w:t>
      </w:r>
      <w:proofErr w:type="gramStart"/>
      <w:r w:rsidRPr="008A7C46">
        <w:rPr>
          <w:b/>
        </w:rPr>
        <w:t>ni</w:t>
      </w:r>
      <w:proofErr w:type="gramEnd"/>
      <w:r w:rsidRPr="008A7C46">
        <w:rPr>
          <w:b/>
        </w:rPr>
        <w:t xml:space="preserve"> Lam Ang </w:t>
      </w:r>
    </w:p>
    <w:p w:rsidR="00124A29" w:rsidRPr="008A7C46" w:rsidRDefault="00A15409" w:rsidP="00A15409">
      <w:pPr>
        <w:ind w:firstLine="720"/>
        <w:jc w:val="center"/>
      </w:pPr>
      <w:r w:rsidRPr="008A7C46">
        <w:t>(</w:t>
      </w:r>
      <w:proofErr w:type="gramStart"/>
      <w:r w:rsidRPr="008A7C46">
        <w:t>epiko</w:t>
      </w:r>
      <w:proofErr w:type="gramEnd"/>
      <w:r w:rsidRPr="008A7C46">
        <w:t xml:space="preserve"> ng mga Iloko)</w:t>
      </w:r>
    </w:p>
    <w:p w:rsidR="00893E31" w:rsidRPr="008A7C46" w:rsidRDefault="00893E31" w:rsidP="00893E31">
      <w:pPr>
        <w:ind w:firstLine="720"/>
      </w:pPr>
      <w:r w:rsidRPr="008A7C46">
        <w:t xml:space="preserve">Ang epikong ito ay isinulat </w:t>
      </w:r>
      <w:proofErr w:type="gramStart"/>
      <w:r w:rsidRPr="008A7C46">
        <w:t>ni</w:t>
      </w:r>
      <w:proofErr w:type="gramEnd"/>
      <w:r w:rsidR="00C84FE5" w:rsidRPr="008A7C46">
        <w:t xml:space="preserve"> Pedro Buk</w:t>
      </w:r>
      <w:r w:rsidRPr="008A7C46">
        <w:t xml:space="preserve">anag. Ang may Akdang ito ay sinasabing itinapon ng mga magulang </w:t>
      </w:r>
      <w:proofErr w:type="gramStart"/>
      <w:r w:rsidR="00C84FE5" w:rsidRPr="008A7C46">
        <w:t>sa</w:t>
      </w:r>
      <w:proofErr w:type="gramEnd"/>
      <w:r w:rsidR="00C84FE5" w:rsidRPr="008A7C46">
        <w:t xml:space="preserve"> ilog ng Abra nuong siyay sanggol pa dahilan ay bulag nang inianak. Subalit isang babae ang nakapulot </w:t>
      </w:r>
      <w:proofErr w:type="gramStart"/>
      <w:r w:rsidR="00C84FE5" w:rsidRPr="008A7C46">
        <w:t>sa</w:t>
      </w:r>
      <w:proofErr w:type="gramEnd"/>
      <w:r w:rsidR="00C84FE5" w:rsidRPr="008A7C46">
        <w:t xml:space="preserve"> kanya at siyay ibinigay sa isang Agustina. Pinangangalanan siya </w:t>
      </w:r>
      <w:proofErr w:type="gramStart"/>
      <w:r w:rsidR="00C84FE5" w:rsidRPr="008A7C46">
        <w:t>na</w:t>
      </w:r>
      <w:proofErr w:type="gramEnd"/>
      <w:r w:rsidR="00C84FE5" w:rsidRPr="008A7C46">
        <w:t xml:space="preserve"> Pedro Bukanag, pinalaki at pinag-aral hanggang siyay maging dalubhasa sa Kastila at sa samtay</w:t>
      </w:r>
      <w:r w:rsidR="00B11CBF" w:rsidRPr="008A7C46">
        <w:t xml:space="preserve"> (wikang Iloko) sakalukuyan kinila siyang “Ama ng Panitikan ng Iloko”. </w:t>
      </w:r>
      <w:proofErr w:type="gramStart"/>
      <w:r w:rsidR="00B11CBF" w:rsidRPr="008A7C46">
        <w:t>Sa</w:t>
      </w:r>
      <w:proofErr w:type="gramEnd"/>
      <w:r w:rsidR="00B11CBF" w:rsidRPr="008A7C46">
        <w:t xml:space="preserve"> kaniya rin ang hango ang salitang “Bukanegan” na nangangahalugan sa Tagalog ng Balgtasan”.</w:t>
      </w:r>
    </w:p>
    <w:p w:rsidR="00B11CBF" w:rsidRPr="008A7C46" w:rsidRDefault="00B11CBF" w:rsidP="00B11CBF">
      <w:pPr>
        <w:ind w:firstLine="720"/>
        <w:jc w:val="center"/>
        <w:rPr>
          <w:b/>
        </w:rPr>
      </w:pPr>
      <w:r w:rsidRPr="008A7C46">
        <w:rPr>
          <w:b/>
        </w:rPr>
        <w:t xml:space="preserve">Ang Banghay ng Kasyasayang Biag </w:t>
      </w:r>
      <w:proofErr w:type="gramStart"/>
      <w:r w:rsidRPr="008A7C46">
        <w:rPr>
          <w:b/>
        </w:rPr>
        <w:t>ni</w:t>
      </w:r>
      <w:proofErr w:type="gramEnd"/>
      <w:r w:rsidRPr="008A7C46">
        <w:rPr>
          <w:b/>
        </w:rPr>
        <w:t xml:space="preserve"> Lam Ang</w:t>
      </w:r>
    </w:p>
    <w:p w:rsidR="00B11CBF" w:rsidRPr="008A7C46" w:rsidRDefault="00B11CBF" w:rsidP="00B11CBF">
      <w:pPr>
        <w:ind w:firstLine="720"/>
      </w:pPr>
      <w:r w:rsidRPr="008A7C46">
        <w:t>Sa Nabuan (sakop ngayon ng La Union) ay may nakatirang mag asawa na nangangalang Don Juan</w:t>
      </w:r>
      <w:r w:rsidR="00850407" w:rsidRPr="008A7C46">
        <w:t xml:space="preserve"> </w:t>
      </w:r>
      <w:proofErr w:type="gramStart"/>
      <w:r w:rsidR="00850407" w:rsidRPr="008A7C46">
        <w:t xml:space="preserve">at </w:t>
      </w:r>
      <w:r w:rsidRPr="008A7C46">
        <w:t xml:space="preserve"> Namongan</w:t>
      </w:r>
      <w:proofErr w:type="gramEnd"/>
      <w:r w:rsidRPr="008A7C46">
        <w:t>. Nang malapit ng mganga</w:t>
      </w:r>
      <w:r w:rsidR="00850407" w:rsidRPr="008A7C46">
        <w:t xml:space="preserve">nak si Namongan si Don Juan ay napasa </w:t>
      </w:r>
      <w:proofErr w:type="gramStart"/>
      <w:r w:rsidR="00850407" w:rsidRPr="008A7C46">
        <w:t>sa</w:t>
      </w:r>
      <w:proofErr w:type="gramEnd"/>
      <w:r w:rsidR="00850407" w:rsidRPr="008A7C46">
        <w:t xml:space="preserve"> bundok upang parusahan ang isang pangkat ng mga Igorot. </w:t>
      </w:r>
      <w:proofErr w:type="gramStart"/>
      <w:r w:rsidR="00850407" w:rsidRPr="008A7C46">
        <w:t>Hindi pa siya nakababalik ng magsilang ng sanggol si Namogan.</w:t>
      </w:r>
      <w:proofErr w:type="gramEnd"/>
      <w:r w:rsidR="00850407" w:rsidRPr="008A7C46">
        <w:t xml:space="preserve"> Ang sanggol ay nagsalita agad na </w:t>
      </w:r>
      <w:proofErr w:type="gramStart"/>
      <w:r w:rsidR="00850407" w:rsidRPr="008A7C46">
        <w:t>hininging  “</w:t>
      </w:r>
      <w:proofErr w:type="gramEnd"/>
      <w:r w:rsidR="00850407" w:rsidRPr="008A7C46">
        <w:t xml:space="preserve">Lam Ang” ang ipangalan sa kanya. Siya </w:t>
      </w:r>
      <w:proofErr w:type="gramStart"/>
      <w:r w:rsidR="00850407" w:rsidRPr="008A7C46">
        <w:t>na</w:t>
      </w:r>
      <w:proofErr w:type="gramEnd"/>
      <w:r w:rsidR="00850407" w:rsidRPr="008A7C46">
        <w:t xml:space="preserve"> rin pumili ng kaniyang magiging ninang. At dahil </w:t>
      </w:r>
      <w:proofErr w:type="gramStart"/>
      <w:r w:rsidR="00850407" w:rsidRPr="008A7C46">
        <w:t>sa</w:t>
      </w:r>
      <w:proofErr w:type="gramEnd"/>
      <w:r w:rsidR="00850407" w:rsidRPr="008A7C46">
        <w:t xml:space="preserve"> ang ina lamang niya ang kaniyang nakikitang nag –aalga sa kanya ay naitanong niya kung sino at nasaan ang kanyang ama.</w:t>
      </w:r>
    </w:p>
    <w:p w:rsidR="00850407" w:rsidRPr="008A7C46" w:rsidRDefault="00850407" w:rsidP="00B11CBF">
      <w:pPr>
        <w:ind w:firstLine="720"/>
      </w:pPr>
      <w:r w:rsidRPr="008A7C46">
        <w:t xml:space="preserve">Nang siyam na buwan </w:t>
      </w:r>
      <w:r w:rsidR="00BD3D61" w:rsidRPr="008A7C46">
        <w:t xml:space="preserve">na si Lam </w:t>
      </w:r>
      <w:proofErr w:type="gramStart"/>
      <w:r w:rsidR="00BD3D61" w:rsidRPr="008A7C46">
        <w:t>Ang  ang</w:t>
      </w:r>
      <w:proofErr w:type="gramEnd"/>
      <w:r w:rsidR="00BD3D61" w:rsidRPr="008A7C46">
        <w:t xml:space="preserve"> ama ay di pa nagbabalik ang batay sumunod sa kabundukan. </w:t>
      </w:r>
      <w:proofErr w:type="gramStart"/>
      <w:r w:rsidR="00BD3D61" w:rsidRPr="008A7C46">
        <w:t>Sa</w:t>
      </w:r>
      <w:proofErr w:type="gramEnd"/>
      <w:r w:rsidR="00BD3D61" w:rsidRPr="008A7C46">
        <w:t xml:space="preserve"> daan ay napanaginip niyang ipinagdirawang ng mga Igorot ang pagkamatay ng kanyang ama. Galit siyang nagising mabilis </w:t>
      </w:r>
      <w:proofErr w:type="gramStart"/>
      <w:r w:rsidR="00BD3D61" w:rsidRPr="008A7C46">
        <w:t>na</w:t>
      </w:r>
      <w:proofErr w:type="gramEnd"/>
      <w:r w:rsidR="00BD3D61" w:rsidRPr="008A7C46">
        <w:t xml:space="preserve"> nilakbay ang tirahan ng Igorot na inabot niyang nangasasayawang paligid-ligid sa pugot na ulo ng kanyang ama. Pinatay </w:t>
      </w:r>
      <w:proofErr w:type="gramStart"/>
      <w:r w:rsidR="00BD3D61" w:rsidRPr="008A7C46">
        <w:t>ni</w:t>
      </w:r>
      <w:proofErr w:type="gramEnd"/>
      <w:r w:rsidR="00BD3D61" w:rsidRPr="008A7C46">
        <w:t xml:space="preserve"> Lam Ang ang mga Igorot, maliban sa isang pinahirapan muna bago pinawalan.</w:t>
      </w:r>
    </w:p>
    <w:p w:rsidR="00BD3D61" w:rsidRPr="008A7C46" w:rsidRDefault="00A62A39" w:rsidP="00B11CBF">
      <w:pPr>
        <w:ind w:firstLine="720"/>
      </w:pPr>
      <w:r w:rsidRPr="008A7C46">
        <w:t xml:space="preserve">Nang magbalik </w:t>
      </w:r>
      <w:proofErr w:type="gramStart"/>
      <w:r w:rsidRPr="008A7C46">
        <w:t>sa</w:t>
      </w:r>
      <w:proofErr w:type="gramEnd"/>
      <w:r w:rsidRPr="008A7C46">
        <w:t xml:space="preserve"> Nabuan, si Lam Ang ay pinaliguan ng ilang babaing kaibigan sa Ilog ng Amburaya. Sa kapal ng libag at sama ng amoy na nahugasan sa katawan, ang lahat </w:t>
      </w:r>
      <w:proofErr w:type="gramStart"/>
      <w:r w:rsidRPr="008A7C46">
        <w:t>ng  mga</w:t>
      </w:r>
      <w:proofErr w:type="gramEnd"/>
      <w:r w:rsidRPr="008A7C46">
        <w:t xml:space="preserve"> isda sa ilog ay nangamatay.</w:t>
      </w:r>
    </w:p>
    <w:p w:rsidR="00A62A39" w:rsidRPr="008A7C46" w:rsidRDefault="00A62A39" w:rsidP="00B11CBF">
      <w:pPr>
        <w:ind w:firstLine="720"/>
      </w:pPr>
      <w:r w:rsidRPr="008A7C46">
        <w:t xml:space="preserve">May naibigan si Lam Ang na isang babaing nangangalang </w:t>
      </w:r>
      <w:proofErr w:type="gramStart"/>
      <w:r w:rsidR="00636E14" w:rsidRPr="008A7C46">
        <w:t xml:space="preserve">Ines </w:t>
      </w:r>
      <w:r w:rsidRPr="008A7C46">
        <w:t xml:space="preserve"> Kanoyan</w:t>
      </w:r>
      <w:proofErr w:type="gramEnd"/>
      <w:r w:rsidRPr="008A7C46">
        <w:t xml:space="preserve"> sa bayan Kalamatian, karatig bayan ng Nabuan, Dumayo siya sa bayan nito upang manligaw, na kasama </w:t>
      </w:r>
      <w:r w:rsidR="00636E14" w:rsidRPr="008A7C46">
        <w:t xml:space="preserve">ang puting tandang at isang aso. Nakasalubong niya </w:t>
      </w:r>
      <w:proofErr w:type="gramStart"/>
      <w:r w:rsidR="00636E14" w:rsidRPr="008A7C46">
        <w:t>sa</w:t>
      </w:r>
      <w:proofErr w:type="gramEnd"/>
      <w:r w:rsidR="00636E14" w:rsidRPr="008A7C46">
        <w:t xml:space="preserve"> daan si Sumarang na manliligaw rin kay Ines. Nag-away sila at Madaling napatay si Sumarang. </w:t>
      </w:r>
      <w:proofErr w:type="gramStart"/>
      <w:r w:rsidR="00636E14" w:rsidRPr="008A7C46">
        <w:t>Sa</w:t>
      </w:r>
      <w:proofErr w:type="gramEnd"/>
      <w:r w:rsidR="00636E14" w:rsidRPr="008A7C46">
        <w:t xml:space="preserve"> harapan ng bahay nina Ines ay nakatagpo ni Lam Ang iba pang lumiligaw rito. Pinatilaok </w:t>
      </w:r>
      <w:proofErr w:type="gramStart"/>
      <w:r w:rsidR="00636E14" w:rsidRPr="008A7C46">
        <w:t>ni</w:t>
      </w:r>
      <w:proofErr w:type="gramEnd"/>
      <w:r w:rsidR="00636E14" w:rsidRPr="008A7C46">
        <w:t xml:space="preserve"> Lam Ang ang tandang at pagdaka’y isang bahay sa tabi bumagsak. </w:t>
      </w:r>
      <w:proofErr w:type="gramStart"/>
      <w:r w:rsidR="00636E14" w:rsidRPr="008A7C46">
        <w:t>Dumungaw si Ines.</w:t>
      </w:r>
      <w:proofErr w:type="gramEnd"/>
      <w:r w:rsidR="00636E14" w:rsidRPr="008A7C46">
        <w:t xml:space="preserve"> Pinatahol </w:t>
      </w:r>
      <w:proofErr w:type="gramStart"/>
      <w:r w:rsidR="00636E14" w:rsidRPr="008A7C46">
        <w:t>ni</w:t>
      </w:r>
      <w:proofErr w:type="gramEnd"/>
      <w:r w:rsidR="00636E14" w:rsidRPr="008A7C46">
        <w:t xml:space="preserve"> Lam Ang aso, at sa isang iglap, ang bahay </w:t>
      </w:r>
      <w:r w:rsidR="00BF3C22" w:rsidRPr="008A7C46">
        <w:t xml:space="preserve">ay natumba ay tumindig uli. Nanaog si Ines </w:t>
      </w:r>
      <w:proofErr w:type="gramStart"/>
      <w:r w:rsidR="00BF3C22" w:rsidRPr="008A7C46">
        <w:t>na</w:t>
      </w:r>
      <w:proofErr w:type="gramEnd"/>
      <w:r w:rsidR="00BF3C22" w:rsidRPr="008A7C46">
        <w:t xml:space="preserve"> kasama ang mga magulang. Ipinahayag ng tandang ang pag-ibig </w:t>
      </w:r>
      <w:proofErr w:type="gramStart"/>
      <w:r w:rsidR="00BF3C22" w:rsidRPr="008A7C46">
        <w:t>ni</w:t>
      </w:r>
      <w:proofErr w:type="gramEnd"/>
      <w:r w:rsidR="00BF3C22" w:rsidRPr="008A7C46">
        <w:t xml:space="preserve"> Lam Ang. Ang magulang ni Ines ay sumagot na payag sila kung mapapantayan ni Lam Ang ang kanilang kayamanan.</w:t>
      </w:r>
    </w:p>
    <w:p w:rsidR="00BF3C22" w:rsidRPr="008A7C46" w:rsidRDefault="00BF3C22" w:rsidP="00B11CBF">
      <w:pPr>
        <w:ind w:firstLine="720"/>
      </w:pPr>
      <w:r w:rsidRPr="008A7C46">
        <w:t xml:space="preserve">Umuwi si Lam Ang. Nang magbalik siya sa </w:t>
      </w:r>
      <w:proofErr w:type="gramStart"/>
      <w:r w:rsidRPr="008A7C46">
        <w:t>Kalanutan(</w:t>
      </w:r>
      <w:proofErr w:type="gramEnd"/>
      <w:r w:rsidRPr="008A7C46">
        <w:t xml:space="preserve">Bayan ni Ines) ay sakay siya sa kaskong puno ng gintong ang halaga ay higit pa </w:t>
      </w:r>
      <w:r w:rsidR="00C50C5E" w:rsidRPr="008A7C46">
        <w:t xml:space="preserve">sa kayamanan nina Ines. </w:t>
      </w:r>
      <w:proofErr w:type="gramStart"/>
      <w:r w:rsidR="00C50C5E" w:rsidRPr="008A7C46">
        <w:t>Kaya’t sila’y ikinasal at nagkaroon ng malaking pagdiriwang.</w:t>
      </w:r>
      <w:proofErr w:type="gramEnd"/>
    </w:p>
    <w:p w:rsidR="00FD335E" w:rsidRPr="008A7C46" w:rsidRDefault="00FD335E" w:rsidP="00B11CBF">
      <w:pPr>
        <w:ind w:firstLine="720"/>
      </w:pPr>
      <w:r w:rsidRPr="008A7C46">
        <w:lastRenderedPageBreak/>
        <w:t>Ilang panahon ang lumipas, pinagsabihan ng apo ng bayan si Lam Ang na turno nito ang manghuli ng raring</w:t>
      </w:r>
      <w:proofErr w:type="gramStart"/>
      <w:r w:rsidRPr="008A7C46">
        <w:t>.(</w:t>
      </w:r>
      <w:proofErr w:type="gramEnd"/>
      <w:r w:rsidRPr="008A7C46">
        <w:t>Isda) Tungkulin ito ng lahat.</w:t>
      </w:r>
    </w:p>
    <w:p w:rsidR="00FD335E" w:rsidRPr="008A7C46" w:rsidRDefault="00FD335E" w:rsidP="00B11CBF">
      <w:pPr>
        <w:ind w:firstLine="720"/>
      </w:pPr>
      <w:r w:rsidRPr="008A7C46">
        <w:t>Ipinagtapat</w:t>
      </w:r>
      <w:r w:rsidR="00580D7C" w:rsidRPr="008A7C46">
        <w:t xml:space="preserve"> ni Lam Ang kay Ines na may kutob siyang siyay makagat at mapatay ng </w:t>
      </w:r>
      <w:proofErr w:type="gramStart"/>
      <w:r w:rsidR="00580D7C" w:rsidRPr="008A7C46">
        <w:t>berbakan(</w:t>
      </w:r>
      <w:proofErr w:type="gramEnd"/>
      <w:r w:rsidR="00580D7C" w:rsidRPr="008A7C46">
        <w:t xml:space="preserve">isdang kauri ng pating)kapag nanghuli ng rarag. </w:t>
      </w:r>
      <w:proofErr w:type="gramStart"/>
      <w:r w:rsidR="00580D7C" w:rsidRPr="008A7C46">
        <w:t>At nagkatotoo nga.</w:t>
      </w:r>
      <w:proofErr w:type="gramEnd"/>
      <w:r w:rsidR="00580D7C" w:rsidRPr="008A7C46">
        <w:t xml:space="preserve"> </w:t>
      </w:r>
      <w:proofErr w:type="gramStart"/>
      <w:r w:rsidR="00580D7C" w:rsidRPr="008A7C46">
        <w:t>Namatay si Lam Ang.</w:t>
      </w:r>
      <w:proofErr w:type="gramEnd"/>
    </w:p>
    <w:p w:rsidR="00EE5509" w:rsidRPr="008A7C46" w:rsidRDefault="00580D7C" w:rsidP="00B11CBF">
      <w:pPr>
        <w:ind w:firstLine="720"/>
      </w:pPr>
      <w:proofErr w:type="gramStart"/>
      <w:r w:rsidRPr="008A7C46">
        <w:t>Sa</w:t>
      </w:r>
      <w:proofErr w:type="gramEnd"/>
      <w:r w:rsidRPr="008A7C46">
        <w:t xml:space="preserve"> laki ng lungkot ni Ines ay tinawag ng tandang ang isang maninisid at ipinatapon ang buto ni Lam Ang. Nang mapagbubu-buo ang kalansay sa pangangalaga ng tandang </w:t>
      </w:r>
      <w:r w:rsidR="00EE5509" w:rsidRPr="008A7C46">
        <w:t>sa tahol ng aso, si Lam Ang ay muling nabuhay.</w:t>
      </w:r>
    </w:p>
    <w:p w:rsidR="00580D7C" w:rsidRPr="008A7C46" w:rsidRDefault="00EE5509" w:rsidP="00B11CBF">
      <w:pPr>
        <w:ind w:firstLine="720"/>
      </w:pPr>
      <w:r w:rsidRPr="008A7C46">
        <w:t xml:space="preserve">Ganap na naging maligaya ang mag-asawang Lam </w:t>
      </w:r>
      <w:proofErr w:type="gramStart"/>
      <w:r w:rsidRPr="008A7C46">
        <w:t>Ang  at</w:t>
      </w:r>
      <w:proofErr w:type="gramEnd"/>
      <w:r w:rsidRPr="008A7C46">
        <w:t xml:space="preserve"> Ines at namuhay ng payapa.</w:t>
      </w:r>
    </w:p>
    <w:p w:rsidR="00EE5509" w:rsidRPr="008A7C46" w:rsidRDefault="00EE5509" w:rsidP="00EE5509"/>
    <w:p w:rsidR="00EE5509" w:rsidRPr="008A7C46" w:rsidRDefault="00EE5509" w:rsidP="00EE5509">
      <w:pPr>
        <w:jc w:val="center"/>
        <w:rPr>
          <w:b/>
        </w:rPr>
      </w:pPr>
      <w:r w:rsidRPr="008A7C46">
        <w:rPr>
          <w:b/>
        </w:rPr>
        <w:t>Alim</w:t>
      </w:r>
    </w:p>
    <w:p w:rsidR="00AA7748" w:rsidRPr="008A7C46" w:rsidRDefault="00EE5509" w:rsidP="00EE5509">
      <w:pPr>
        <w:jc w:val="center"/>
      </w:pPr>
      <w:r w:rsidRPr="008A7C46">
        <w:t>(</w:t>
      </w:r>
      <w:proofErr w:type="gramStart"/>
      <w:r w:rsidRPr="008A7C46">
        <w:t>epiko</w:t>
      </w:r>
      <w:proofErr w:type="gramEnd"/>
      <w:r w:rsidRPr="008A7C46">
        <w:t xml:space="preserve"> ng ipugaw)</w:t>
      </w:r>
    </w:p>
    <w:p w:rsidR="00111ED0" w:rsidRPr="008A7C46" w:rsidRDefault="00EE5509" w:rsidP="00EE5509">
      <w:r w:rsidRPr="008A7C46">
        <w:tab/>
        <w:t xml:space="preserve">Noong unang panahon ang mga tao ay masagana, maligaya, at tahimik </w:t>
      </w:r>
      <w:proofErr w:type="gramStart"/>
      <w:r w:rsidRPr="008A7C46">
        <w:t>na</w:t>
      </w:r>
      <w:proofErr w:type="gramEnd"/>
      <w:r w:rsidRPr="008A7C46">
        <w:t xml:space="preserve"> pamumuhay. Ang daigdig ay pawang kapatagan </w:t>
      </w:r>
      <w:proofErr w:type="gramStart"/>
      <w:r w:rsidRPr="008A7C46">
        <w:t>ang  mamalas</w:t>
      </w:r>
      <w:proofErr w:type="gramEnd"/>
      <w:r w:rsidRPr="008A7C46">
        <w:t xml:space="preserve"> maliban sa dalawang bundok, ang bundok Amuyaw sa silangan </w:t>
      </w:r>
      <w:r w:rsidR="00111ED0" w:rsidRPr="008A7C46">
        <w:t xml:space="preserve">at bundok kalawitan sa kanluran . Doon sila naninirahan </w:t>
      </w:r>
      <w:proofErr w:type="gramStart"/>
      <w:r w:rsidR="00111ED0" w:rsidRPr="008A7C46">
        <w:t>sa</w:t>
      </w:r>
      <w:proofErr w:type="gramEnd"/>
      <w:r w:rsidR="00111ED0" w:rsidRPr="008A7C46">
        <w:t xml:space="preserve"> pagitan ng dalawang bundok na ito. Walang mga suliranin ang mga tao tungkol </w:t>
      </w:r>
      <w:proofErr w:type="gramStart"/>
      <w:r w:rsidR="00111ED0" w:rsidRPr="008A7C46">
        <w:t>sa</w:t>
      </w:r>
      <w:proofErr w:type="gramEnd"/>
      <w:r w:rsidR="00111ED0" w:rsidRPr="008A7C46">
        <w:t xml:space="preserve"> kabuhayan. </w:t>
      </w:r>
      <w:proofErr w:type="gramStart"/>
      <w:r w:rsidR="00111ED0" w:rsidRPr="008A7C46">
        <w:t>Ang mga pagkain ay nasapaligid nila.</w:t>
      </w:r>
      <w:proofErr w:type="gramEnd"/>
      <w:r w:rsidR="00111ED0" w:rsidRPr="008A7C46">
        <w:t xml:space="preserve"> </w:t>
      </w:r>
      <w:proofErr w:type="gramStart"/>
      <w:r w:rsidR="00111ED0" w:rsidRPr="008A7C46">
        <w:t>Mga biyas ng kawayan ang pinagsasaingan.</w:t>
      </w:r>
      <w:proofErr w:type="gramEnd"/>
      <w:r w:rsidR="00111ED0" w:rsidRPr="008A7C46">
        <w:t xml:space="preserve"> </w:t>
      </w:r>
      <w:proofErr w:type="gramStart"/>
      <w:r w:rsidR="00111ED0" w:rsidRPr="008A7C46">
        <w:t>Malaki rin ang butil ng kanilang bigas.</w:t>
      </w:r>
      <w:proofErr w:type="gramEnd"/>
    </w:p>
    <w:p w:rsidR="00EE5509" w:rsidRPr="008A7C46" w:rsidRDefault="00111ED0" w:rsidP="00EE5509">
      <w:r w:rsidRPr="008A7C46">
        <w:tab/>
        <w:t xml:space="preserve">Ang kanilang inumin ay nangangaling katas ng tubo </w:t>
      </w:r>
      <w:proofErr w:type="gramStart"/>
      <w:r w:rsidRPr="008A7C46">
        <w:t>na</w:t>
      </w:r>
      <w:proofErr w:type="gramEnd"/>
      <w:r w:rsidRPr="008A7C46">
        <w:t xml:space="preserve"> kung tawagin ay bayak. Kung nais nila ng ulam </w:t>
      </w:r>
      <w:proofErr w:type="gramStart"/>
      <w:r w:rsidRPr="008A7C46">
        <w:t>na</w:t>
      </w:r>
      <w:proofErr w:type="gramEnd"/>
      <w:r w:rsidRPr="008A7C46">
        <w:t xml:space="preserve"> isda ay sumasalok lamang</w:t>
      </w:r>
      <w:r w:rsidR="00EF30F9" w:rsidRPr="008A7C46">
        <w:t xml:space="preserve"> nila sa sapa at ilog. Maamo ang </w:t>
      </w:r>
      <w:proofErr w:type="gramStart"/>
      <w:r w:rsidR="00EF30F9" w:rsidRPr="008A7C46">
        <w:t>usa</w:t>
      </w:r>
      <w:proofErr w:type="gramEnd"/>
      <w:r w:rsidR="00EF30F9" w:rsidRPr="008A7C46">
        <w:t xml:space="preserve"> at baboy ramo kaya madaling hulihin kung nais nilang kumain nito. Anupat kahit </w:t>
      </w:r>
      <w:proofErr w:type="gramStart"/>
      <w:r w:rsidR="00EF30F9" w:rsidRPr="008A7C46">
        <w:t>na</w:t>
      </w:r>
      <w:proofErr w:type="gramEnd"/>
      <w:r w:rsidR="00EF30F9" w:rsidRPr="008A7C46">
        <w:t xml:space="preserve"> ano ang maisipan nilang pagkain ay mayroon at sagana.</w:t>
      </w:r>
    </w:p>
    <w:p w:rsidR="00EF30F9" w:rsidRPr="008A7C46" w:rsidRDefault="00EF30F9" w:rsidP="00EF30F9">
      <w:pPr>
        <w:ind w:firstLine="720"/>
      </w:pPr>
      <w:r w:rsidRPr="008A7C46">
        <w:t>Sub</w:t>
      </w:r>
      <w:r w:rsidR="00005C81" w:rsidRPr="008A7C46">
        <w:t xml:space="preserve">alit dumating </w:t>
      </w:r>
      <w:proofErr w:type="gramStart"/>
      <w:r w:rsidR="00005C81" w:rsidRPr="008A7C46">
        <w:t>sa</w:t>
      </w:r>
      <w:proofErr w:type="gramEnd"/>
      <w:r w:rsidR="00005C81" w:rsidRPr="008A7C46">
        <w:t xml:space="preserve"> kanilang buhay ang isang nakapalungkot na panyayari. Nagkaroon ng tagtuyot, </w:t>
      </w:r>
      <w:proofErr w:type="gramStart"/>
      <w:r w:rsidR="00005C81" w:rsidRPr="008A7C46">
        <w:t>hindi</w:t>
      </w:r>
      <w:proofErr w:type="gramEnd"/>
      <w:r w:rsidR="00005C81" w:rsidRPr="008A7C46">
        <w:t xml:space="preserve"> man lamang pumatak ang ulan. </w:t>
      </w:r>
      <w:proofErr w:type="gramStart"/>
      <w:r w:rsidR="00005C81" w:rsidRPr="008A7C46">
        <w:t>Namatay ang lahat ng mga halaman at mga hayop.</w:t>
      </w:r>
      <w:proofErr w:type="gramEnd"/>
      <w:r w:rsidR="00005C81" w:rsidRPr="008A7C46">
        <w:t xml:space="preserve"> Nangamatay rin ang ilang tao dahil </w:t>
      </w:r>
      <w:proofErr w:type="gramStart"/>
      <w:r w:rsidR="00005C81" w:rsidRPr="008A7C46">
        <w:t>sa</w:t>
      </w:r>
      <w:proofErr w:type="gramEnd"/>
      <w:r w:rsidR="00005C81" w:rsidRPr="008A7C46">
        <w:t xml:space="preserve"> uhaw at gutom. Naisip ng iba </w:t>
      </w:r>
      <w:proofErr w:type="gramStart"/>
      <w:r w:rsidR="00005C81" w:rsidRPr="008A7C46">
        <w:t>na</w:t>
      </w:r>
      <w:proofErr w:type="gramEnd"/>
      <w:r w:rsidR="00005C81" w:rsidRPr="008A7C46">
        <w:t xml:space="preserve"> hukayin ang tubig. Dahil </w:t>
      </w:r>
      <w:proofErr w:type="gramStart"/>
      <w:r w:rsidR="00005C81" w:rsidRPr="008A7C46">
        <w:t>sa</w:t>
      </w:r>
      <w:proofErr w:type="gramEnd"/>
      <w:r w:rsidR="00005C81" w:rsidRPr="008A7C46">
        <w:t xml:space="preserve"> lakas ng pagbalong ng tubig ay may mga namatay. </w:t>
      </w:r>
      <w:r w:rsidR="005735F5" w:rsidRPr="008A7C46">
        <w:t xml:space="preserve">Nagdiwang ang mga tao kahit may namatay, sapagkat sila’y may tubig </w:t>
      </w:r>
      <w:proofErr w:type="gramStart"/>
      <w:r w:rsidR="005735F5" w:rsidRPr="008A7C46">
        <w:t>na</w:t>
      </w:r>
      <w:proofErr w:type="gramEnd"/>
      <w:r w:rsidR="005735F5" w:rsidRPr="008A7C46">
        <w:t xml:space="preserve">. Subalit </w:t>
      </w:r>
      <w:proofErr w:type="gramStart"/>
      <w:r w:rsidR="005735F5" w:rsidRPr="008A7C46">
        <w:t>hindi</w:t>
      </w:r>
      <w:proofErr w:type="gramEnd"/>
      <w:r w:rsidR="005735F5" w:rsidRPr="008A7C46">
        <w:t xml:space="preserve"> naghinto ang pagbalong ng tubig hanggang sa mgalunod ang lahat ng mga tao maliban sa magkapatid Wigan at Bugan. Ang lalaki si Wigan, ay napadpad </w:t>
      </w:r>
      <w:proofErr w:type="gramStart"/>
      <w:r w:rsidR="005735F5" w:rsidRPr="008A7C46">
        <w:t>sa</w:t>
      </w:r>
      <w:proofErr w:type="gramEnd"/>
      <w:r w:rsidR="005735F5" w:rsidRPr="008A7C46">
        <w:t xml:space="preserve"> bundok ng Amuyaw at ang babae si Bugan, ay ipinadpad ng baha sa bundok ng kaliwatan.</w:t>
      </w:r>
    </w:p>
    <w:p w:rsidR="005735F5" w:rsidRPr="008A7C46" w:rsidRDefault="005735F5" w:rsidP="00EF30F9">
      <w:pPr>
        <w:ind w:firstLine="720"/>
      </w:pPr>
      <w:proofErr w:type="gramStart"/>
      <w:r w:rsidRPr="008A7C46">
        <w:t>Sa</w:t>
      </w:r>
      <w:proofErr w:type="gramEnd"/>
      <w:r w:rsidRPr="008A7C46">
        <w:t xml:space="preserve"> wakas humupa rin ang baha Si Bugan ay nakapapaningas ng apoy at itoy nakita ni Wigan.</w:t>
      </w:r>
      <w:r w:rsidR="004148AB" w:rsidRPr="008A7C46">
        <w:t xml:space="preserve"> Sumampa Si Wigan </w:t>
      </w:r>
      <w:proofErr w:type="gramStart"/>
      <w:r w:rsidR="004148AB" w:rsidRPr="008A7C46">
        <w:t>sa</w:t>
      </w:r>
      <w:proofErr w:type="gramEnd"/>
      <w:r w:rsidR="004148AB" w:rsidRPr="008A7C46">
        <w:t xml:space="preserve"> bundok Kalawitan at nagkita silang magkapatid. N</w:t>
      </w:r>
      <w:r w:rsidR="00CD2405" w:rsidRPr="008A7C46">
        <w:t xml:space="preserve">aglakbay sila </w:t>
      </w:r>
      <w:proofErr w:type="gramStart"/>
      <w:r w:rsidR="00CD2405" w:rsidRPr="008A7C46">
        <w:t>sa</w:t>
      </w:r>
      <w:proofErr w:type="gramEnd"/>
      <w:r w:rsidR="00CD2405" w:rsidRPr="008A7C46">
        <w:t xml:space="preserve"> ibat ibang pook upang maghanap ng mga tao subalit wala silang natagpuang isa man. </w:t>
      </w:r>
      <w:proofErr w:type="gramStart"/>
      <w:r w:rsidR="00CD2405" w:rsidRPr="008A7C46">
        <w:t>Nagtayo si Wigan ng isang kubo at dito niya iniwan si Bugan at siyay nagpatuloy nagpatuloy ng paghahanap.</w:t>
      </w:r>
      <w:proofErr w:type="gramEnd"/>
      <w:r w:rsidR="00CD2405" w:rsidRPr="008A7C46">
        <w:t xml:space="preserve"> </w:t>
      </w:r>
      <w:proofErr w:type="gramStart"/>
      <w:r w:rsidR="00CD2405" w:rsidRPr="008A7C46">
        <w:t>Sa</w:t>
      </w:r>
      <w:proofErr w:type="gramEnd"/>
      <w:r w:rsidR="00CD2405" w:rsidRPr="008A7C46">
        <w:t xml:space="preserve"> wakas ay napagtanto niyang sila lamang magkapatid ang natira sa daigdig. Lumipas ang panahon at naramdaman </w:t>
      </w:r>
      <w:proofErr w:type="gramStart"/>
      <w:r w:rsidR="00CD2405" w:rsidRPr="008A7C46">
        <w:t>ni</w:t>
      </w:r>
      <w:proofErr w:type="gramEnd"/>
      <w:r w:rsidR="00CD2405" w:rsidRPr="008A7C46">
        <w:t xml:space="preserve"> Bugan na siya’y </w:t>
      </w:r>
      <w:r w:rsidR="00E53D07" w:rsidRPr="008A7C46">
        <w:t xml:space="preserve">nagdadalang-tao. Dala ng kahihiyan </w:t>
      </w:r>
      <w:proofErr w:type="gramStart"/>
      <w:r w:rsidR="00E53D07" w:rsidRPr="008A7C46">
        <w:t>sa</w:t>
      </w:r>
      <w:proofErr w:type="gramEnd"/>
      <w:r w:rsidR="00E53D07" w:rsidRPr="008A7C46">
        <w:t xml:space="preserve"> sarili ay naisip niyang magpatiwakal subalit hinadlangan siya ng kanilang bathala sa makanungan.</w:t>
      </w:r>
    </w:p>
    <w:p w:rsidR="00E53D07" w:rsidRPr="008A7C46" w:rsidRDefault="00E53D07" w:rsidP="00EF30F9">
      <w:pPr>
        <w:ind w:firstLine="720"/>
      </w:pPr>
      <w:r w:rsidRPr="008A7C46">
        <w:lastRenderedPageBreak/>
        <w:t xml:space="preserve">Ikinasal silang magkapatid at sinabing ito’y </w:t>
      </w:r>
      <w:proofErr w:type="gramStart"/>
      <w:r w:rsidRPr="008A7C46">
        <w:t>hindi</w:t>
      </w:r>
      <w:proofErr w:type="gramEnd"/>
      <w:r w:rsidRPr="008A7C46">
        <w:t xml:space="preserve"> kasalanan sapagkat iyon ang lamang ang paraan upang dumaming muli ang mga tao sa daigdig.</w:t>
      </w:r>
    </w:p>
    <w:p w:rsidR="00E53D07" w:rsidRPr="008A7C46" w:rsidRDefault="00E53D07" w:rsidP="00EF30F9">
      <w:pPr>
        <w:ind w:firstLine="720"/>
      </w:pPr>
      <w:r w:rsidRPr="008A7C46">
        <w:t xml:space="preserve">Nagkaanak sila ng siyam-apat </w:t>
      </w:r>
      <w:proofErr w:type="gramStart"/>
      <w:r w:rsidRPr="008A7C46">
        <w:t>na</w:t>
      </w:r>
      <w:proofErr w:type="gramEnd"/>
      <w:r w:rsidRPr="008A7C46">
        <w:t xml:space="preserve"> babae at limang lalaki. Ikinasal ang apat </w:t>
      </w:r>
      <w:proofErr w:type="gramStart"/>
      <w:r w:rsidRPr="008A7C46">
        <w:t>na</w:t>
      </w:r>
      <w:proofErr w:type="gramEnd"/>
      <w:r w:rsidRPr="008A7C46">
        <w:t xml:space="preserve"> babae sa unang apat na lalaki kaya’t ang huling lalaki o bunso ay walang naging asawa. </w:t>
      </w:r>
      <w:proofErr w:type="gramStart"/>
      <w:r w:rsidRPr="008A7C46">
        <w:t xml:space="preserve">Ang ngalan </w:t>
      </w:r>
      <w:r w:rsidR="004C03F6" w:rsidRPr="008A7C46">
        <w:t>ng bunsong ito ay Igon.</w:t>
      </w:r>
      <w:proofErr w:type="gramEnd"/>
    </w:p>
    <w:p w:rsidR="004C03F6" w:rsidRPr="008A7C46" w:rsidRDefault="004C03F6" w:rsidP="00E26FAB">
      <w:pPr>
        <w:ind w:firstLine="720"/>
      </w:pPr>
      <w:proofErr w:type="gramStart"/>
      <w:r w:rsidRPr="008A7C46">
        <w:t>Sumapit ang panahong nagkaroon tagtuyot.</w:t>
      </w:r>
      <w:proofErr w:type="gramEnd"/>
      <w:r w:rsidRPr="008A7C46">
        <w:t xml:space="preserve"> Wala silang makain naisip nila </w:t>
      </w:r>
      <w:proofErr w:type="gramStart"/>
      <w:r w:rsidRPr="008A7C46">
        <w:t>na</w:t>
      </w:r>
      <w:proofErr w:type="gramEnd"/>
      <w:r w:rsidRPr="008A7C46">
        <w:t xml:space="preserve"> duulong kay Makanungan. Bilang Handog </w:t>
      </w:r>
      <w:proofErr w:type="gramStart"/>
      <w:r w:rsidRPr="008A7C46">
        <w:t>sa</w:t>
      </w:r>
      <w:proofErr w:type="gramEnd"/>
      <w:r w:rsidRPr="008A7C46">
        <w:t xml:space="preserve"> Bathala ay nanghuli si Wigan ng isang daga at inihandog sa Bathala. Nang </w:t>
      </w:r>
      <w:proofErr w:type="gramStart"/>
      <w:r w:rsidRPr="008A7C46">
        <w:t>hindi</w:t>
      </w:r>
      <w:proofErr w:type="gramEnd"/>
      <w:r w:rsidRPr="008A7C46">
        <w:t xml:space="preserve"> sila kawaan ng Bathala ay iginapos si Igon at pinatay upang na naman sa Bathalang Makanungan.</w:t>
      </w:r>
      <w:r w:rsidR="00BA7855" w:rsidRPr="008A7C46">
        <w:t xml:space="preserve"> Nilusan ni </w:t>
      </w:r>
      <w:proofErr w:type="gramStart"/>
      <w:r w:rsidR="00BA7855" w:rsidRPr="008A7C46">
        <w:t xml:space="preserve">Makanungan </w:t>
      </w:r>
      <w:r w:rsidRPr="008A7C46">
        <w:t xml:space="preserve"> </w:t>
      </w:r>
      <w:r w:rsidR="00BA7855" w:rsidRPr="008A7C46">
        <w:t>ang</w:t>
      </w:r>
      <w:proofErr w:type="gramEnd"/>
      <w:r w:rsidR="00BA7855" w:rsidRPr="008A7C46">
        <w:t xml:space="preserve"> tagtuyot at dumalo pa sa kanilang handaan subalit labag sa kanyang kalooban ang ginawa kay Igon. Dahil daw </w:t>
      </w:r>
      <w:proofErr w:type="gramStart"/>
      <w:r w:rsidR="00BA7855" w:rsidRPr="008A7C46">
        <w:t>sa</w:t>
      </w:r>
      <w:proofErr w:type="gramEnd"/>
      <w:r w:rsidR="00BA7855" w:rsidRPr="008A7C46">
        <w:t xml:space="preserve"> ginawa nilang iyon kay Igon ay parurusahan sila, ang angkan ay magkakahiwalay, Ang magkakapatid na mag-asawa ay nagtungo sa hilaga, sa timog, sa silangan at sa kanluran. At </w:t>
      </w:r>
      <w:proofErr w:type="gramStart"/>
      <w:r w:rsidR="00BA7855" w:rsidRPr="008A7C46">
        <w:t>sa</w:t>
      </w:r>
      <w:proofErr w:type="gramEnd"/>
      <w:r w:rsidR="00BA7855" w:rsidRPr="008A7C46">
        <w:t xml:space="preserve"> pagkakataong sila’y magkatagpo-tagpo ay mag-away at magpapatayan sila. Ito raw sumpa ni Mak</w:t>
      </w:r>
      <w:r w:rsidR="00E26FAB" w:rsidRPr="008A7C46">
        <w:t xml:space="preserve">anungan na tumalab </w:t>
      </w:r>
      <w:proofErr w:type="gramStart"/>
      <w:r w:rsidR="00E26FAB" w:rsidRPr="008A7C46">
        <w:t>sapagkat  kahit</w:t>
      </w:r>
      <w:proofErr w:type="gramEnd"/>
      <w:r w:rsidR="00E26FAB" w:rsidRPr="008A7C46">
        <w:t xml:space="preserve"> ang magkakapatid, mag ama, magpinsan o magkamag anak ay nagpapatayan.</w:t>
      </w:r>
    </w:p>
    <w:p w:rsidR="00EC4E99" w:rsidRPr="008A7C46" w:rsidRDefault="00EC4E99" w:rsidP="00C33182">
      <w:pPr>
        <w:rPr>
          <w:b/>
        </w:rPr>
      </w:pPr>
      <w:r w:rsidRPr="008A7C46">
        <w:rPr>
          <w:b/>
        </w:rPr>
        <w:t>MGA AWITING BAYAN</w:t>
      </w:r>
    </w:p>
    <w:p w:rsidR="00EC4E99" w:rsidRPr="008A7C46" w:rsidRDefault="00EC4E99" w:rsidP="00EC4E99">
      <w:r w:rsidRPr="008A7C46">
        <w:t xml:space="preserve">Ang mga awitin bayan ay isa </w:t>
      </w:r>
      <w:proofErr w:type="gramStart"/>
      <w:r w:rsidRPr="008A7C46">
        <w:t>sa</w:t>
      </w:r>
      <w:proofErr w:type="gramEnd"/>
      <w:r w:rsidRPr="008A7C46">
        <w:t xml:space="preserve"> mga matatandang uri ng panitikang Fipino na lumitaw bago dumatiing ang mga kastila mga naglalarawan ng kalinangan ng tinakdang panahon.Karaniwan sa mga ito ay may lalabindalawang pantig tunghayan natin ang mga sumusunod:</w:t>
      </w:r>
    </w:p>
    <w:p w:rsidR="000769AA" w:rsidRPr="008A7C46" w:rsidRDefault="000769AA" w:rsidP="000159B3">
      <w:pPr>
        <w:pStyle w:val="NoSpacing"/>
        <w:jc w:val="center"/>
        <w:rPr>
          <w:b/>
        </w:rPr>
      </w:pPr>
      <w:r w:rsidRPr="008A7C46">
        <w:rPr>
          <w:b/>
        </w:rPr>
        <w:t>Kundiman</w:t>
      </w:r>
    </w:p>
    <w:p w:rsidR="000769AA" w:rsidRPr="008A7C46" w:rsidRDefault="000769AA" w:rsidP="000159B3">
      <w:pPr>
        <w:pStyle w:val="NoSpacing"/>
        <w:jc w:val="center"/>
        <w:rPr>
          <w:b/>
        </w:rPr>
      </w:pPr>
      <w:r w:rsidRPr="008A7C46">
        <w:rPr>
          <w:b/>
        </w:rPr>
        <w:t>(Awit ng Pag-ibig)</w:t>
      </w:r>
    </w:p>
    <w:p w:rsidR="000159B3" w:rsidRPr="008A7C46" w:rsidRDefault="000159B3" w:rsidP="000159B3">
      <w:pPr>
        <w:pStyle w:val="NoSpacing"/>
        <w:jc w:val="center"/>
        <w:rPr>
          <w:b/>
        </w:rPr>
      </w:pPr>
    </w:p>
    <w:p w:rsidR="00E839AE" w:rsidRPr="008A7C46" w:rsidRDefault="00E827E4" w:rsidP="000159B3">
      <w:pPr>
        <w:pStyle w:val="NoSpacing"/>
        <w:jc w:val="center"/>
      </w:pPr>
      <w:r w:rsidRPr="008A7C46">
        <w:t>Noong unang panah</w:t>
      </w:r>
      <w:r w:rsidR="00E839AE" w:rsidRPr="008A7C46">
        <w:t>on unang panahon ako ay bata pa,</w:t>
      </w:r>
    </w:p>
    <w:p w:rsidR="00DE5887" w:rsidRPr="008A7C46" w:rsidRDefault="00DE5887" w:rsidP="000159B3">
      <w:pPr>
        <w:pStyle w:val="NoSpacing"/>
        <w:jc w:val="center"/>
      </w:pPr>
      <w:r w:rsidRPr="008A7C46">
        <w:t xml:space="preserve">Natinod mo </w:t>
      </w:r>
      <w:proofErr w:type="gramStart"/>
      <w:r w:rsidRPr="008A7C46">
        <w:t>na</w:t>
      </w:r>
      <w:proofErr w:type="gramEnd"/>
      <w:r w:rsidRPr="008A7C46">
        <w:t xml:space="preserve"> ay di pa alintana</w:t>
      </w:r>
      <w:r w:rsidR="00E839AE" w:rsidRPr="008A7C46">
        <w:t>,</w:t>
      </w:r>
    </w:p>
    <w:p w:rsidR="00E839AE" w:rsidRPr="008A7C46" w:rsidRDefault="00E839AE" w:rsidP="000159B3">
      <w:pPr>
        <w:pStyle w:val="NoSpacing"/>
        <w:jc w:val="center"/>
      </w:pPr>
      <w:r w:rsidRPr="008A7C46">
        <w:t>Nang ako ay lumaki at maging dalaga,</w:t>
      </w:r>
    </w:p>
    <w:p w:rsidR="00E839AE" w:rsidRPr="008A7C46" w:rsidRDefault="00E839AE" w:rsidP="000159B3">
      <w:pPr>
        <w:pStyle w:val="NoSpacing"/>
        <w:jc w:val="center"/>
      </w:pPr>
      <w:r w:rsidRPr="008A7C46">
        <w:t xml:space="preserve">Tila </w:t>
      </w:r>
      <w:proofErr w:type="gramStart"/>
      <w:r w:rsidRPr="008A7C46">
        <w:t>sa</w:t>
      </w:r>
      <w:proofErr w:type="gramEnd"/>
      <w:r w:rsidRPr="008A7C46">
        <w:t xml:space="preserve"> wari ay may pagbabanta pa,</w:t>
      </w:r>
    </w:p>
    <w:p w:rsidR="00E839AE" w:rsidRPr="008A7C46" w:rsidRDefault="00E839AE" w:rsidP="000159B3">
      <w:pPr>
        <w:pStyle w:val="NoSpacing"/>
        <w:jc w:val="center"/>
      </w:pPr>
      <w:r w:rsidRPr="008A7C46">
        <w:t xml:space="preserve">Pagsinta mo </w:t>
      </w:r>
      <w:proofErr w:type="gramStart"/>
      <w:r w:rsidRPr="008A7C46">
        <w:t>sa</w:t>
      </w:r>
      <w:proofErr w:type="gramEnd"/>
      <w:r w:rsidRPr="008A7C46">
        <w:t xml:space="preserve"> akin ay di tatangapin,</w:t>
      </w:r>
    </w:p>
    <w:p w:rsidR="00E839AE" w:rsidRPr="008A7C46" w:rsidRDefault="00E839AE" w:rsidP="000159B3">
      <w:pPr>
        <w:pStyle w:val="NoSpacing"/>
        <w:jc w:val="center"/>
      </w:pPr>
      <w:r w:rsidRPr="008A7C46">
        <w:t xml:space="preserve">Pagkat akong ito ay alangan </w:t>
      </w:r>
      <w:proofErr w:type="gramStart"/>
      <w:r w:rsidRPr="008A7C46">
        <w:t>sa</w:t>
      </w:r>
      <w:proofErr w:type="gramEnd"/>
      <w:r w:rsidRPr="008A7C46">
        <w:t xml:space="preserve"> tingin,</w:t>
      </w:r>
    </w:p>
    <w:p w:rsidR="00E839AE" w:rsidRPr="008A7C46" w:rsidRDefault="00E839AE" w:rsidP="000159B3">
      <w:pPr>
        <w:pStyle w:val="NoSpacing"/>
        <w:jc w:val="center"/>
      </w:pPr>
      <w:r w:rsidRPr="008A7C46">
        <w:t xml:space="preserve">Ako ay marihap pangit pa </w:t>
      </w:r>
      <w:proofErr w:type="gramStart"/>
      <w:r w:rsidRPr="008A7C46">
        <w:t>sa</w:t>
      </w:r>
      <w:proofErr w:type="gramEnd"/>
      <w:r w:rsidRPr="008A7C46">
        <w:t xml:space="preserve"> tingin,</w:t>
      </w:r>
    </w:p>
    <w:p w:rsidR="000159B3" w:rsidRPr="008A7C46" w:rsidRDefault="00C33182" w:rsidP="000159B3">
      <w:pPr>
        <w:pStyle w:val="NoSpacing"/>
        <w:jc w:val="center"/>
      </w:pPr>
      <w:r w:rsidRPr="008A7C46">
        <w:t>Bakit naman ngayon ay iyong iibigin,</w:t>
      </w:r>
    </w:p>
    <w:p w:rsidR="000159B3" w:rsidRPr="008A7C46" w:rsidRDefault="000159B3" w:rsidP="000159B3">
      <w:pPr>
        <w:jc w:val="center"/>
        <w:rPr>
          <w:b/>
        </w:rPr>
      </w:pPr>
    </w:p>
    <w:p w:rsidR="000159B3" w:rsidRPr="008A7C46" w:rsidRDefault="000159B3" w:rsidP="000159B3">
      <w:pPr>
        <w:jc w:val="center"/>
        <w:rPr>
          <w:b/>
        </w:rPr>
      </w:pPr>
    </w:p>
    <w:p w:rsidR="000159B3" w:rsidRPr="008A7C46" w:rsidRDefault="000159B3" w:rsidP="000159B3">
      <w:pPr>
        <w:jc w:val="center"/>
        <w:rPr>
          <w:b/>
        </w:rPr>
      </w:pPr>
    </w:p>
    <w:p w:rsidR="000159B3" w:rsidRPr="008A7C46" w:rsidRDefault="000159B3" w:rsidP="000159B3">
      <w:pPr>
        <w:jc w:val="center"/>
        <w:rPr>
          <w:b/>
        </w:rPr>
      </w:pPr>
    </w:p>
    <w:p w:rsidR="000159B3" w:rsidRPr="008A7C46" w:rsidRDefault="000159B3" w:rsidP="000159B3">
      <w:pPr>
        <w:jc w:val="center"/>
        <w:rPr>
          <w:b/>
        </w:rPr>
      </w:pPr>
    </w:p>
    <w:p w:rsidR="00C33182" w:rsidRPr="008A7C46" w:rsidRDefault="00C33182" w:rsidP="000159B3">
      <w:pPr>
        <w:pStyle w:val="NoSpacing"/>
        <w:jc w:val="center"/>
        <w:rPr>
          <w:b/>
        </w:rPr>
      </w:pPr>
      <w:r w:rsidRPr="008A7C46">
        <w:rPr>
          <w:b/>
        </w:rPr>
        <w:t>Kasulatang o Tagumpay</w:t>
      </w:r>
    </w:p>
    <w:p w:rsidR="00D127C4" w:rsidRPr="008A7C46" w:rsidRDefault="00D127C4" w:rsidP="000159B3">
      <w:pPr>
        <w:pStyle w:val="NoSpacing"/>
        <w:jc w:val="center"/>
        <w:rPr>
          <w:b/>
        </w:rPr>
      </w:pPr>
      <w:r w:rsidRPr="008A7C46">
        <w:rPr>
          <w:b/>
        </w:rPr>
        <w:t>(Awit ng Pandigma)</w:t>
      </w:r>
    </w:p>
    <w:p w:rsidR="000159B3" w:rsidRPr="008A7C46" w:rsidRDefault="000159B3" w:rsidP="000159B3">
      <w:pPr>
        <w:pStyle w:val="NoSpacing"/>
        <w:jc w:val="center"/>
        <w:rPr>
          <w:b/>
        </w:rPr>
      </w:pPr>
    </w:p>
    <w:p w:rsidR="00D127C4" w:rsidRPr="008A7C46" w:rsidRDefault="00283462" w:rsidP="000159B3">
      <w:pPr>
        <w:pStyle w:val="NoSpacing"/>
        <w:jc w:val="center"/>
      </w:pPr>
      <w:r w:rsidRPr="008A7C46">
        <w:lastRenderedPageBreak/>
        <w:t>Ang nuno natin lahat,</w:t>
      </w:r>
    </w:p>
    <w:p w:rsidR="00283462" w:rsidRPr="008A7C46" w:rsidRDefault="00283462" w:rsidP="000159B3">
      <w:pPr>
        <w:pStyle w:val="NoSpacing"/>
        <w:jc w:val="center"/>
      </w:pPr>
      <w:proofErr w:type="gramStart"/>
      <w:r w:rsidRPr="008A7C46">
        <w:t>Sa</w:t>
      </w:r>
      <w:proofErr w:type="gramEnd"/>
      <w:r w:rsidRPr="008A7C46">
        <w:t xml:space="preserve"> gulok di nasisindak,</w:t>
      </w:r>
    </w:p>
    <w:p w:rsidR="00283462" w:rsidRPr="008A7C46" w:rsidRDefault="00283462" w:rsidP="000159B3">
      <w:pPr>
        <w:pStyle w:val="NoSpacing"/>
        <w:jc w:val="center"/>
      </w:pPr>
      <w:proofErr w:type="gramStart"/>
      <w:r w:rsidRPr="008A7C46">
        <w:t>Sa</w:t>
      </w:r>
      <w:proofErr w:type="gramEnd"/>
      <w:r w:rsidRPr="008A7C46">
        <w:t xml:space="preserve"> laban di aawat,</w:t>
      </w:r>
    </w:p>
    <w:p w:rsidR="000159B3" w:rsidRPr="008A7C46" w:rsidRDefault="00283462" w:rsidP="000159B3">
      <w:pPr>
        <w:pStyle w:val="NoSpacing"/>
        <w:jc w:val="center"/>
      </w:pPr>
      <w:r w:rsidRPr="008A7C46">
        <w:t>Pinuhunan buhay, hirap,</w:t>
      </w:r>
    </w:p>
    <w:p w:rsidR="00283462" w:rsidRPr="008A7C46" w:rsidRDefault="00283462" w:rsidP="000159B3">
      <w:pPr>
        <w:pStyle w:val="NoSpacing"/>
        <w:jc w:val="center"/>
      </w:pPr>
      <w:r w:rsidRPr="008A7C46">
        <w:t>Upang tayong</w:t>
      </w:r>
      <w:r w:rsidR="000159B3" w:rsidRPr="008A7C46">
        <w:t xml:space="preserve"> mga anak</w:t>
      </w:r>
    </w:p>
    <w:p w:rsidR="00283462" w:rsidRPr="008A7C46" w:rsidRDefault="00283462" w:rsidP="000159B3">
      <w:pPr>
        <w:pStyle w:val="NoSpacing"/>
        <w:jc w:val="center"/>
      </w:pPr>
      <w:r w:rsidRPr="008A7C46">
        <w:t>Mabuhay ng mapanatag,</w:t>
      </w:r>
    </w:p>
    <w:p w:rsidR="008C5F0C" w:rsidRPr="008A7C46" w:rsidRDefault="008C5F0C" w:rsidP="008C5F0C">
      <w:pPr>
        <w:ind w:left="3600" w:firstLine="720"/>
        <w:rPr>
          <w:b/>
        </w:rPr>
      </w:pPr>
    </w:p>
    <w:p w:rsidR="00E12D83" w:rsidRPr="008A7C46" w:rsidRDefault="00E12D83" w:rsidP="000159B3">
      <w:pPr>
        <w:pStyle w:val="NoSpacing"/>
        <w:jc w:val="center"/>
        <w:rPr>
          <w:b/>
        </w:rPr>
      </w:pPr>
      <w:r w:rsidRPr="008A7C46">
        <w:rPr>
          <w:b/>
        </w:rPr>
        <w:t>Ang Baylan, Imo</w:t>
      </w:r>
    </w:p>
    <w:p w:rsidR="00283462" w:rsidRPr="008A7C46" w:rsidRDefault="008C5F0C" w:rsidP="000159B3">
      <w:pPr>
        <w:pStyle w:val="NoSpacing"/>
        <w:jc w:val="center"/>
        <w:rPr>
          <w:b/>
        </w:rPr>
      </w:pPr>
      <w:r w:rsidRPr="008A7C46">
        <w:rPr>
          <w:b/>
        </w:rPr>
        <w:t xml:space="preserve">(Awit </w:t>
      </w:r>
      <w:proofErr w:type="gramStart"/>
      <w:r w:rsidRPr="008A7C46">
        <w:rPr>
          <w:b/>
        </w:rPr>
        <w:t>sa</w:t>
      </w:r>
      <w:proofErr w:type="gramEnd"/>
      <w:r w:rsidRPr="008A7C46">
        <w:rPr>
          <w:b/>
        </w:rPr>
        <w:t xml:space="preserve"> Diyos-Diyusan ng mga Bisaya)</w:t>
      </w:r>
    </w:p>
    <w:p w:rsidR="000159B3" w:rsidRPr="008A7C46" w:rsidRDefault="000159B3" w:rsidP="000159B3">
      <w:pPr>
        <w:pStyle w:val="NoSpacing"/>
        <w:jc w:val="center"/>
        <w:rPr>
          <w:b/>
        </w:rPr>
      </w:pPr>
    </w:p>
    <w:p w:rsidR="008C5F0C" w:rsidRPr="008A7C46" w:rsidRDefault="008C5F0C" w:rsidP="000159B3">
      <w:pPr>
        <w:pStyle w:val="NoSpacing"/>
        <w:jc w:val="center"/>
      </w:pPr>
      <w:r w:rsidRPr="008A7C46">
        <w:t>Pumanaog Pumanaog si Mansilatan,</w:t>
      </w:r>
    </w:p>
    <w:p w:rsidR="008C5F0C" w:rsidRPr="008A7C46" w:rsidRDefault="008C5F0C" w:rsidP="000159B3">
      <w:pPr>
        <w:pStyle w:val="NoSpacing"/>
        <w:jc w:val="center"/>
      </w:pPr>
      <w:r w:rsidRPr="008A7C46">
        <w:t>Saka si Badla ay Babae,</w:t>
      </w:r>
    </w:p>
    <w:p w:rsidR="008C5F0C" w:rsidRPr="008A7C46" w:rsidRDefault="008C5F0C" w:rsidP="000159B3">
      <w:pPr>
        <w:pStyle w:val="NoSpacing"/>
        <w:jc w:val="center"/>
      </w:pPr>
      <w:r w:rsidRPr="008A7C46">
        <w:t>Mamimigay ng lakas,</w:t>
      </w:r>
    </w:p>
    <w:p w:rsidR="008C5F0C" w:rsidRPr="008A7C46" w:rsidRDefault="008C5F0C" w:rsidP="000159B3">
      <w:pPr>
        <w:pStyle w:val="NoSpacing"/>
        <w:jc w:val="center"/>
      </w:pPr>
      <w:r w:rsidRPr="008A7C46">
        <w:t>Pasayawin ang mga Baylan,</w:t>
      </w:r>
    </w:p>
    <w:p w:rsidR="008C5F0C" w:rsidRPr="008A7C46" w:rsidRDefault="008C5F0C" w:rsidP="000159B3">
      <w:pPr>
        <w:pStyle w:val="NoSpacing"/>
        <w:jc w:val="center"/>
      </w:pPr>
      <w:r w:rsidRPr="008A7C46">
        <w:t>Paligiran ang mga Baylan,</w:t>
      </w:r>
    </w:p>
    <w:p w:rsidR="00FE1117" w:rsidRPr="008A7C46" w:rsidRDefault="00FE1117" w:rsidP="008C5F0C">
      <w:pPr>
        <w:ind w:left="3600"/>
        <w:rPr>
          <w:b/>
        </w:rPr>
      </w:pPr>
    </w:p>
    <w:p w:rsidR="00FE1117" w:rsidRPr="008A7C46" w:rsidRDefault="00FE1117" w:rsidP="000159B3">
      <w:pPr>
        <w:pStyle w:val="NoSpacing"/>
        <w:jc w:val="center"/>
        <w:rPr>
          <w:b/>
        </w:rPr>
      </w:pPr>
      <w:r w:rsidRPr="008A7C46">
        <w:rPr>
          <w:b/>
        </w:rPr>
        <w:t>Ang Oyayi O Hele</w:t>
      </w:r>
    </w:p>
    <w:p w:rsidR="00FE1117" w:rsidRPr="008A7C46" w:rsidRDefault="00FE1117" w:rsidP="000159B3">
      <w:pPr>
        <w:pStyle w:val="NoSpacing"/>
        <w:jc w:val="center"/>
        <w:rPr>
          <w:b/>
        </w:rPr>
      </w:pPr>
      <w:r w:rsidRPr="008A7C46">
        <w:rPr>
          <w:b/>
        </w:rPr>
        <w:t xml:space="preserve">(Awit </w:t>
      </w:r>
      <w:proofErr w:type="gramStart"/>
      <w:r w:rsidRPr="008A7C46">
        <w:rPr>
          <w:b/>
        </w:rPr>
        <w:t>sa</w:t>
      </w:r>
      <w:proofErr w:type="gramEnd"/>
      <w:r w:rsidRPr="008A7C46">
        <w:rPr>
          <w:b/>
        </w:rPr>
        <w:t xml:space="preserve"> Pagpapatulog ng Bata)</w:t>
      </w:r>
    </w:p>
    <w:p w:rsidR="000159B3" w:rsidRPr="008A7C46" w:rsidRDefault="000159B3" w:rsidP="000159B3">
      <w:pPr>
        <w:pStyle w:val="NoSpacing"/>
        <w:jc w:val="center"/>
        <w:rPr>
          <w:b/>
        </w:rPr>
      </w:pPr>
    </w:p>
    <w:p w:rsidR="00FE1117" w:rsidRPr="008A7C46" w:rsidRDefault="00FE1117" w:rsidP="000159B3">
      <w:pPr>
        <w:pStyle w:val="NoSpacing"/>
        <w:jc w:val="center"/>
      </w:pPr>
      <w:r w:rsidRPr="008A7C46">
        <w:t xml:space="preserve">Tulog </w:t>
      </w:r>
      <w:proofErr w:type="gramStart"/>
      <w:r w:rsidRPr="008A7C46">
        <w:t>na</w:t>
      </w:r>
      <w:proofErr w:type="gramEnd"/>
      <w:r w:rsidRPr="008A7C46">
        <w:t xml:space="preserve"> Bunso,</w:t>
      </w:r>
    </w:p>
    <w:p w:rsidR="00FE1117" w:rsidRPr="008A7C46" w:rsidRDefault="00FE1117" w:rsidP="000159B3">
      <w:pPr>
        <w:pStyle w:val="NoSpacing"/>
        <w:jc w:val="center"/>
      </w:pPr>
      <w:r w:rsidRPr="008A7C46">
        <w:t xml:space="preserve">Ang </w:t>
      </w:r>
      <w:proofErr w:type="gramStart"/>
      <w:r w:rsidRPr="008A7C46">
        <w:t>ina</w:t>
      </w:r>
      <w:proofErr w:type="gramEnd"/>
      <w:r w:rsidRPr="008A7C46">
        <w:t xml:space="preserve"> moy Malayo,</w:t>
      </w:r>
    </w:p>
    <w:p w:rsidR="00FE1117" w:rsidRPr="008A7C46" w:rsidRDefault="00FE1117" w:rsidP="000159B3">
      <w:pPr>
        <w:pStyle w:val="NoSpacing"/>
        <w:jc w:val="center"/>
      </w:pPr>
      <w:r w:rsidRPr="008A7C46">
        <w:t>Di kanya Masundo,</w:t>
      </w:r>
    </w:p>
    <w:p w:rsidR="00283462" w:rsidRPr="008A7C46" w:rsidRDefault="00FE1117" w:rsidP="000159B3">
      <w:pPr>
        <w:pStyle w:val="NoSpacing"/>
        <w:jc w:val="center"/>
      </w:pPr>
      <w:r w:rsidRPr="008A7C46">
        <w:t>Pagkat ang daan ay Maputik,</w:t>
      </w:r>
    </w:p>
    <w:p w:rsidR="00FE1117" w:rsidRPr="008A7C46" w:rsidRDefault="00FE1117" w:rsidP="000159B3">
      <w:pPr>
        <w:pStyle w:val="NoSpacing"/>
        <w:jc w:val="center"/>
      </w:pPr>
      <w:r w:rsidRPr="008A7C46">
        <w:t>At Mabaho,</w:t>
      </w:r>
    </w:p>
    <w:p w:rsidR="00311E6C" w:rsidRPr="008A7C46" w:rsidRDefault="00311E6C" w:rsidP="000159B3">
      <w:pPr>
        <w:pStyle w:val="NoSpacing"/>
        <w:jc w:val="center"/>
      </w:pPr>
    </w:p>
    <w:p w:rsidR="00311E6C" w:rsidRPr="008A7C46" w:rsidRDefault="00311E6C" w:rsidP="000159B3">
      <w:pPr>
        <w:pStyle w:val="NoSpacing"/>
        <w:jc w:val="center"/>
        <w:rPr>
          <w:b/>
        </w:rPr>
      </w:pPr>
      <w:r w:rsidRPr="008A7C46">
        <w:rPr>
          <w:b/>
        </w:rPr>
        <w:t>Diona</w:t>
      </w:r>
    </w:p>
    <w:p w:rsidR="00311E6C" w:rsidRPr="008A7C46" w:rsidRDefault="00311E6C" w:rsidP="000159B3">
      <w:pPr>
        <w:pStyle w:val="NoSpacing"/>
        <w:jc w:val="center"/>
        <w:rPr>
          <w:b/>
        </w:rPr>
      </w:pPr>
      <w:r w:rsidRPr="008A7C46">
        <w:rPr>
          <w:b/>
        </w:rPr>
        <w:t>(Awit si Kasal)</w:t>
      </w:r>
    </w:p>
    <w:p w:rsidR="000159B3" w:rsidRPr="008A7C46" w:rsidRDefault="000159B3" w:rsidP="000159B3">
      <w:pPr>
        <w:pStyle w:val="NoSpacing"/>
        <w:jc w:val="center"/>
        <w:rPr>
          <w:b/>
        </w:rPr>
      </w:pPr>
    </w:p>
    <w:p w:rsidR="00311E6C" w:rsidRPr="008A7C46" w:rsidRDefault="00311E6C" w:rsidP="000159B3">
      <w:pPr>
        <w:pStyle w:val="NoSpacing"/>
        <w:jc w:val="center"/>
      </w:pPr>
      <w:r w:rsidRPr="008A7C46">
        <w:t>Umawit tayo ipagdiriwang,</w:t>
      </w:r>
    </w:p>
    <w:p w:rsidR="00311E6C" w:rsidRPr="008A7C46" w:rsidRDefault="00311E6C" w:rsidP="000159B3">
      <w:pPr>
        <w:pStyle w:val="NoSpacing"/>
        <w:jc w:val="center"/>
      </w:pPr>
      <w:r w:rsidRPr="008A7C46">
        <w:t>Ang dalawang pusong ngayon ay Ikakasal,</w:t>
      </w:r>
    </w:p>
    <w:p w:rsidR="00311E6C" w:rsidRPr="008A7C46" w:rsidRDefault="00311E6C" w:rsidP="000159B3">
      <w:pPr>
        <w:pStyle w:val="NoSpacing"/>
        <w:jc w:val="center"/>
      </w:pPr>
      <w:r w:rsidRPr="008A7C46">
        <w:t>Ang daraanan nilang Landas,</w:t>
      </w:r>
    </w:p>
    <w:p w:rsidR="00311E6C" w:rsidRPr="008A7C46" w:rsidRDefault="00311E6C" w:rsidP="000159B3">
      <w:pPr>
        <w:pStyle w:val="NoSpacing"/>
        <w:jc w:val="center"/>
      </w:pPr>
      <w:r w:rsidRPr="008A7C46">
        <w:t>Sabuyan natin ng Bigas,</w:t>
      </w:r>
    </w:p>
    <w:p w:rsidR="000159B3" w:rsidRPr="008A7C46" w:rsidRDefault="000159B3" w:rsidP="000159B3">
      <w:pPr>
        <w:pStyle w:val="NoSpacing"/>
        <w:jc w:val="center"/>
      </w:pPr>
    </w:p>
    <w:p w:rsidR="00311E6C" w:rsidRPr="008A7C46" w:rsidRDefault="00311E6C" w:rsidP="000159B3">
      <w:pPr>
        <w:pStyle w:val="NoSpacing"/>
        <w:jc w:val="center"/>
        <w:rPr>
          <w:b/>
        </w:rPr>
      </w:pPr>
      <w:r w:rsidRPr="008A7C46">
        <w:rPr>
          <w:b/>
        </w:rPr>
        <w:t>Suliranin</w:t>
      </w:r>
    </w:p>
    <w:p w:rsidR="00311E6C" w:rsidRPr="008A7C46" w:rsidRDefault="00311E6C" w:rsidP="000159B3">
      <w:pPr>
        <w:pStyle w:val="NoSpacing"/>
        <w:jc w:val="center"/>
        <w:rPr>
          <w:b/>
        </w:rPr>
      </w:pPr>
      <w:r w:rsidRPr="008A7C46">
        <w:rPr>
          <w:b/>
        </w:rPr>
        <w:t>(Awit ng Manggagawa)</w:t>
      </w:r>
    </w:p>
    <w:p w:rsidR="000159B3" w:rsidRPr="008A7C46" w:rsidRDefault="000159B3" w:rsidP="000159B3">
      <w:pPr>
        <w:pStyle w:val="NoSpacing"/>
        <w:jc w:val="center"/>
        <w:rPr>
          <w:b/>
        </w:rPr>
      </w:pPr>
    </w:p>
    <w:p w:rsidR="00311E6C" w:rsidRPr="008A7C46" w:rsidRDefault="00311E6C" w:rsidP="000159B3">
      <w:pPr>
        <w:pStyle w:val="NoSpacing"/>
        <w:jc w:val="center"/>
      </w:pPr>
      <w:r w:rsidRPr="008A7C46">
        <w:t>Hala gaod tayo, pagod tiisin,</w:t>
      </w:r>
    </w:p>
    <w:p w:rsidR="00311E6C" w:rsidRPr="008A7C46" w:rsidRDefault="00311E6C" w:rsidP="000159B3">
      <w:pPr>
        <w:pStyle w:val="NoSpacing"/>
        <w:jc w:val="center"/>
      </w:pPr>
      <w:r w:rsidRPr="008A7C46">
        <w:t xml:space="preserve">Ang lahat </w:t>
      </w:r>
      <w:proofErr w:type="gramStart"/>
      <w:r w:rsidRPr="008A7C46">
        <w:t>na</w:t>
      </w:r>
      <w:proofErr w:type="gramEnd"/>
      <w:r w:rsidRPr="008A7C46">
        <w:t xml:space="preserve"> hirap pag-aaralang Bathin,</w:t>
      </w:r>
    </w:p>
    <w:p w:rsidR="00311E6C" w:rsidRPr="008A7C46" w:rsidRDefault="00311E6C" w:rsidP="000159B3">
      <w:pPr>
        <w:pStyle w:val="NoSpacing"/>
        <w:jc w:val="center"/>
      </w:pPr>
      <w:r w:rsidRPr="008A7C46">
        <w:t xml:space="preserve">Kahit Malayo man, </w:t>
      </w:r>
      <w:proofErr w:type="gramStart"/>
      <w:r w:rsidRPr="008A7C46">
        <w:t>kung</w:t>
      </w:r>
      <w:proofErr w:type="gramEnd"/>
      <w:r w:rsidRPr="008A7C46">
        <w:t xml:space="preserve"> aking Iibigin,</w:t>
      </w:r>
    </w:p>
    <w:p w:rsidR="00311E6C" w:rsidRPr="008A7C46" w:rsidRDefault="00311E6C" w:rsidP="000159B3">
      <w:pPr>
        <w:pStyle w:val="NoSpacing"/>
        <w:jc w:val="center"/>
      </w:pPr>
      <w:r w:rsidRPr="008A7C46">
        <w:t xml:space="preserve">Daig ang malapit </w:t>
      </w:r>
      <w:proofErr w:type="gramStart"/>
      <w:r w:rsidRPr="008A7C46">
        <w:t>na</w:t>
      </w:r>
      <w:proofErr w:type="gramEnd"/>
      <w:r w:rsidRPr="008A7C46">
        <w:t xml:space="preserve"> ayaw lakbayin,</w:t>
      </w:r>
    </w:p>
    <w:p w:rsidR="00311E6C" w:rsidRPr="008A7C46" w:rsidRDefault="00311E6C" w:rsidP="000159B3">
      <w:pPr>
        <w:pStyle w:val="NoSpacing"/>
        <w:jc w:val="center"/>
      </w:pPr>
    </w:p>
    <w:p w:rsidR="00311E6C" w:rsidRPr="008A7C46" w:rsidRDefault="00311E6C" w:rsidP="000159B3">
      <w:pPr>
        <w:pStyle w:val="NoSpacing"/>
        <w:jc w:val="center"/>
      </w:pPr>
      <w:r w:rsidRPr="008A7C46">
        <w:t>Pagkasawahing palad ng</w:t>
      </w:r>
    </w:p>
    <w:p w:rsidR="00311E6C" w:rsidRPr="008A7C46" w:rsidRDefault="00311E6C" w:rsidP="000159B3">
      <w:pPr>
        <w:pStyle w:val="NoSpacing"/>
        <w:jc w:val="center"/>
      </w:pPr>
      <w:r w:rsidRPr="008A7C46">
        <w:t xml:space="preserve">Ianak </w:t>
      </w:r>
      <w:proofErr w:type="gramStart"/>
      <w:r w:rsidRPr="008A7C46">
        <w:t>sa</w:t>
      </w:r>
      <w:proofErr w:type="gramEnd"/>
      <w:r w:rsidRPr="008A7C46">
        <w:t xml:space="preserve"> Hirap,</w:t>
      </w:r>
    </w:p>
    <w:p w:rsidR="00311E6C" w:rsidRPr="008A7C46" w:rsidRDefault="00291775" w:rsidP="000159B3">
      <w:pPr>
        <w:pStyle w:val="NoSpacing"/>
        <w:jc w:val="center"/>
      </w:pPr>
      <w:r w:rsidRPr="008A7C46">
        <w:t>Ang bisig ang Iunat,</w:t>
      </w:r>
    </w:p>
    <w:p w:rsidR="00291775" w:rsidRPr="008A7C46" w:rsidRDefault="00291775" w:rsidP="000159B3">
      <w:pPr>
        <w:pStyle w:val="NoSpacing"/>
        <w:jc w:val="center"/>
      </w:pPr>
      <w:r w:rsidRPr="008A7C46">
        <w:t>Di kumita ng Pilak,</w:t>
      </w:r>
    </w:p>
    <w:p w:rsidR="000159B3" w:rsidRPr="008A7C46" w:rsidRDefault="000159B3" w:rsidP="000159B3">
      <w:pPr>
        <w:pStyle w:val="NoSpacing"/>
        <w:jc w:val="center"/>
      </w:pPr>
    </w:p>
    <w:p w:rsidR="000159B3" w:rsidRPr="008A7C46" w:rsidRDefault="00291775" w:rsidP="000159B3">
      <w:pPr>
        <w:pStyle w:val="NoSpacing"/>
        <w:jc w:val="center"/>
        <w:rPr>
          <w:b/>
        </w:rPr>
      </w:pPr>
      <w:r w:rsidRPr="008A7C46">
        <w:rPr>
          <w:b/>
        </w:rPr>
        <w:lastRenderedPageBreak/>
        <w:t>Talindaw</w:t>
      </w:r>
    </w:p>
    <w:p w:rsidR="00291775" w:rsidRPr="008A7C46" w:rsidRDefault="000159B3" w:rsidP="000159B3">
      <w:pPr>
        <w:pStyle w:val="NoSpacing"/>
        <w:jc w:val="center"/>
        <w:rPr>
          <w:b/>
        </w:rPr>
      </w:pPr>
      <w:r w:rsidRPr="008A7C46">
        <w:rPr>
          <w:b/>
        </w:rPr>
        <w:t xml:space="preserve">(Awit </w:t>
      </w:r>
      <w:proofErr w:type="gramStart"/>
      <w:r w:rsidRPr="008A7C46">
        <w:rPr>
          <w:b/>
        </w:rPr>
        <w:t>S</w:t>
      </w:r>
      <w:r w:rsidR="00291775" w:rsidRPr="008A7C46">
        <w:rPr>
          <w:b/>
        </w:rPr>
        <w:t>a</w:t>
      </w:r>
      <w:proofErr w:type="gramEnd"/>
      <w:r w:rsidR="00291775" w:rsidRPr="008A7C46">
        <w:rPr>
          <w:b/>
        </w:rPr>
        <w:t xml:space="preserve"> Pamamangka)</w:t>
      </w:r>
    </w:p>
    <w:p w:rsidR="000159B3" w:rsidRPr="008A7C46" w:rsidRDefault="000159B3" w:rsidP="000159B3">
      <w:pPr>
        <w:pStyle w:val="NoSpacing"/>
        <w:jc w:val="center"/>
        <w:rPr>
          <w:b/>
        </w:rPr>
      </w:pPr>
    </w:p>
    <w:p w:rsidR="00291775" w:rsidRPr="008A7C46" w:rsidRDefault="00291775" w:rsidP="00262D8D">
      <w:pPr>
        <w:pStyle w:val="NoSpacing"/>
        <w:jc w:val="center"/>
      </w:pPr>
      <w:r w:rsidRPr="008A7C46">
        <w:t>Sagwan, tayo Sumagwan,</w:t>
      </w:r>
    </w:p>
    <w:p w:rsidR="00291775" w:rsidRPr="008A7C46" w:rsidRDefault="00291775" w:rsidP="00262D8D">
      <w:pPr>
        <w:pStyle w:val="NoSpacing"/>
        <w:jc w:val="center"/>
      </w:pPr>
      <w:r w:rsidRPr="008A7C46">
        <w:t>Ang buong kaya ay Ibigay,</w:t>
      </w:r>
    </w:p>
    <w:p w:rsidR="00291775" w:rsidRPr="008A7C46" w:rsidRDefault="00291775" w:rsidP="00262D8D">
      <w:pPr>
        <w:pStyle w:val="NoSpacing"/>
        <w:jc w:val="center"/>
      </w:pPr>
      <w:r w:rsidRPr="008A7C46">
        <w:t xml:space="preserve">Malakas ang </w:t>
      </w:r>
      <w:proofErr w:type="gramStart"/>
      <w:r w:rsidRPr="008A7C46">
        <w:t>Hangin</w:t>
      </w:r>
      <w:proofErr w:type="gramEnd"/>
      <w:r w:rsidRPr="008A7C46">
        <w:t>,</w:t>
      </w:r>
    </w:p>
    <w:p w:rsidR="00291775" w:rsidRPr="008A7C46" w:rsidRDefault="00291775" w:rsidP="00262D8D">
      <w:pPr>
        <w:pStyle w:val="NoSpacing"/>
        <w:jc w:val="center"/>
      </w:pPr>
      <w:r w:rsidRPr="008A7C46">
        <w:t>Baka tayo ay tanghalin,</w:t>
      </w:r>
    </w:p>
    <w:p w:rsidR="00291775" w:rsidRPr="008A7C46" w:rsidRDefault="00291775" w:rsidP="00262D8D">
      <w:pPr>
        <w:pStyle w:val="NoSpacing"/>
        <w:jc w:val="center"/>
      </w:pPr>
      <w:r w:rsidRPr="008A7C46">
        <w:t>Pagsagway Pagbutihin,</w:t>
      </w:r>
    </w:p>
    <w:p w:rsidR="00262D8D" w:rsidRPr="008A7C46" w:rsidRDefault="00262D8D" w:rsidP="00262D8D"/>
    <w:p w:rsidR="00E82748" w:rsidRPr="008A7C46" w:rsidRDefault="00E82748" w:rsidP="00262D8D">
      <w:pPr>
        <w:jc w:val="center"/>
        <w:rPr>
          <w:b/>
        </w:rPr>
      </w:pPr>
      <w:r w:rsidRPr="008A7C46">
        <w:rPr>
          <w:b/>
        </w:rPr>
        <w:t>MGA KARUNUNGANG BAYAN</w:t>
      </w:r>
    </w:p>
    <w:p w:rsidR="00E82748" w:rsidRPr="008A7C46" w:rsidRDefault="00E82748" w:rsidP="00262D8D">
      <w:pPr>
        <w:ind w:firstLine="720"/>
        <w:jc w:val="center"/>
      </w:pPr>
      <w:r w:rsidRPr="008A7C46">
        <w:t xml:space="preserve">Mayamang mamayan tayo sa mga karunungang bayan bago pa dumating ang   mga </w:t>
      </w:r>
      <w:proofErr w:type="gramStart"/>
      <w:r w:rsidRPr="008A7C46">
        <w:t xml:space="preserve">kastila </w:t>
      </w:r>
      <w:r w:rsidR="00021237" w:rsidRPr="008A7C46">
        <w:t>.</w:t>
      </w:r>
      <w:proofErr w:type="gramEnd"/>
      <w:r w:rsidR="00021237" w:rsidRPr="008A7C46">
        <w:t xml:space="preserve"> </w:t>
      </w:r>
      <w:proofErr w:type="gramStart"/>
      <w:r w:rsidRPr="008A7C46">
        <w:t>B</w:t>
      </w:r>
      <w:r w:rsidR="00021237" w:rsidRPr="008A7C46">
        <w:t>inubuo ito ng mga salawikain, sawikain, bugtong palaisipan, kasabihan at kawikaan.</w:t>
      </w:r>
      <w:proofErr w:type="gramEnd"/>
    </w:p>
    <w:p w:rsidR="00D72809" w:rsidRPr="008A7C46" w:rsidRDefault="00D72809" w:rsidP="00262D8D">
      <w:pPr>
        <w:ind w:left="2880" w:firstLine="720"/>
        <w:jc w:val="center"/>
      </w:pPr>
    </w:p>
    <w:p w:rsidR="00D72809" w:rsidRPr="008A7C46" w:rsidRDefault="00D72809" w:rsidP="00262D8D">
      <w:pPr>
        <w:jc w:val="center"/>
        <w:rPr>
          <w:b/>
        </w:rPr>
      </w:pPr>
      <w:r w:rsidRPr="008A7C46">
        <w:rPr>
          <w:b/>
        </w:rPr>
        <w:t xml:space="preserve">PANAHON BAGO </w:t>
      </w:r>
      <w:proofErr w:type="gramStart"/>
      <w:r w:rsidRPr="008A7C46">
        <w:rPr>
          <w:b/>
        </w:rPr>
        <w:t>DUMATING  ANG</w:t>
      </w:r>
      <w:proofErr w:type="gramEnd"/>
      <w:r w:rsidRPr="008A7C46">
        <w:rPr>
          <w:b/>
        </w:rPr>
        <w:t xml:space="preserve"> MGA KASTILA</w:t>
      </w:r>
    </w:p>
    <w:p w:rsidR="00D72809" w:rsidRPr="008A7C46" w:rsidRDefault="00D72809" w:rsidP="00575F25">
      <w:pPr>
        <w:ind w:left="2880" w:firstLine="720"/>
        <w:jc w:val="both"/>
      </w:pPr>
    </w:p>
    <w:p w:rsidR="00575F25" w:rsidRPr="008A7C46" w:rsidRDefault="005F0234" w:rsidP="005F0234">
      <w:pPr>
        <w:jc w:val="both"/>
      </w:pPr>
      <w:proofErr w:type="gramStart"/>
      <w:r w:rsidRPr="008A7C46">
        <w:t>1.</w:t>
      </w:r>
      <w:r w:rsidR="00D72809" w:rsidRPr="008A7C46">
        <w:t>Salawikain</w:t>
      </w:r>
      <w:r w:rsidR="00D72809" w:rsidRPr="008A7C46">
        <w:softHyphen/>
      </w:r>
      <w:r w:rsidR="00D72809" w:rsidRPr="008A7C46">
        <w:softHyphen/>
      </w:r>
      <w:r w:rsidR="00D72809" w:rsidRPr="008A7C46">
        <w:softHyphen/>
      </w:r>
      <w:r w:rsidR="00D72809" w:rsidRPr="008A7C46">
        <w:softHyphen/>
      </w:r>
      <w:proofErr w:type="gramEnd"/>
      <w:r w:rsidR="00D72809" w:rsidRPr="008A7C46">
        <w:t xml:space="preserve">---- ito’y nakaugalian nang sabihin </w:t>
      </w:r>
      <w:r w:rsidR="00C5747D" w:rsidRPr="008A7C46">
        <w:t xml:space="preserve">at nagsilbing batas at tuntunin  ng kagandahang  asal ng ating ninuno. Ayon </w:t>
      </w:r>
      <w:proofErr w:type="gramStart"/>
      <w:r w:rsidR="00C5747D" w:rsidRPr="008A7C46">
        <w:t>sa</w:t>
      </w:r>
      <w:proofErr w:type="gramEnd"/>
      <w:r w:rsidR="00C5747D" w:rsidRPr="008A7C46">
        <w:t xml:space="preserve"> iba, ito’y parang parabulang patalinghaga at nagbibigay ng aral, lalo na sa mga </w:t>
      </w:r>
      <w:r w:rsidR="00575F25" w:rsidRPr="008A7C46">
        <w:t>kabataan.</w:t>
      </w:r>
    </w:p>
    <w:p w:rsidR="005F0234" w:rsidRPr="008A7C46" w:rsidRDefault="005F0234" w:rsidP="005F0234">
      <w:pPr>
        <w:jc w:val="both"/>
      </w:pPr>
    </w:p>
    <w:p w:rsidR="008D3754" w:rsidRPr="008A7C46" w:rsidRDefault="005F0234" w:rsidP="00262D8D">
      <w:pPr>
        <w:jc w:val="both"/>
      </w:pPr>
      <w:r w:rsidRPr="008A7C46">
        <w:t>Halimbawa:</w:t>
      </w:r>
    </w:p>
    <w:p w:rsidR="00262D8D" w:rsidRPr="008A7C46" w:rsidRDefault="008D3754" w:rsidP="00262D8D">
      <w:pPr>
        <w:pStyle w:val="NoSpacing"/>
      </w:pPr>
      <w:r w:rsidRPr="008A7C46">
        <w:t xml:space="preserve">             </w:t>
      </w:r>
      <w:proofErr w:type="gramStart"/>
      <w:r w:rsidR="00262D8D" w:rsidRPr="008A7C46">
        <w:t>1.</w:t>
      </w:r>
      <w:r w:rsidR="005F0234" w:rsidRPr="008A7C46">
        <w:t>Aanhin</w:t>
      </w:r>
      <w:proofErr w:type="gramEnd"/>
      <w:r w:rsidR="005F0234" w:rsidRPr="008A7C46">
        <w:t xml:space="preserve"> pa ang damo</w:t>
      </w:r>
    </w:p>
    <w:p w:rsidR="005F0234" w:rsidRPr="008A7C46" w:rsidRDefault="005F0234" w:rsidP="00262D8D">
      <w:pPr>
        <w:pStyle w:val="NoSpacing"/>
        <w:ind w:firstLine="720"/>
      </w:pPr>
      <w:r w:rsidRPr="008A7C46">
        <w:t xml:space="preserve">Kung wala </w:t>
      </w:r>
      <w:proofErr w:type="gramStart"/>
      <w:r w:rsidRPr="008A7C46">
        <w:t>na</w:t>
      </w:r>
      <w:proofErr w:type="gramEnd"/>
      <w:r w:rsidRPr="008A7C46">
        <w:t xml:space="preserve"> ang kabayo</w:t>
      </w:r>
    </w:p>
    <w:p w:rsidR="00262D8D" w:rsidRPr="008A7C46" w:rsidRDefault="00262D8D" w:rsidP="00262D8D">
      <w:pPr>
        <w:pStyle w:val="NoSpacing"/>
        <w:ind w:firstLine="720"/>
      </w:pPr>
    </w:p>
    <w:p w:rsidR="005F0234" w:rsidRPr="008A7C46" w:rsidRDefault="005F0234" w:rsidP="008D3754">
      <w:pPr>
        <w:pStyle w:val="ListParagraph"/>
      </w:pPr>
      <w:proofErr w:type="gramStart"/>
      <w:r w:rsidRPr="008A7C46">
        <w:t>2.Ang</w:t>
      </w:r>
      <w:proofErr w:type="gramEnd"/>
      <w:r w:rsidRPr="008A7C46">
        <w:t xml:space="preserve"> maniwala sa sabi sabi</w:t>
      </w:r>
    </w:p>
    <w:p w:rsidR="002545CA" w:rsidRPr="008A7C46" w:rsidRDefault="002545CA" w:rsidP="008D3754">
      <w:pPr>
        <w:pStyle w:val="ListParagraph"/>
      </w:pPr>
      <w:r w:rsidRPr="008A7C46">
        <w:t>W</w:t>
      </w:r>
      <w:r w:rsidR="008D3754" w:rsidRPr="008A7C46">
        <w:t xml:space="preserve">alang </w:t>
      </w:r>
      <w:r w:rsidRPr="008A7C46">
        <w:t xml:space="preserve">bait </w:t>
      </w:r>
      <w:proofErr w:type="gramStart"/>
      <w:r w:rsidRPr="008A7C46">
        <w:t>sa</w:t>
      </w:r>
      <w:proofErr w:type="gramEnd"/>
      <w:r w:rsidRPr="008A7C46">
        <w:t xml:space="preserve"> sarili</w:t>
      </w:r>
      <w:r w:rsidR="008D3754" w:rsidRPr="008A7C46">
        <w:t>.</w:t>
      </w:r>
    </w:p>
    <w:p w:rsidR="00262D8D" w:rsidRPr="008A7C46" w:rsidRDefault="00262D8D" w:rsidP="008D3754">
      <w:pPr>
        <w:pStyle w:val="ListParagraph"/>
      </w:pPr>
    </w:p>
    <w:p w:rsidR="008D3754" w:rsidRPr="008A7C46" w:rsidRDefault="008D3754" w:rsidP="008D3754">
      <w:pPr>
        <w:pStyle w:val="ListParagraph"/>
      </w:pPr>
      <w:proofErr w:type="gramStart"/>
      <w:r w:rsidRPr="008A7C46">
        <w:t>3.hamak</w:t>
      </w:r>
      <w:proofErr w:type="gramEnd"/>
      <w:r w:rsidRPr="008A7C46">
        <w:t xml:space="preserve"> mang basahan</w:t>
      </w:r>
    </w:p>
    <w:p w:rsidR="008D3754" w:rsidRPr="008A7C46" w:rsidRDefault="008D3754" w:rsidP="008D3754">
      <w:pPr>
        <w:pStyle w:val="ListParagraph"/>
      </w:pPr>
      <w:proofErr w:type="gramStart"/>
      <w:r w:rsidRPr="008A7C46">
        <w:t>May panahong kailangan.</w:t>
      </w:r>
      <w:proofErr w:type="gramEnd"/>
    </w:p>
    <w:p w:rsidR="00262D8D" w:rsidRPr="008A7C46" w:rsidRDefault="00262D8D" w:rsidP="008D3754">
      <w:pPr>
        <w:pStyle w:val="ListParagraph"/>
      </w:pPr>
    </w:p>
    <w:p w:rsidR="008D3754" w:rsidRPr="008A7C46" w:rsidRDefault="008D3754" w:rsidP="008D3754">
      <w:pPr>
        <w:pStyle w:val="ListParagraph"/>
      </w:pPr>
      <w:proofErr w:type="gramStart"/>
      <w:r w:rsidRPr="008A7C46">
        <w:t>4.sa</w:t>
      </w:r>
      <w:proofErr w:type="gramEnd"/>
      <w:r w:rsidRPr="008A7C46">
        <w:t xml:space="preserve"> paghahangad ng kagitna,</w:t>
      </w:r>
    </w:p>
    <w:p w:rsidR="00AD459F" w:rsidRPr="008A7C46" w:rsidRDefault="00AD459F" w:rsidP="008D3754">
      <w:pPr>
        <w:pStyle w:val="ListParagraph"/>
      </w:pPr>
      <w:proofErr w:type="gramStart"/>
      <w:r w:rsidRPr="008A7C46">
        <w:t>Isang salop ang nawala.</w:t>
      </w:r>
      <w:proofErr w:type="gramEnd"/>
    </w:p>
    <w:p w:rsidR="00262D8D" w:rsidRPr="008A7C46" w:rsidRDefault="00262D8D" w:rsidP="008D3754">
      <w:pPr>
        <w:pStyle w:val="ListParagraph"/>
      </w:pPr>
    </w:p>
    <w:p w:rsidR="00AD459F" w:rsidRPr="008A7C46" w:rsidRDefault="00AD459F" w:rsidP="008D3754">
      <w:pPr>
        <w:pStyle w:val="ListParagraph"/>
      </w:pPr>
      <w:proofErr w:type="gramStart"/>
      <w:r w:rsidRPr="008A7C46">
        <w:t>5.kung</w:t>
      </w:r>
      <w:proofErr w:type="gramEnd"/>
      <w:r w:rsidRPr="008A7C46">
        <w:t xml:space="preserve"> ikaw ay may ibinitin,</w:t>
      </w:r>
    </w:p>
    <w:p w:rsidR="00AD459F" w:rsidRPr="008A7C46" w:rsidRDefault="00AD459F" w:rsidP="008D3754">
      <w:pPr>
        <w:pStyle w:val="ListParagraph"/>
      </w:pPr>
      <w:proofErr w:type="gramStart"/>
      <w:r w:rsidRPr="008A7C46">
        <w:t>Mayroon kang titingalain.</w:t>
      </w:r>
      <w:proofErr w:type="gramEnd"/>
    </w:p>
    <w:p w:rsidR="00262D8D" w:rsidRPr="008A7C46" w:rsidRDefault="00262D8D" w:rsidP="008D3754">
      <w:pPr>
        <w:pStyle w:val="ListParagraph"/>
      </w:pPr>
    </w:p>
    <w:p w:rsidR="00AD459F" w:rsidRPr="008A7C46" w:rsidRDefault="00AD459F" w:rsidP="008D3754">
      <w:pPr>
        <w:pStyle w:val="ListParagraph"/>
      </w:pPr>
      <w:proofErr w:type="gramStart"/>
      <w:r w:rsidRPr="008A7C46">
        <w:t>6.kung</w:t>
      </w:r>
      <w:proofErr w:type="gramEnd"/>
      <w:r w:rsidRPr="008A7C46">
        <w:t xml:space="preserve"> sino ang matiyaga,</w:t>
      </w:r>
    </w:p>
    <w:p w:rsidR="00AD459F" w:rsidRPr="008A7C46" w:rsidRDefault="00AD459F" w:rsidP="008D3754">
      <w:pPr>
        <w:pStyle w:val="ListParagraph"/>
      </w:pPr>
      <w:r w:rsidRPr="008A7C46">
        <w:t>Siyang nagtatanong pala,</w:t>
      </w:r>
    </w:p>
    <w:p w:rsidR="00262D8D" w:rsidRPr="008A7C46" w:rsidRDefault="00262D8D" w:rsidP="008D3754">
      <w:pPr>
        <w:pStyle w:val="ListParagraph"/>
      </w:pPr>
    </w:p>
    <w:p w:rsidR="00AD459F" w:rsidRPr="008A7C46" w:rsidRDefault="00AD459F" w:rsidP="008D3754">
      <w:pPr>
        <w:pStyle w:val="ListParagraph"/>
      </w:pPr>
      <w:proofErr w:type="gramStart"/>
      <w:r w:rsidRPr="008A7C46">
        <w:t>7.Hanggang</w:t>
      </w:r>
      <w:proofErr w:type="gramEnd"/>
      <w:r w:rsidRPr="008A7C46">
        <w:t xml:space="preserve"> maiksi ang Kumot,</w:t>
      </w:r>
    </w:p>
    <w:p w:rsidR="00AD459F" w:rsidRPr="008A7C46" w:rsidRDefault="00AD459F" w:rsidP="008D3754">
      <w:pPr>
        <w:pStyle w:val="ListParagraph"/>
      </w:pPr>
      <w:r w:rsidRPr="008A7C46">
        <w:t xml:space="preserve">Magtiis kang </w:t>
      </w:r>
      <w:proofErr w:type="gramStart"/>
      <w:r w:rsidRPr="008A7C46">
        <w:t>mamaluktot .</w:t>
      </w:r>
      <w:proofErr w:type="gramEnd"/>
    </w:p>
    <w:p w:rsidR="00262D8D" w:rsidRPr="008A7C46" w:rsidRDefault="00262D8D" w:rsidP="008D3754">
      <w:pPr>
        <w:pStyle w:val="ListParagraph"/>
      </w:pPr>
    </w:p>
    <w:p w:rsidR="0088430F" w:rsidRPr="008A7C46" w:rsidRDefault="00AD459F" w:rsidP="008D3754">
      <w:pPr>
        <w:pStyle w:val="ListParagraph"/>
      </w:pPr>
      <w:proofErr w:type="gramStart"/>
      <w:r w:rsidRPr="008A7C46">
        <w:t>8.</w:t>
      </w:r>
      <w:r w:rsidR="0088430F" w:rsidRPr="008A7C46">
        <w:t>May</w:t>
      </w:r>
      <w:proofErr w:type="gramEnd"/>
      <w:r w:rsidR="0088430F" w:rsidRPr="008A7C46">
        <w:t xml:space="preserve"> tainga ang lupa,</w:t>
      </w:r>
    </w:p>
    <w:p w:rsidR="0088430F" w:rsidRPr="008A7C46" w:rsidRDefault="0088430F" w:rsidP="008D3754">
      <w:pPr>
        <w:pStyle w:val="ListParagraph"/>
      </w:pPr>
      <w:proofErr w:type="gramStart"/>
      <w:r w:rsidRPr="008A7C46">
        <w:t>May pakpak ang balita.</w:t>
      </w:r>
      <w:proofErr w:type="gramEnd"/>
    </w:p>
    <w:p w:rsidR="00262D8D" w:rsidRPr="008A7C46" w:rsidRDefault="00262D8D" w:rsidP="008D3754">
      <w:pPr>
        <w:pStyle w:val="ListParagraph"/>
      </w:pPr>
    </w:p>
    <w:p w:rsidR="00E30FF0" w:rsidRPr="008A7C46" w:rsidRDefault="0088430F" w:rsidP="008D3754">
      <w:pPr>
        <w:pStyle w:val="ListParagraph"/>
      </w:pPr>
      <w:proofErr w:type="gramStart"/>
      <w:r w:rsidRPr="008A7C46">
        <w:t>9.</w:t>
      </w:r>
      <w:r w:rsidR="00E30FF0" w:rsidRPr="008A7C46">
        <w:t>Ang</w:t>
      </w:r>
      <w:proofErr w:type="gramEnd"/>
      <w:r w:rsidR="00E30FF0" w:rsidRPr="008A7C46">
        <w:t xml:space="preserve"> masama sa iyo,</w:t>
      </w:r>
    </w:p>
    <w:p w:rsidR="00AD459F" w:rsidRPr="008A7C46" w:rsidRDefault="00E30FF0" w:rsidP="008D3754">
      <w:pPr>
        <w:pStyle w:val="ListParagraph"/>
      </w:pPr>
      <w:r w:rsidRPr="008A7C46">
        <w:t xml:space="preserve"> </w:t>
      </w:r>
      <w:proofErr w:type="gramStart"/>
      <w:r w:rsidRPr="008A7C46">
        <w:t xml:space="preserve">Huwag </w:t>
      </w:r>
      <w:r w:rsidR="00AD459F" w:rsidRPr="008A7C46">
        <w:t xml:space="preserve"> </w:t>
      </w:r>
      <w:r w:rsidRPr="008A7C46">
        <w:t>mong</w:t>
      </w:r>
      <w:proofErr w:type="gramEnd"/>
      <w:r w:rsidRPr="008A7C46">
        <w:t xml:space="preserve"> gawin sa kapwa mo.</w:t>
      </w:r>
    </w:p>
    <w:p w:rsidR="00262D8D" w:rsidRPr="008A7C46" w:rsidRDefault="00262D8D" w:rsidP="008D3754">
      <w:pPr>
        <w:pStyle w:val="ListParagraph"/>
      </w:pPr>
    </w:p>
    <w:p w:rsidR="00E30FF0" w:rsidRPr="008A7C46" w:rsidRDefault="00E30FF0" w:rsidP="008D3754">
      <w:pPr>
        <w:pStyle w:val="ListParagraph"/>
      </w:pPr>
      <w:r w:rsidRPr="008A7C46">
        <w:t>10</w:t>
      </w:r>
      <w:proofErr w:type="gramStart"/>
      <w:r w:rsidRPr="008A7C46">
        <w:t>.Kahoy</w:t>
      </w:r>
      <w:proofErr w:type="gramEnd"/>
      <w:r w:rsidRPr="008A7C46">
        <w:t xml:space="preserve"> na babad sa tubig,</w:t>
      </w:r>
    </w:p>
    <w:p w:rsidR="00E30FF0" w:rsidRPr="008A7C46" w:rsidRDefault="00E30FF0" w:rsidP="008D3754">
      <w:pPr>
        <w:pStyle w:val="ListParagraph"/>
      </w:pPr>
      <w:proofErr w:type="gramStart"/>
      <w:r w:rsidRPr="008A7C46">
        <w:t>Sa</w:t>
      </w:r>
      <w:proofErr w:type="gramEnd"/>
      <w:r w:rsidRPr="008A7C46">
        <w:t xml:space="preserve"> apoy huwag ilapit</w:t>
      </w:r>
    </w:p>
    <w:p w:rsidR="00E30FF0" w:rsidRPr="008A7C46" w:rsidRDefault="00E30FF0" w:rsidP="008D3754">
      <w:pPr>
        <w:pStyle w:val="ListParagraph"/>
      </w:pPr>
      <w:r w:rsidRPr="008A7C46">
        <w:t xml:space="preserve">Pag nadarang </w:t>
      </w:r>
      <w:proofErr w:type="gramStart"/>
      <w:r w:rsidRPr="008A7C46">
        <w:t>sa</w:t>
      </w:r>
      <w:proofErr w:type="gramEnd"/>
      <w:r w:rsidRPr="008A7C46">
        <w:t xml:space="preserve"> init</w:t>
      </w:r>
    </w:p>
    <w:p w:rsidR="007D1E13" w:rsidRPr="008A7C46" w:rsidRDefault="007D1E13" w:rsidP="008D3754">
      <w:pPr>
        <w:pStyle w:val="ListParagraph"/>
      </w:pPr>
      <w:proofErr w:type="gramStart"/>
      <w:r w:rsidRPr="008A7C46">
        <w:t>Sapilitang magdirikit.</w:t>
      </w:r>
      <w:proofErr w:type="gramEnd"/>
    </w:p>
    <w:p w:rsidR="00262D8D" w:rsidRPr="008A7C46" w:rsidRDefault="00262D8D" w:rsidP="008D3754">
      <w:pPr>
        <w:pStyle w:val="ListParagraph"/>
      </w:pPr>
    </w:p>
    <w:p w:rsidR="00A56090" w:rsidRPr="008A7C46" w:rsidRDefault="00A56090" w:rsidP="008D3754">
      <w:pPr>
        <w:pStyle w:val="ListParagraph"/>
      </w:pPr>
      <w:r w:rsidRPr="008A7C46">
        <w:t>11. Ang buhay ng tao ay parang gulong,</w:t>
      </w:r>
    </w:p>
    <w:p w:rsidR="00A56090" w:rsidRPr="008A7C46" w:rsidRDefault="00A56090" w:rsidP="008D3754">
      <w:pPr>
        <w:pStyle w:val="ListParagraph"/>
      </w:pPr>
      <w:r w:rsidRPr="008A7C46">
        <w:t xml:space="preserve">Magulungan </w:t>
      </w:r>
      <w:proofErr w:type="gramStart"/>
      <w:r w:rsidRPr="008A7C46">
        <w:t>at  makagulong</w:t>
      </w:r>
      <w:proofErr w:type="gramEnd"/>
      <w:r w:rsidRPr="008A7C46">
        <w:t>.</w:t>
      </w:r>
    </w:p>
    <w:p w:rsidR="00262D8D" w:rsidRPr="008A7C46" w:rsidRDefault="00262D8D" w:rsidP="008D3754">
      <w:pPr>
        <w:pStyle w:val="ListParagraph"/>
      </w:pPr>
    </w:p>
    <w:p w:rsidR="00A56090" w:rsidRPr="008A7C46" w:rsidRDefault="00A56090" w:rsidP="008D3754">
      <w:pPr>
        <w:pStyle w:val="ListParagraph"/>
      </w:pPr>
      <w:r w:rsidRPr="008A7C46">
        <w:t>12</w:t>
      </w:r>
      <w:proofErr w:type="gramStart"/>
      <w:r w:rsidRPr="008A7C46">
        <w:t>.Ang</w:t>
      </w:r>
      <w:proofErr w:type="gramEnd"/>
      <w:r w:rsidRPr="008A7C46">
        <w:t xml:space="preserve"> walang pagod magtipon,</w:t>
      </w:r>
    </w:p>
    <w:p w:rsidR="00670B64" w:rsidRPr="008A7C46" w:rsidRDefault="00670B64" w:rsidP="00670B64">
      <w:pPr>
        <w:pStyle w:val="ListParagraph"/>
      </w:pPr>
      <w:proofErr w:type="gramStart"/>
      <w:r w:rsidRPr="008A7C46">
        <w:t>Walang hinayang magtapon.</w:t>
      </w:r>
      <w:proofErr w:type="gramEnd"/>
    </w:p>
    <w:p w:rsidR="00A56090" w:rsidRPr="008A7C46" w:rsidRDefault="00670B64" w:rsidP="00670B64">
      <w:r w:rsidRPr="008A7C46">
        <w:t>2.</w:t>
      </w:r>
      <w:r w:rsidR="00A56090" w:rsidRPr="008A7C46">
        <w:t xml:space="preserve"> Sawikain--- mga kasabihang </w:t>
      </w:r>
      <w:r w:rsidRPr="008A7C46">
        <w:t>walang nakatagung kahulugan halimbawa:</w:t>
      </w:r>
    </w:p>
    <w:p w:rsidR="00670B64" w:rsidRPr="008A7C46" w:rsidRDefault="00670B64" w:rsidP="008D3754">
      <w:pPr>
        <w:pStyle w:val="ListParagraph"/>
      </w:pPr>
      <w:r w:rsidRPr="008A7C46">
        <w:t>1. Nasa Diyos ang awa</w:t>
      </w:r>
    </w:p>
    <w:p w:rsidR="00670B64" w:rsidRPr="008A7C46" w:rsidRDefault="00670B64" w:rsidP="008D3754">
      <w:pPr>
        <w:pStyle w:val="ListParagraph"/>
      </w:pPr>
      <w:proofErr w:type="gramStart"/>
      <w:r w:rsidRPr="008A7C46">
        <w:t>Nasa</w:t>
      </w:r>
      <w:proofErr w:type="gramEnd"/>
      <w:r w:rsidRPr="008A7C46">
        <w:t xml:space="preserve"> tao ang gawa.</w:t>
      </w:r>
    </w:p>
    <w:p w:rsidR="00E06193" w:rsidRPr="008A7C46" w:rsidRDefault="00E06193" w:rsidP="008D3754">
      <w:pPr>
        <w:pStyle w:val="ListParagraph"/>
      </w:pPr>
    </w:p>
    <w:p w:rsidR="00670B64" w:rsidRPr="008A7C46" w:rsidRDefault="00670B64" w:rsidP="008D3754">
      <w:pPr>
        <w:pStyle w:val="ListParagraph"/>
      </w:pPr>
      <w:proofErr w:type="gramStart"/>
      <w:r w:rsidRPr="008A7C46">
        <w:t>2.Ang</w:t>
      </w:r>
      <w:proofErr w:type="gramEnd"/>
      <w:r w:rsidRPr="008A7C46">
        <w:t xml:space="preserve"> tunay na kaibigan </w:t>
      </w:r>
    </w:p>
    <w:p w:rsidR="00670B64" w:rsidRPr="008A7C46" w:rsidRDefault="00670B64" w:rsidP="008D3754">
      <w:pPr>
        <w:pStyle w:val="ListParagraph"/>
      </w:pPr>
      <w:proofErr w:type="gramStart"/>
      <w:r w:rsidRPr="008A7C46">
        <w:t>Sa</w:t>
      </w:r>
      <w:proofErr w:type="gramEnd"/>
      <w:r w:rsidRPr="008A7C46">
        <w:t xml:space="preserve"> gipit masusubukan.</w:t>
      </w:r>
    </w:p>
    <w:p w:rsidR="00E06193" w:rsidRPr="008A7C46" w:rsidRDefault="00E06193" w:rsidP="008D3754">
      <w:pPr>
        <w:pStyle w:val="ListParagraph"/>
      </w:pPr>
    </w:p>
    <w:p w:rsidR="00670B64" w:rsidRPr="008A7C46" w:rsidRDefault="00670B64" w:rsidP="008D3754">
      <w:pPr>
        <w:pStyle w:val="ListParagraph"/>
      </w:pPr>
      <w:proofErr w:type="gramStart"/>
      <w:r w:rsidRPr="008A7C46">
        <w:t>3.</w:t>
      </w:r>
      <w:r w:rsidR="00EA603E" w:rsidRPr="008A7C46">
        <w:t>Daig</w:t>
      </w:r>
      <w:proofErr w:type="gramEnd"/>
      <w:r w:rsidR="00EA603E" w:rsidRPr="008A7C46">
        <w:t xml:space="preserve"> ng mangap </w:t>
      </w:r>
    </w:p>
    <w:p w:rsidR="00EA603E" w:rsidRPr="008A7C46" w:rsidRDefault="00EA603E" w:rsidP="008D3754">
      <w:pPr>
        <w:pStyle w:val="ListParagraph"/>
      </w:pPr>
      <w:proofErr w:type="gramStart"/>
      <w:r w:rsidRPr="008A7C46">
        <w:t>Ang taong masipag.</w:t>
      </w:r>
      <w:proofErr w:type="gramEnd"/>
    </w:p>
    <w:p w:rsidR="00E06193" w:rsidRPr="008A7C46" w:rsidRDefault="00E06193" w:rsidP="008D3754">
      <w:pPr>
        <w:pStyle w:val="ListParagraph"/>
      </w:pPr>
    </w:p>
    <w:p w:rsidR="009F2946" w:rsidRPr="008A7C46" w:rsidRDefault="009F2946" w:rsidP="008D3754">
      <w:pPr>
        <w:pStyle w:val="ListParagraph"/>
      </w:pPr>
      <w:r w:rsidRPr="008A7C46">
        <w:t>4. Ang sakit Kapag naagapan</w:t>
      </w:r>
    </w:p>
    <w:p w:rsidR="009F2946" w:rsidRPr="008A7C46" w:rsidRDefault="009F2946" w:rsidP="008D3754">
      <w:pPr>
        <w:pStyle w:val="ListParagraph"/>
      </w:pPr>
      <w:proofErr w:type="gramStart"/>
      <w:r w:rsidRPr="008A7C46">
        <w:t>Madali itong malunasan.</w:t>
      </w:r>
      <w:proofErr w:type="gramEnd"/>
    </w:p>
    <w:p w:rsidR="00E06193" w:rsidRPr="008A7C46" w:rsidRDefault="00E06193" w:rsidP="008D3754">
      <w:pPr>
        <w:pStyle w:val="ListParagraph"/>
      </w:pPr>
    </w:p>
    <w:p w:rsidR="009F2946" w:rsidRPr="008A7C46" w:rsidRDefault="009F2946" w:rsidP="008D3754">
      <w:pPr>
        <w:pStyle w:val="ListParagraph"/>
      </w:pPr>
      <w:proofErr w:type="gramStart"/>
      <w:r w:rsidRPr="008A7C46">
        <w:t>5.Huwag</w:t>
      </w:r>
      <w:proofErr w:type="gramEnd"/>
      <w:r w:rsidRPr="008A7C46">
        <w:t xml:space="preserve"> mong ipag paliban</w:t>
      </w:r>
    </w:p>
    <w:p w:rsidR="009F2946" w:rsidRPr="008A7C46" w:rsidRDefault="009F2946" w:rsidP="008D3754">
      <w:pPr>
        <w:pStyle w:val="ListParagraph"/>
      </w:pPr>
      <w:r w:rsidRPr="008A7C46">
        <w:t xml:space="preserve">Ang magagawa </w:t>
      </w:r>
      <w:proofErr w:type="gramStart"/>
      <w:r w:rsidRPr="008A7C46">
        <w:t>sa</w:t>
      </w:r>
      <w:proofErr w:type="gramEnd"/>
      <w:r w:rsidRPr="008A7C46">
        <w:t xml:space="preserve"> kasalukuya.</w:t>
      </w:r>
    </w:p>
    <w:p w:rsidR="00E06193" w:rsidRPr="008A7C46" w:rsidRDefault="00E06193" w:rsidP="008D3754">
      <w:pPr>
        <w:pStyle w:val="ListParagraph"/>
      </w:pPr>
    </w:p>
    <w:p w:rsidR="009F2946" w:rsidRPr="008A7C46" w:rsidRDefault="009F2946" w:rsidP="008D3754">
      <w:pPr>
        <w:pStyle w:val="ListParagraph"/>
      </w:pPr>
      <w:r w:rsidRPr="008A7C46">
        <w:t>6. Minsan kang pinagkatiwalaan</w:t>
      </w:r>
    </w:p>
    <w:p w:rsidR="009F2946" w:rsidRPr="008A7C46" w:rsidRDefault="009F2946" w:rsidP="008D3754">
      <w:pPr>
        <w:pStyle w:val="ListParagraph"/>
      </w:pPr>
      <w:proofErr w:type="gramStart"/>
      <w:r w:rsidRPr="008A7C46">
        <w:t>Huwag mong pababayaan.</w:t>
      </w:r>
      <w:proofErr w:type="gramEnd"/>
    </w:p>
    <w:p w:rsidR="00E06193" w:rsidRPr="008A7C46" w:rsidRDefault="00E06193" w:rsidP="008D3754">
      <w:pPr>
        <w:pStyle w:val="ListParagraph"/>
      </w:pPr>
    </w:p>
    <w:p w:rsidR="009F2946" w:rsidRPr="008A7C46" w:rsidRDefault="009F2946" w:rsidP="008D3754">
      <w:pPr>
        <w:pStyle w:val="ListParagraph"/>
      </w:pPr>
      <w:r w:rsidRPr="008A7C46">
        <w:t>7.</w:t>
      </w:r>
      <w:r w:rsidR="00D50F05" w:rsidRPr="008A7C46">
        <w:t xml:space="preserve"> Ang tao ay matatalas</w:t>
      </w:r>
    </w:p>
    <w:p w:rsidR="00D50F05" w:rsidRPr="008A7C46" w:rsidRDefault="00D50F05" w:rsidP="008D3754">
      <w:pPr>
        <w:pStyle w:val="ListParagraph"/>
      </w:pPr>
      <w:proofErr w:type="gramStart"/>
      <w:r w:rsidRPr="008A7C46">
        <w:lastRenderedPageBreak/>
        <w:t>Sa</w:t>
      </w:r>
      <w:proofErr w:type="gramEnd"/>
      <w:r w:rsidRPr="008A7C46">
        <w:t xml:space="preserve"> kaniyangpananalita at kilos.</w:t>
      </w:r>
    </w:p>
    <w:p w:rsidR="00E06193" w:rsidRPr="008A7C46" w:rsidRDefault="00E06193" w:rsidP="008D3754">
      <w:pPr>
        <w:pStyle w:val="ListParagraph"/>
      </w:pPr>
    </w:p>
    <w:p w:rsidR="00D50F05" w:rsidRPr="008A7C46" w:rsidRDefault="00D50F05" w:rsidP="008D3754">
      <w:pPr>
        <w:pStyle w:val="ListParagraph"/>
      </w:pPr>
      <w:r w:rsidRPr="008A7C46">
        <w:t>8. Ang taong matitiisin</w:t>
      </w:r>
    </w:p>
    <w:p w:rsidR="00D50F05" w:rsidRPr="008A7C46" w:rsidRDefault="00D50F05" w:rsidP="008D3754">
      <w:pPr>
        <w:pStyle w:val="ListParagraph"/>
      </w:pPr>
      <w:r w:rsidRPr="008A7C46">
        <w:t>Nakakamit din ang mithiin.</w:t>
      </w:r>
    </w:p>
    <w:p w:rsidR="00E06193" w:rsidRPr="008A7C46" w:rsidRDefault="00E06193" w:rsidP="008D3754">
      <w:pPr>
        <w:pStyle w:val="ListParagraph"/>
      </w:pPr>
    </w:p>
    <w:p w:rsidR="00D50F05" w:rsidRPr="008A7C46" w:rsidRDefault="00D50F05" w:rsidP="008D3754">
      <w:pPr>
        <w:pStyle w:val="ListParagraph"/>
      </w:pPr>
      <w:r w:rsidRPr="008A7C46">
        <w:t xml:space="preserve">9. Ang mabigat </w:t>
      </w:r>
      <w:proofErr w:type="gramStart"/>
      <w:r w:rsidRPr="008A7C46">
        <w:t>na</w:t>
      </w:r>
      <w:proofErr w:type="gramEnd"/>
      <w:r w:rsidRPr="008A7C46">
        <w:t xml:space="preserve"> Gawain ay gumagaan </w:t>
      </w:r>
    </w:p>
    <w:p w:rsidR="00D50F05" w:rsidRPr="008A7C46" w:rsidRDefault="00D50F05" w:rsidP="008D3754">
      <w:pPr>
        <w:pStyle w:val="ListParagraph"/>
      </w:pPr>
      <w:proofErr w:type="gramStart"/>
      <w:r w:rsidRPr="008A7C46">
        <w:t>Kung marunong ka ng paraan.</w:t>
      </w:r>
      <w:proofErr w:type="gramEnd"/>
    </w:p>
    <w:p w:rsidR="00E06193" w:rsidRPr="008A7C46" w:rsidRDefault="00E06193" w:rsidP="008D3754">
      <w:pPr>
        <w:pStyle w:val="ListParagraph"/>
      </w:pPr>
    </w:p>
    <w:p w:rsidR="00D50F05" w:rsidRPr="008A7C46" w:rsidRDefault="00D50F05" w:rsidP="008D3754">
      <w:pPr>
        <w:pStyle w:val="ListParagraph"/>
      </w:pPr>
      <w:proofErr w:type="gramStart"/>
      <w:r w:rsidRPr="008A7C46">
        <w:t>10. Sa</w:t>
      </w:r>
      <w:proofErr w:type="gramEnd"/>
      <w:r w:rsidRPr="008A7C46">
        <w:t xml:space="preserve"> pagsisikap ay nakasalalay</w:t>
      </w:r>
    </w:p>
    <w:p w:rsidR="00D50F05" w:rsidRPr="008A7C46" w:rsidRDefault="00D50F05" w:rsidP="008D3754">
      <w:pPr>
        <w:pStyle w:val="ListParagraph"/>
      </w:pPr>
      <w:proofErr w:type="gramStart"/>
      <w:r w:rsidRPr="008A7C46">
        <w:t>Ang pagtatagumpay ng buhay.</w:t>
      </w:r>
      <w:proofErr w:type="gramEnd"/>
    </w:p>
    <w:p w:rsidR="00D50F05" w:rsidRPr="008A7C46" w:rsidRDefault="00D50F05" w:rsidP="008D3754">
      <w:pPr>
        <w:pStyle w:val="ListParagraph"/>
      </w:pPr>
    </w:p>
    <w:p w:rsidR="00E06193" w:rsidRPr="008A7C46" w:rsidRDefault="00E06193" w:rsidP="008D3754">
      <w:pPr>
        <w:pStyle w:val="ListParagraph"/>
      </w:pPr>
    </w:p>
    <w:p w:rsidR="00E06193" w:rsidRPr="008A7C46" w:rsidRDefault="00E06193" w:rsidP="008D3754">
      <w:pPr>
        <w:pStyle w:val="ListParagraph"/>
      </w:pPr>
    </w:p>
    <w:p w:rsidR="00E06193" w:rsidRPr="008A7C46" w:rsidRDefault="00E06193" w:rsidP="008D3754">
      <w:pPr>
        <w:pStyle w:val="ListParagraph"/>
      </w:pPr>
    </w:p>
    <w:p w:rsidR="00D50F05" w:rsidRPr="008A7C46" w:rsidRDefault="00D50F05" w:rsidP="008D3754">
      <w:pPr>
        <w:pStyle w:val="ListParagraph"/>
      </w:pPr>
      <w:proofErr w:type="gramStart"/>
      <w:r w:rsidRPr="008A7C46">
        <w:t>3.Bugtong</w:t>
      </w:r>
      <w:proofErr w:type="gramEnd"/>
      <w:r w:rsidRPr="008A7C46">
        <w:t xml:space="preserve">------- ito’y binubuo ng  isa o dalawang taludtod na maikli na may sukat o tugma.  Ang pantig naman nito ay </w:t>
      </w:r>
      <w:proofErr w:type="gramStart"/>
      <w:r w:rsidRPr="008A7C46">
        <w:t xml:space="preserve">maaaring </w:t>
      </w:r>
      <w:r w:rsidR="002113EB" w:rsidRPr="008A7C46">
        <w:t xml:space="preserve"> apat</w:t>
      </w:r>
      <w:proofErr w:type="gramEnd"/>
      <w:r w:rsidR="002113EB" w:rsidRPr="008A7C46">
        <w:t xml:space="preserve"> o hanggang  labingdalawa.</w:t>
      </w:r>
    </w:p>
    <w:p w:rsidR="002113EB" w:rsidRPr="008A7C46" w:rsidRDefault="002113EB" w:rsidP="008D3754">
      <w:pPr>
        <w:pStyle w:val="ListParagraph"/>
      </w:pPr>
      <w:r w:rsidRPr="008A7C46">
        <w:t>Halimbawa:</w:t>
      </w:r>
    </w:p>
    <w:p w:rsidR="00B7255A" w:rsidRPr="008A7C46" w:rsidRDefault="00B7255A" w:rsidP="00F4238E">
      <w:pPr>
        <w:pStyle w:val="NoSpacing"/>
        <w:ind w:firstLine="720"/>
      </w:pPr>
      <w:r w:rsidRPr="008A7C46">
        <w:t xml:space="preserve">1. Bungbong </w:t>
      </w:r>
      <w:proofErr w:type="gramStart"/>
      <w:r w:rsidRPr="008A7C46">
        <w:t>kung</w:t>
      </w:r>
      <w:proofErr w:type="gramEnd"/>
      <w:r w:rsidRPr="008A7C46">
        <w:t xml:space="preserve"> liwanag,</w:t>
      </w:r>
    </w:p>
    <w:p w:rsidR="00262D8D" w:rsidRPr="008A7C46" w:rsidRDefault="00262D8D" w:rsidP="00F4238E">
      <w:pPr>
        <w:pStyle w:val="NoSpacing"/>
        <w:ind w:firstLine="720"/>
      </w:pPr>
      <w:r w:rsidRPr="008A7C46">
        <w:t xml:space="preserve"> </w:t>
      </w:r>
      <w:r w:rsidR="00B7255A" w:rsidRPr="008A7C46">
        <w:t xml:space="preserve">Kung gabi ay dagat </w:t>
      </w:r>
      <w:proofErr w:type="gramStart"/>
      <w:r w:rsidR="00B7255A" w:rsidRPr="008A7C46">
        <w:t>( banig</w:t>
      </w:r>
      <w:proofErr w:type="gramEnd"/>
      <w:r w:rsidR="00B7255A" w:rsidRPr="008A7C46">
        <w:t>)</w:t>
      </w:r>
    </w:p>
    <w:p w:rsidR="00F4238E" w:rsidRPr="008A7C46" w:rsidRDefault="00F4238E" w:rsidP="00F4238E">
      <w:pPr>
        <w:pStyle w:val="NoSpacing"/>
      </w:pPr>
    </w:p>
    <w:p w:rsidR="00B7255A" w:rsidRPr="008A7C46" w:rsidRDefault="00B7255A" w:rsidP="00F4238E">
      <w:pPr>
        <w:pStyle w:val="NoSpacing"/>
        <w:ind w:firstLine="720"/>
      </w:pPr>
      <w:proofErr w:type="gramStart"/>
      <w:r w:rsidRPr="008A7C46">
        <w:t>2.Dalawang</w:t>
      </w:r>
      <w:proofErr w:type="gramEnd"/>
      <w:r w:rsidRPr="008A7C46">
        <w:t xml:space="preserve">  batong itim</w:t>
      </w:r>
    </w:p>
    <w:p w:rsidR="00B7255A" w:rsidRPr="008A7C46" w:rsidRDefault="00B7255A" w:rsidP="00F4238E">
      <w:pPr>
        <w:pStyle w:val="NoSpacing"/>
        <w:ind w:firstLine="720"/>
      </w:pPr>
      <w:r w:rsidRPr="008A7C46">
        <w:t>Malayo ang nararating (mata)</w:t>
      </w:r>
    </w:p>
    <w:p w:rsidR="00F4238E" w:rsidRPr="008A7C46" w:rsidRDefault="00F4238E" w:rsidP="00F4238E">
      <w:pPr>
        <w:pStyle w:val="NoSpacing"/>
      </w:pPr>
    </w:p>
    <w:p w:rsidR="00B7255A" w:rsidRPr="008A7C46" w:rsidRDefault="00E06193" w:rsidP="00F4238E">
      <w:pPr>
        <w:pStyle w:val="NoSpacing"/>
        <w:ind w:firstLine="720"/>
      </w:pPr>
      <w:r w:rsidRPr="008A7C46">
        <w:t xml:space="preserve">3.  Isang supot </w:t>
      </w:r>
      <w:proofErr w:type="gramStart"/>
      <w:r w:rsidRPr="008A7C46">
        <w:t>na</w:t>
      </w:r>
      <w:proofErr w:type="gramEnd"/>
      <w:r w:rsidRPr="008A7C46">
        <w:t xml:space="preserve"> uling</w:t>
      </w:r>
    </w:p>
    <w:p w:rsidR="00E06193" w:rsidRPr="008A7C46" w:rsidRDefault="00504ED8" w:rsidP="00F4238E">
      <w:pPr>
        <w:pStyle w:val="NoSpacing"/>
        <w:ind w:firstLine="720"/>
      </w:pPr>
      <w:r w:rsidRPr="008A7C46">
        <w:t>Naroo’t bibitin bitin (duhat)</w:t>
      </w:r>
    </w:p>
    <w:p w:rsidR="00F4238E" w:rsidRPr="008A7C46" w:rsidRDefault="00F4238E" w:rsidP="00F4238E">
      <w:pPr>
        <w:pStyle w:val="NoSpacing"/>
      </w:pPr>
    </w:p>
    <w:p w:rsidR="00504ED8" w:rsidRPr="008A7C46" w:rsidRDefault="00504ED8" w:rsidP="00F4238E">
      <w:pPr>
        <w:pStyle w:val="NoSpacing"/>
        <w:ind w:firstLine="720"/>
      </w:pPr>
      <w:r w:rsidRPr="008A7C46">
        <w:t>4. Isang tabo</w:t>
      </w:r>
    </w:p>
    <w:p w:rsidR="00504ED8" w:rsidRPr="008A7C46" w:rsidRDefault="00504ED8" w:rsidP="00F4238E">
      <w:pPr>
        <w:pStyle w:val="NoSpacing"/>
        <w:ind w:firstLine="720"/>
      </w:pPr>
      <w:r w:rsidRPr="008A7C46">
        <w:t>Laman ay pako (langka)</w:t>
      </w:r>
    </w:p>
    <w:p w:rsidR="00F4238E" w:rsidRPr="008A7C46" w:rsidRDefault="00F4238E" w:rsidP="00F4238E">
      <w:pPr>
        <w:pStyle w:val="NoSpacing"/>
      </w:pPr>
    </w:p>
    <w:p w:rsidR="00504ED8" w:rsidRPr="008A7C46" w:rsidRDefault="00504ED8" w:rsidP="00F4238E">
      <w:pPr>
        <w:pStyle w:val="NoSpacing"/>
        <w:ind w:firstLine="720"/>
      </w:pPr>
      <w:r w:rsidRPr="008A7C46">
        <w:t xml:space="preserve">5. Hinila </w:t>
      </w:r>
      <w:proofErr w:type="gramStart"/>
      <w:r w:rsidRPr="008A7C46">
        <w:t>ko</w:t>
      </w:r>
      <w:proofErr w:type="gramEnd"/>
      <w:r w:rsidRPr="008A7C46">
        <w:t xml:space="preserve"> ang baging</w:t>
      </w:r>
    </w:p>
    <w:p w:rsidR="001B1BD8" w:rsidRPr="008A7C46" w:rsidRDefault="001B1BD8" w:rsidP="00F4238E">
      <w:pPr>
        <w:pStyle w:val="NoSpacing"/>
        <w:ind w:firstLine="720"/>
      </w:pPr>
      <w:r w:rsidRPr="008A7C46">
        <w:t>Nagkakara ang matsing (batingaw)</w:t>
      </w:r>
    </w:p>
    <w:p w:rsidR="00F4238E" w:rsidRPr="008A7C46" w:rsidRDefault="00F4238E" w:rsidP="00F4238E">
      <w:pPr>
        <w:pStyle w:val="NoSpacing"/>
      </w:pPr>
    </w:p>
    <w:p w:rsidR="001B1BD8" w:rsidRPr="008A7C46" w:rsidRDefault="001B1BD8" w:rsidP="00F4238E">
      <w:pPr>
        <w:pStyle w:val="NoSpacing"/>
        <w:ind w:firstLine="720"/>
      </w:pPr>
      <w:r w:rsidRPr="008A7C46">
        <w:t>6. Bumili ako ng alipin,</w:t>
      </w:r>
    </w:p>
    <w:p w:rsidR="00504ED8" w:rsidRPr="008A7C46" w:rsidRDefault="001B1BD8" w:rsidP="00F4238E">
      <w:pPr>
        <w:pStyle w:val="NoSpacing"/>
        <w:ind w:firstLine="720"/>
      </w:pPr>
      <w:r w:rsidRPr="008A7C46">
        <w:t xml:space="preserve">Mataas pa sa akin </w:t>
      </w:r>
      <w:proofErr w:type="gramStart"/>
      <w:r w:rsidRPr="008A7C46">
        <w:t>(</w:t>
      </w:r>
      <w:r w:rsidR="00504ED8" w:rsidRPr="008A7C46">
        <w:t xml:space="preserve"> </w:t>
      </w:r>
      <w:r w:rsidRPr="008A7C46">
        <w:t>saambalilo</w:t>
      </w:r>
      <w:proofErr w:type="gramEnd"/>
      <w:r w:rsidR="00AD398D" w:rsidRPr="008A7C46">
        <w:t>)</w:t>
      </w:r>
    </w:p>
    <w:p w:rsidR="00F4238E" w:rsidRPr="008A7C46" w:rsidRDefault="00F4238E" w:rsidP="00F4238E">
      <w:pPr>
        <w:pStyle w:val="NoSpacing"/>
      </w:pPr>
    </w:p>
    <w:p w:rsidR="00AD398D" w:rsidRPr="008A7C46" w:rsidRDefault="00AD398D" w:rsidP="00F4238E">
      <w:pPr>
        <w:pStyle w:val="NoSpacing"/>
        <w:ind w:firstLine="720"/>
      </w:pPr>
      <w:r w:rsidRPr="008A7C46">
        <w:t xml:space="preserve">7. Lumalakad ay </w:t>
      </w:r>
      <w:proofErr w:type="gramStart"/>
      <w:r w:rsidRPr="008A7C46">
        <w:t>walang  humuhila</w:t>
      </w:r>
      <w:proofErr w:type="gramEnd"/>
    </w:p>
    <w:p w:rsidR="00AD398D" w:rsidRPr="008A7C46" w:rsidRDefault="00AD398D" w:rsidP="00F4238E">
      <w:pPr>
        <w:pStyle w:val="NoSpacing"/>
        <w:ind w:firstLine="720"/>
      </w:pPr>
      <w:r w:rsidRPr="008A7C46">
        <w:t xml:space="preserve">Tumatakbo </w:t>
      </w:r>
      <w:proofErr w:type="gramStart"/>
      <w:r w:rsidRPr="008A7C46">
        <w:t>ay  walang</w:t>
      </w:r>
      <w:proofErr w:type="gramEnd"/>
      <w:r w:rsidRPr="008A7C46">
        <w:t xml:space="preserve"> paa (bangko)</w:t>
      </w:r>
    </w:p>
    <w:p w:rsidR="00F4238E" w:rsidRPr="008A7C46" w:rsidRDefault="00F4238E" w:rsidP="00F4238E">
      <w:pPr>
        <w:pStyle w:val="NoSpacing"/>
      </w:pPr>
    </w:p>
    <w:p w:rsidR="00AD398D" w:rsidRPr="008A7C46" w:rsidRDefault="00AD398D" w:rsidP="00F4238E">
      <w:pPr>
        <w:pStyle w:val="NoSpacing"/>
        <w:ind w:firstLine="720"/>
      </w:pPr>
      <w:r w:rsidRPr="008A7C46">
        <w:t>8. Dalawang katawan,</w:t>
      </w:r>
    </w:p>
    <w:p w:rsidR="00AD398D" w:rsidRPr="008A7C46" w:rsidRDefault="00AD398D" w:rsidP="00F4238E">
      <w:pPr>
        <w:pStyle w:val="NoSpacing"/>
        <w:ind w:firstLine="720"/>
      </w:pPr>
      <w:r w:rsidRPr="008A7C46">
        <w:t>Tagusan ang tadyang (hagdan)</w:t>
      </w:r>
    </w:p>
    <w:p w:rsidR="00F4238E" w:rsidRPr="008A7C46" w:rsidRDefault="00F4238E" w:rsidP="00F4238E">
      <w:pPr>
        <w:pStyle w:val="NoSpacing"/>
      </w:pPr>
    </w:p>
    <w:p w:rsidR="00AD398D" w:rsidRPr="008A7C46" w:rsidRDefault="00AD398D" w:rsidP="00F4238E">
      <w:pPr>
        <w:pStyle w:val="NoSpacing"/>
        <w:ind w:firstLine="720"/>
      </w:pPr>
      <w:r w:rsidRPr="008A7C46">
        <w:t>9. Nanganak ang aswang,</w:t>
      </w:r>
    </w:p>
    <w:p w:rsidR="00AD398D" w:rsidRPr="008A7C46" w:rsidRDefault="00AD398D" w:rsidP="00F4238E">
      <w:pPr>
        <w:pStyle w:val="NoSpacing"/>
        <w:ind w:firstLine="720"/>
      </w:pPr>
      <w:r w:rsidRPr="008A7C46">
        <w:t xml:space="preserve">Sa tuktok ang nagdaan </w:t>
      </w:r>
      <w:proofErr w:type="gramStart"/>
      <w:r w:rsidRPr="008A7C46">
        <w:t>( saging</w:t>
      </w:r>
      <w:proofErr w:type="gramEnd"/>
      <w:r w:rsidRPr="008A7C46">
        <w:t>)</w:t>
      </w:r>
    </w:p>
    <w:p w:rsidR="00F4238E" w:rsidRPr="008A7C46" w:rsidRDefault="00F4238E" w:rsidP="00F4238E">
      <w:pPr>
        <w:pStyle w:val="NoSpacing"/>
      </w:pPr>
    </w:p>
    <w:p w:rsidR="00AD398D" w:rsidRPr="008A7C46" w:rsidRDefault="00AD398D" w:rsidP="00F4238E">
      <w:pPr>
        <w:pStyle w:val="NoSpacing"/>
        <w:ind w:firstLine="720"/>
      </w:pPr>
      <w:r w:rsidRPr="008A7C46">
        <w:lastRenderedPageBreak/>
        <w:t>10. May ulo’y walang buhok</w:t>
      </w:r>
    </w:p>
    <w:p w:rsidR="00AD398D" w:rsidRPr="008A7C46" w:rsidRDefault="00AD398D" w:rsidP="00F4238E">
      <w:pPr>
        <w:pStyle w:val="NoSpacing"/>
        <w:ind w:firstLine="720"/>
      </w:pPr>
      <w:r w:rsidRPr="008A7C46">
        <w:t>May tiyan, walang pusod</w:t>
      </w:r>
      <w:r w:rsidR="00036E16" w:rsidRPr="008A7C46">
        <w:t xml:space="preserve"> </w:t>
      </w:r>
      <w:proofErr w:type="gramStart"/>
      <w:r w:rsidR="00036E16" w:rsidRPr="008A7C46">
        <w:t>( palaka</w:t>
      </w:r>
      <w:proofErr w:type="gramEnd"/>
      <w:r w:rsidR="00036E16" w:rsidRPr="008A7C46">
        <w:t>)</w:t>
      </w:r>
    </w:p>
    <w:p w:rsidR="00036E16" w:rsidRPr="008A7C46" w:rsidRDefault="00036E16" w:rsidP="00F4238E"/>
    <w:p w:rsidR="00036E16" w:rsidRPr="008A7C46" w:rsidRDefault="00036E16" w:rsidP="001767E3">
      <w:pPr>
        <w:spacing w:before="240"/>
      </w:pPr>
      <w:r w:rsidRPr="008A7C46">
        <w:t xml:space="preserve">4. Palaisipan- noon pa man ay matatawag na ring palaisipan </w:t>
      </w:r>
      <w:proofErr w:type="gramStart"/>
      <w:r w:rsidRPr="008A7C46">
        <w:t>an</w:t>
      </w:r>
      <w:proofErr w:type="gramEnd"/>
      <w:r w:rsidRPr="008A7C46">
        <w:t xml:space="preserve"> gating mga ninuno.</w:t>
      </w:r>
    </w:p>
    <w:p w:rsidR="00C35F1D" w:rsidRPr="008A7C46" w:rsidRDefault="00C35F1D" w:rsidP="001767E3">
      <w:pPr>
        <w:spacing w:before="240"/>
      </w:pPr>
      <w:r w:rsidRPr="008A7C46">
        <w:t xml:space="preserve"> </w:t>
      </w:r>
      <w:proofErr w:type="gramStart"/>
      <w:r w:rsidRPr="008A7C46">
        <w:t>Halimbawa :</w:t>
      </w:r>
      <w:proofErr w:type="gramEnd"/>
    </w:p>
    <w:p w:rsidR="00C35F1D" w:rsidRPr="008A7C46" w:rsidRDefault="00C35F1D" w:rsidP="001767E3">
      <w:pPr>
        <w:pStyle w:val="ListParagraph"/>
        <w:numPr>
          <w:ilvl w:val="0"/>
          <w:numId w:val="6"/>
        </w:numPr>
        <w:spacing w:before="240"/>
      </w:pPr>
      <w:r w:rsidRPr="008A7C46">
        <w:t>Palaisipan</w:t>
      </w:r>
      <w:proofErr w:type="gramStart"/>
      <w:r w:rsidRPr="008A7C46">
        <w:t>-  May</w:t>
      </w:r>
      <w:proofErr w:type="gramEnd"/>
      <w:r w:rsidRPr="008A7C46">
        <w:t xml:space="preserve"> isang bola sa mesa. Tinakpan ito ng sombrero,</w:t>
      </w:r>
    </w:p>
    <w:p w:rsidR="00C35F1D" w:rsidRPr="008A7C46" w:rsidRDefault="008F231D" w:rsidP="001767E3">
      <w:pPr>
        <w:pStyle w:val="ListParagraph"/>
        <w:spacing w:before="240"/>
        <w:ind w:left="1440"/>
      </w:pPr>
      <w:proofErr w:type="gramStart"/>
      <w:r w:rsidRPr="008A7C46">
        <w:t xml:space="preserve">Paano </w:t>
      </w:r>
      <w:r w:rsidR="00C35F1D" w:rsidRPr="008A7C46">
        <w:t xml:space="preserve"> nakuha</w:t>
      </w:r>
      <w:proofErr w:type="gramEnd"/>
      <w:r w:rsidRPr="008A7C46">
        <w:t xml:space="preserve"> ang bola nang di man  lng nagalaw  ang sombrero?</w:t>
      </w:r>
    </w:p>
    <w:p w:rsidR="008F231D" w:rsidRPr="008A7C46" w:rsidRDefault="008F231D" w:rsidP="001767E3">
      <w:pPr>
        <w:pStyle w:val="ListParagraph"/>
        <w:spacing w:before="240"/>
        <w:ind w:left="1440"/>
      </w:pPr>
      <w:r w:rsidRPr="008A7C46">
        <w:t>Sagot: Butas ang tuktuk ng sombrero.</w:t>
      </w:r>
    </w:p>
    <w:p w:rsidR="008F231D" w:rsidRPr="008A7C46" w:rsidRDefault="008F231D" w:rsidP="001767E3">
      <w:pPr>
        <w:pStyle w:val="ListParagraph"/>
        <w:numPr>
          <w:ilvl w:val="0"/>
          <w:numId w:val="6"/>
        </w:numPr>
        <w:spacing w:before="240"/>
      </w:pPr>
      <w:r w:rsidRPr="008A7C46">
        <w:t xml:space="preserve">Palaisipan- May isang </w:t>
      </w:r>
      <w:proofErr w:type="gramStart"/>
      <w:r w:rsidRPr="008A7C46">
        <w:t xml:space="preserve">prinsesa  </w:t>
      </w:r>
      <w:r w:rsidR="005B3C48" w:rsidRPr="008A7C46">
        <w:t>tore</w:t>
      </w:r>
      <w:proofErr w:type="gramEnd"/>
      <w:r w:rsidR="005B3C48" w:rsidRPr="008A7C46">
        <w:t xml:space="preserve"> ay  nakatira, balita sa kaharian</w:t>
      </w:r>
      <w:r w:rsidR="00CC1BBD" w:rsidRPr="008A7C46">
        <w:t>, pambihirang ganda. Bawal tumingala upang sayo’y makita. Anong gagawin binatang sumisinta?</w:t>
      </w:r>
    </w:p>
    <w:p w:rsidR="00CC1BBD" w:rsidRPr="008A7C46" w:rsidRDefault="00CC1BBD" w:rsidP="001767E3">
      <w:pPr>
        <w:pStyle w:val="ListParagraph"/>
        <w:spacing w:before="240"/>
        <w:ind w:left="1440"/>
      </w:pPr>
      <w:r w:rsidRPr="008A7C46">
        <w:t xml:space="preserve">Sagot: Iinom ng tubig upang </w:t>
      </w:r>
      <w:proofErr w:type="gramStart"/>
      <w:r w:rsidRPr="008A7C46">
        <w:t>kunwa’y  mapatingala</w:t>
      </w:r>
      <w:proofErr w:type="gramEnd"/>
      <w:r w:rsidRPr="008A7C46">
        <w:t xml:space="preserve"> at makita ang prinsesa.</w:t>
      </w:r>
    </w:p>
    <w:p w:rsidR="006C76D2" w:rsidRPr="008A7C46" w:rsidRDefault="00CC1BBD" w:rsidP="001767E3">
      <w:pPr>
        <w:pStyle w:val="ListParagraph"/>
        <w:numPr>
          <w:ilvl w:val="0"/>
          <w:numId w:val="6"/>
        </w:numPr>
        <w:spacing w:before="240"/>
      </w:pPr>
      <w:r w:rsidRPr="008A7C46">
        <w:t xml:space="preserve">Palaisipan: Paano </w:t>
      </w:r>
      <w:proofErr w:type="gramStart"/>
      <w:r w:rsidRPr="008A7C46">
        <w:t>tatawa  ang</w:t>
      </w:r>
      <w:proofErr w:type="gramEnd"/>
      <w:r w:rsidRPr="008A7C46">
        <w:t xml:space="preserve"> dalaga na hindi  makikita ang kanyang ngipin </w:t>
      </w:r>
      <w:r w:rsidR="006B748D" w:rsidRPr="008A7C46">
        <w:t xml:space="preserve">? Sagot. Tatakpan ng </w:t>
      </w:r>
      <w:proofErr w:type="gramStart"/>
      <w:r w:rsidR="006B748D" w:rsidRPr="008A7C46">
        <w:t>kanyang  palad</w:t>
      </w:r>
      <w:proofErr w:type="gramEnd"/>
      <w:r w:rsidR="006B748D" w:rsidRPr="008A7C46">
        <w:t xml:space="preserve"> </w:t>
      </w:r>
      <w:r w:rsidR="006C76D2" w:rsidRPr="008A7C46">
        <w:t>ang kanyang ngipin.?</w:t>
      </w:r>
    </w:p>
    <w:p w:rsidR="006C76D2" w:rsidRPr="008A7C46" w:rsidRDefault="006C76D2" w:rsidP="001767E3">
      <w:pPr>
        <w:pStyle w:val="ListParagraph"/>
        <w:numPr>
          <w:ilvl w:val="0"/>
          <w:numId w:val="6"/>
        </w:numPr>
        <w:spacing w:before="240"/>
      </w:pPr>
      <w:r w:rsidRPr="008A7C46">
        <w:t>Bulong - ang bulong ay ginagamit pangkulam o pang ingkanto.</w:t>
      </w:r>
    </w:p>
    <w:p w:rsidR="006C76D2" w:rsidRPr="008A7C46" w:rsidRDefault="006C76D2" w:rsidP="001767E3">
      <w:pPr>
        <w:pStyle w:val="ListParagraph"/>
        <w:spacing w:before="240"/>
        <w:ind w:left="1440"/>
      </w:pPr>
    </w:p>
    <w:p w:rsidR="006C76D2" w:rsidRPr="008A7C46" w:rsidRDefault="006C76D2" w:rsidP="001767E3">
      <w:pPr>
        <w:pStyle w:val="ListParagraph"/>
        <w:spacing w:before="240"/>
        <w:ind w:left="1440"/>
      </w:pPr>
    </w:p>
    <w:p w:rsidR="006C76D2" w:rsidRPr="008A7C46" w:rsidRDefault="006C76D2" w:rsidP="001767E3">
      <w:pPr>
        <w:pStyle w:val="ListParagraph"/>
        <w:spacing w:before="240"/>
        <w:ind w:left="1440"/>
      </w:pPr>
    </w:p>
    <w:p w:rsidR="006C76D2" w:rsidRPr="008A7C46" w:rsidRDefault="006C76D2" w:rsidP="001767E3">
      <w:pPr>
        <w:pStyle w:val="ListParagraph"/>
        <w:spacing w:before="240"/>
        <w:ind w:left="1440"/>
      </w:pPr>
      <w:r w:rsidRPr="008A7C46">
        <w:t>Halimbawa:</w:t>
      </w:r>
    </w:p>
    <w:p w:rsidR="006C76D2" w:rsidRPr="008A7C46" w:rsidRDefault="006C76D2" w:rsidP="001767E3">
      <w:pPr>
        <w:pStyle w:val="ListParagraph"/>
        <w:spacing w:before="240"/>
        <w:ind w:left="1440"/>
      </w:pPr>
    </w:p>
    <w:p w:rsidR="006C76D2" w:rsidRPr="008A7C46" w:rsidRDefault="006C76D2" w:rsidP="001767E3">
      <w:pPr>
        <w:pStyle w:val="ListParagraph"/>
        <w:numPr>
          <w:ilvl w:val="0"/>
          <w:numId w:val="7"/>
        </w:numPr>
        <w:spacing w:before="240"/>
      </w:pPr>
      <w:r w:rsidRPr="008A7C46">
        <w:t>Ikaw  ang nagnanakaw ng bigas ko</w:t>
      </w:r>
    </w:p>
    <w:p w:rsidR="006C76D2" w:rsidRPr="008A7C46" w:rsidRDefault="006C76D2" w:rsidP="001767E3">
      <w:pPr>
        <w:pStyle w:val="ListParagraph"/>
        <w:spacing w:before="240"/>
        <w:ind w:left="1800"/>
      </w:pPr>
      <w:r w:rsidRPr="008A7C46">
        <w:t xml:space="preserve">Lumuwa </w:t>
      </w:r>
      <w:proofErr w:type="gramStart"/>
      <w:r w:rsidRPr="008A7C46">
        <w:t>sana</w:t>
      </w:r>
      <w:proofErr w:type="gramEnd"/>
      <w:r w:rsidRPr="008A7C46">
        <w:t xml:space="preserve"> ang mga mata mo</w:t>
      </w:r>
    </w:p>
    <w:p w:rsidR="006C76D2" w:rsidRPr="008A7C46" w:rsidRDefault="006C76D2" w:rsidP="001767E3">
      <w:pPr>
        <w:pStyle w:val="ListParagraph"/>
        <w:spacing w:before="240"/>
        <w:ind w:left="1800"/>
      </w:pPr>
      <w:r w:rsidRPr="008A7C46">
        <w:t xml:space="preserve">Mamaga </w:t>
      </w:r>
      <w:proofErr w:type="gramStart"/>
      <w:r w:rsidRPr="008A7C46">
        <w:t>sana</w:t>
      </w:r>
      <w:proofErr w:type="gramEnd"/>
      <w:r w:rsidRPr="008A7C46">
        <w:t xml:space="preserve"> ang katawan mo</w:t>
      </w:r>
    </w:p>
    <w:p w:rsidR="006C76D2" w:rsidRPr="008A7C46" w:rsidRDefault="006C76D2" w:rsidP="001767E3">
      <w:pPr>
        <w:pStyle w:val="ListParagraph"/>
        <w:spacing w:before="240"/>
        <w:ind w:left="1800"/>
      </w:pPr>
      <w:proofErr w:type="gramStart"/>
      <w:r w:rsidRPr="008A7C46">
        <w:t>Patayin ka ng mga anito.</w:t>
      </w:r>
      <w:proofErr w:type="gramEnd"/>
    </w:p>
    <w:p w:rsidR="006C76D2" w:rsidRPr="008A7C46" w:rsidRDefault="006C76D2" w:rsidP="001767E3">
      <w:pPr>
        <w:pStyle w:val="ListParagraph"/>
        <w:spacing w:before="240"/>
        <w:ind w:left="1800"/>
      </w:pPr>
      <w:proofErr w:type="gramStart"/>
      <w:r w:rsidRPr="008A7C46">
        <w:t>2.Dagang</w:t>
      </w:r>
      <w:proofErr w:type="gramEnd"/>
      <w:r w:rsidRPr="008A7C46">
        <w:t xml:space="preserve"> malaki,  dagang maliit,</w:t>
      </w:r>
    </w:p>
    <w:p w:rsidR="006C76D2" w:rsidRPr="008A7C46" w:rsidRDefault="006C76D2" w:rsidP="001767E3">
      <w:pPr>
        <w:pStyle w:val="ListParagraph"/>
        <w:spacing w:before="240"/>
        <w:ind w:left="1800"/>
      </w:pPr>
      <w:r w:rsidRPr="008A7C46">
        <w:t xml:space="preserve">Ayto ang ngipin </w:t>
      </w:r>
      <w:proofErr w:type="gramStart"/>
      <w:r w:rsidRPr="008A7C46">
        <w:t>kong</w:t>
      </w:r>
      <w:proofErr w:type="gramEnd"/>
      <w:r w:rsidRPr="008A7C46">
        <w:t xml:space="preserve"> sira na’t pangit</w:t>
      </w:r>
    </w:p>
    <w:p w:rsidR="006C76D2" w:rsidRPr="008A7C46" w:rsidRDefault="006C76D2" w:rsidP="001767E3">
      <w:pPr>
        <w:pStyle w:val="ListParagraph"/>
        <w:spacing w:before="240"/>
        <w:ind w:left="1800"/>
      </w:pPr>
      <w:proofErr w:type="gramStart"/>
      <w:r w:rsidRPr="008A7C46">
        <w:t>Sana ay bigyan mo ng bagong kapalit.</w:t>
      </w:r>
      <w:proofErr w:type="gramEnd"/>
    </w:p>
    <w:p w:rsidR="006C76D2" w:rsidRPr="008A7C46" w:rsidRDefault="006C76D2" w:rsidP="001767E3">
      <w:pPr>
        <w:pStyle w:val="ListParagraph"/>
        <w:spacing w:before="240"/>
        <w:ind w:left="1800"/>
      </w:pPr>
      <w:proofErr w:type="gramStart"/>
      <w:r w:rsidRPr="008A7C46">
        <w:t>3.Huwag</w:t>
      </w:r>
      <w:proofErr w:type="gramEnd"/>
      <w:r w:rsidRPr="008A7C46">
        <w:t xml:space="preserve"> magaglit, kaibigan, aming pinuputol</w:t>
      </w:r>
    </w:p>
    <w:p w:rsidR="006C76D2" w:rsidRPr="008A7C46" w:rsidRDefault="006C76D2" w:rsidP="001767E3">
      <w:pPr>
        <w:pStyle w:val="ListParagraph"/>
        <w:spacing w:before="240"/>
        <w:ind w:left="1800"/>
      </w:pPr>
      <w:r w:rsidRPr="008A7C46">
        <w:t xml:space="preserve">Lamang ang </w:t>
      </w:r>
      <w:proofErr w:type="gramStart"/>
      <w:r w:rsidRPr="008A7C46">
        <w:t>sa</w:t>
      </w:r>
      <w:proofErr w:type="gramEnd"/>
      <w:r w:rsidRPr="008A7C46">
        <w:t xml:space="preserve"> ami’y napag uutusan</w:t>
      </w:r>
    </w:p>
    <w:p w:rsidR="006C76D2" w:rsidRPr="008A7C46" w:rsidRDefault="006C76D2" w:rsidP="001767E3">
      <w:pPr>
        <w:pStyle w:val="ListParagraph"/>
        <w:numPr>
          <w:ilvl w:val="0"/>
          <w:numId w:val="8"/>
        </w:numPr>
        <w:spacing w:before="240"/>
      </w:pPr>
      <w:r w:rsidRPr="008A7C46">
        <w:t xml:space="preserve">Kasabihan </w:t>
      </w:r>
      <w:r w:rsidR="006C011A" w:rsidRPr="008A7C46">
        <w:t xml:space="preserve">– ang kasabihan ay karaniwang </w:t>
      </w:r>
      <w:proofErr w:type="gramStart"/>
      <w:r w:rsidR="006C011A" w:rsidRPr="008A7C46">
        <w:t>ginagamit  sa</w:t>
      </w:r>
      <w:proofErr w:type="gramEnd"/>
      <w:r w:rsidR="006C011A" w:rsidRPr="008A7C46">
        <w:t xml:space="preserve"> panunukso  o pag puna  sa kilos ng isang tao.</w:t>
      </w:r>
    </w:p>
    <w:p w:rsidR="006C011A" w:rsidRPr="008A7C46" w:rsidRDefault="006C011A" w:rsidP="001767E3">
      <w:pPr>
        <w:pStyle w:val="ListParagraph"/>
        <w:spacing w:before="240"/>
        <w:ind w:left="1800"/>
      </w:pPr>
    </w:p>
    <w:p w:rsidR="006C011A" w:rsidRPr="008A7C46" w:rsidRDefault="006C011A" w:rsidP="001767E3">
      <w:pPr>
        <w:pStyle w:val="ListParagraph"/>
        <w:spacing w:before="240"/>
        <w:ind w:left="1800"/>
      </w:pPr>
      <w:proofErr w:type="gramStart"/>
      <w:r w:rsidRPr="008A7C46">
        <w:t>Halimbawa :</w:t>
      </w:r>
      <w:proofErr w:type="gramEnd"/>
    </w:p>
    <w:p w:rsidR="006C011A" w:rsidRPr="008A7C46" w:rsidRDefault="006C011A" w:rsidP="001767E3">
      <w:pPr>
        <w:pStyle w:val="ListParagraph"/>
        <w:spacing w:before="240"/>
        <w:ind w:left="1800"/>
      </w:pPr>
      <w:r w:rsidRPr="008A7C46">
        <w:t>Putak putak,</w:t>
      </w:r>
    </w:p>
    <w:p w:rsidR="006C011A" w:rsidRPr="008A7C46" w:rsidRDefault="006C011A" w:rsidP="001767E3">
      <w:pPr>
        <w:pStyle w:val="ListParagraph"/>
        <w:spacing w:before="240"/>
        <w:ind w:left="1800"/>
      </w:pPr>
      <w:r w:rsidRPr="008A7C46">
        <w:t>Batang duwag</w:t>
      </w:r>
    </w:p>
    <w:p w:rsidR="006C011A" w:rsidRPr="008A7C46" w:rsidRDefault="006C011A" w:rsidP="001767E3">
      <w:pPr>
        <w:pStyle w:val="ListParagraph"/>
        <w:spacing w:before="240"/>
        <w:ind w:left="1800"/>
      </w:pPr>
      <w:r w:rsidRPr="008A7C46">
        <w:t>Matapang ka’t</w:t>
      </w:r>
    </w:p>
    <w:p w:rsidR="006C011A" w:rsidRPr="008A7C46" w:rsidRDefault="006C011A" w:rsidP="001767E3">
      <w:pPr>
        <w:pStyle w:val="ListParagraph"/>
        <w:spacing w:before="240"/>
        <w:ind w:left="1800"/>
      </w:pPr>
      <w:proofErr w:type="gramStart"/>
      <w:r w:rsidRPr="008A7C46">
        <w:t>Nasa</w:t>
      </w:r>
      <w:proofErr w:type="gramEnd"/>
      <w:r w:rsidRPr="008A7C46">
        <w:t xml:space="preserve"> pugad</w:t>
      </w:r>
    </w:p>
    <w:p w:rsidR="00E85F92" w:rsidRPr="008A7C46" w:rsidRDefault="00E85F92" w:rsidP="001767E3">
      <w:pPr>
        <w:pStyle w:val="ListParagraph"/>
        <w:spacing w:before="240"/>
        <w:ind w:left="1800"/>
      </w:pPr>
    </w:p>
    <w:p w:rsidR="00E85F92" w:rsidRPr="008A7C46" w:rsidRDefault="00E85F92" w:rsidP="001767E3">
      <w:pPr>
        <w:pStyle w:val="ListParagraph"/>
        <w:numPr>
          <w:ilvl w:val="0"/>
          <w:numId w:val="8"/>
        </w:numPr>
        <w:spacing w:before="240"/>
      </w:pPr>
      <w:r w:rsidRPr="008A7C46">
        <w:t>Kawikaan- ay kauri ng sawikaan</w:t>
      </w:r>
      <w:r w:rsidR="00C21332" w:rsidRPr="008A7C46">
        <w:t xml:space="preserve"> na ang kasabihan lamang ay </w:t>
      </w:r>
      <w:proofErr w:type="gramStart"/>
      <w:r w:rsidR="00C21332" w:rsidRPr="008A7C46">
        <w:t xml:space="preserve">laging </w:t>
      </w:r>
      <w:r w:rsidR="00991008" w:rsidRPr="008A7C46">
        <w:t xml:space="preserve"> nagtataglay</w:t>
      </w:r>
      <w:proofErr w:type="gramEnd"/>
      <w:r w:rsidR="00991008" w:rsidRPr="008A7C46">
        <w:t xml:space="preserve"> ng aral sa buhay.</w:t>
      </w:r>
    </w:p>
    <w:p w:rsidR="00991008" w:rsidRPr="008A7C46" w:rsidRDefault="00991008" w:rsidP="001767E3">
      <w:pPr>
        <w:pStyle w:val="ListParagraph"/>
        <w:spacing w:before="240"/>
        <w:ind w:left="1800"/>
      </w:pPr>
      <w:proofErr w:type="gramStart"/>
      <w:r w:rsidRPr="008A7C46">
        <w:t>Halimbawa :</w:t>
      </w:r>
      <w:proofErr w:type="gramEnd"/>
    </w:p>
    <w:p w:rsidR="00991008" w:rsidRPr="008A7C46" w:rsidRDefault="00991008" w:rsidP="001767E3">
      <w:pPr>
        <w:pStyle w:val="ListParagraph"/>
        <w:numPr>
          <w:ilvl w:val="0"/>
          <w:numId w:val="9"/>
        </w:numPr>
        <w:spacing w:before="240"/>
        <w:ind w:left="1800"/>
      </w:pPr>
      <w:r w:rsidRPr="008A7C46">
        <w:lastRenderedPageBreak/>
        <w:t>Ang panahon ay sasamantalahin</w:t>
      </w:r>
    </w:p>
    <w:p w:rsidR="00991008" w:rsidRPr="008A7C46" w:rsidRDefault="00991008" w:rsidP="001767E3">
      <w:pPr>
        <w:pStyle w:val="ListParagraph"/>
        <w:spacing w:before="240"/>
        <w:ind w:left="1620"/>
      </w:pPr>
      <w:r w:rsidRPr="008A7C46">
        <w:t>Sapagkat ginto ang kahambing</w:t>
      </w:r>
    </w:p>
    <w:p w:rsidR="00991008" w:rsidRPr="008A7C46" w:rsidRDefault="00991008" w:rsidP="001767E3">
      <w:pPr>
        <w:pStyle w:val="ListParagraph"/>
        <w:numPr>
          <w:ilvl w:val="0"/>
          <w:numId w:val="9"/>
        </w:numPr>
        <w:spacing w:before="240"/>
        <w:ind w:left="1800"/>
      </w:pPr>
      <w:r w:rsidRPr="008A7C46">
        <w:t>Pag talagang palad</w:t>
      </w:r>
    </w:p>
    <w:p w:rsidR="00027E40" w:rsidRPr="008A7C46" w:rsidRDefault="00991008" w:rsidP="001767E3">
      <w:pPr>
        <w:pStyle w:val="ListParagraph"/>
        <w:spacing w:before="240"/>
        <w:ind w:left="1620"/>
      </w:pPr>
      <w:r w:rsidRPr="008A7C46">
        <w:t xml:space="preserve">Sasampa </w:t>
      </w:r>
      <w:proofErr w:type="gramStart"/>
      <w:r w:rsidRPr="008A7C46">
        <w:t>sa</w:t>
      </w:r>
      <w:proofErr w:type="gramEnd"/>
      <w:r w:rsidRPr="008A7C46">
        <w:t xml:space="preserve"> balikat.</w:t>
      </w:r>
    </w:p>
    <w:p w:rsidR="00991008" w:rsidRPr="008A7C46" w:rsidRDefault="00027E40" w:rsidP="001767E3">
      <w:pPr>
        <w:pStyle w:val="ListParagraph"/>
        <w:spacing w:before="240"/>
        <w:ind w:left="1620"/>
      </w:pPr>
      <w:proofErr w:type="gramStart"/>
      <w:r w:rsidRPr="008A7C46">
        <w:t xml:space="preserve">3  </w:t>
      </w:r>
      <w:r w:rsidR="00991008" w:rsidRPr="008A7C46">
        <w:t>Ang</w:t>
      </w:r>
      <w:proofErr w:type="gramEnd"/>
      <w:r w:rsidR="00991008" w:rsidRPr="008A7C46">
        <w:t xml:space="preserve"> kapalaran di man hanapin</w:t>
      </w:r>
    </w:p>
    <w:p w:rsidR="00991008" w:rsidRPr="008A7C46" w:rsidRDefault="00991008" w:rsidP="001767E3">
      <w:pPr>
        <w:pStyle w:val="ListParagraph"/>
        <w:spacing w:before="240"/>
        <w:ind w:left="1620"/>
      </w:pPr>
      <w:r w:rsidRPr="008A7C46">
        <w:t xml:space="preserve">Dudulog, lalapit </w:t>
      </w:r>
      <w:proofErr w:type="gramStart"/>
      <w:r w:rsidRPr="008A7C46">
        <w:t>kong</w:t>
      </w:r>
      <w:proofErr w:type="gramEnd"/>
      <w:r w:rsidRPr="008A7C46">
        <w:t xml:space="preserve"> talagang akin</w:t>
      </w:r>
    </w:p>
    <w:p w:rsidR="00991008" w:rsidRPr="008A7C46" w:rsidRDefault="00991008" w:rsidP="001767E3">
      <w:pPr>
        <w:pStyle w:val="ListParagraph"/>
        <w:spacing w:before="240"/>
        <w:ind w:left="1800"/>
      </w:pPr>
      <w:r w:rsidRPr="008A7C46">
        <w:t>4.</w:t>
      </w:r>
      <w:r w:rsidR="00027E40" w:rsidRPr="008A7C46">
        <w:t xml:space="preserve"> </w:t>
      </w:r>
      <w:r w:rsidRPr="008A7C46">
        <w:t>Ang katamaran ay kapatid</w:t>
      </w:r>
    </w:p>
    <w:p w:rsidR="00991008" w:rsidRPr="008A7C46" w:rsidRDefault="00991008" w:rsidP="001767E3">
      <w:pPr>
        <w:pStyle w:val="ListParagraph"/>
        <w:spacing w:before="240"/>
        <w:ind w:left="1800"/>
      </w:pPr>
      <w:proofErr w:type="gramStart"/>
      <w:r w:rsidRPr="008A7C46">
        <w:t>Kapatid ng kagutuman.</w:t>
      </w:r>
      <w:proofErr w:type="gramEnd"/>
    </w:p>
    <w:p w:rsidR="00991008" w:rsidRPr="008A7C46" w:rsidRDefault="00991008" w:rsidP="001767E3">
      <w:pPr>
        <w:pStyle w:val="ListParagraph"/>
        <w:spacing w:before="240"/>
        <w:ind w:left="1800"/>
      </w:pPr>
      <w:proofErr w:type="gramStart"/>
      <w:r w:rsidRPr="008A7C46">
        <w:t>5.Ang</w:t>
      </w:r>
      <w:proofErr w:type="gramEnd"/>
      <w:r w:rsidRPr="008A7C46">
        <w:t xml:space="preserve"> di marunong mag bata</w:t>
      </w:r>
    </w:p>
    <w:p w:rsidR="00991008" w:rsidRPr="008A7C46" w:rsidRDefault="00991008" w:rsidP="001767E3">
      <w:pPr>
        <w:pStyle w:val="ListParagraph"/>
        <w:spacing w:before="240"/>
        <w:ind w:left="1800"/>
      </w:pPr>
      <w:proofErr w:type="gramStart"/>
      <w:r w:rsidRPr="008A7C46">
        <w:t>Di magkakamit ng ginhawa.</w:t>
      </w:r>
      <w:proofErr w:type="gramEnd"/>
    </w:p>
    <w:p w:rsidR="00027E40" w:rsidRPr="008A7C46" w:rsidRDefault="00991008" w:rsidP="001767E3">
      <w:pPr>
        <w:pStyle w:val="ListParagraph"/>
        <w:spacing w:before="240"/>
        <w:ind w:left="1800"/>
      </w:pPr>
      <w:r w:rsidRPr="008A7C46">
        <w:t xml:space="preserve">6. </w:t>
      </w:r>
      <w:r w:rsidR="00027E40" w:rsidRPr="008A7C46">
        <w:t xml:space="preserve">Walang ligay </w:t>
      </w:r>
      <w:proofErr w:type="gramStart"/>
      <w:r w:rsidR="00027E40" w:rsidRPr="008A7C46">
        <w:t>sa</w:t>
      </w:r>
      <w:proofErr w:type="gramEnd"/>
      <w:r w:rsidR="00027E40" w:rsidRPr="008A7C46">
        <w:t xml:space="preserve"> lupa</w:t>
      </w:r>
    </w:p>
    <w:p w:rsidR="00027E40" w:rsidRPr="008A7C46" w:rsidRDefault="00027E40" w:rsidP="001767E3">
      <w:pPr>
        <w:pStyle w:val="ListParagraph"/>
        <w:spacing w:before="240"/>
        <w:ind w:left="1800"/>
      </w:pPr>
      <w:proofErr w:type="gramStart"/>
      <w:r w:rsidRPr="008A7C46">
        <w:t>Na di dinilig ng luha.</w:t>
      </w:r>
      <w:proofErr w:type="gramEnd"/>
    </w:p>
    <w:p w:rsidR="00991008" w:rsidRPr="008A7C46" w:rsidRDefault="00D829CB" w:rsidP="001767E3">
      <w:pPr>
        <w:pStyle w:val="ListParagraph"/>
        <w:numPr>
          <w:ilvl w:val="0"/>
          <w:numId w:val="10"/>
        </w:numPr>
        <w:tabs>
          <w:tab w:val="left" w:pos="1860"/>
        </w:tabs>
        <w:spacing w:before="240"/>
      </w:pPr>
      <w:r w:rsidRPr="008A7C46">
        <w:t>Ang kasipagan ay</w:t>
      </w:r>
    </w:p>
    <w:p w:rsidR="00D829CB" w:rsidRPr="008A7C46" w:rsidRDefault="00D829CB" w:rsidP="001767E3">
      <w:pPr>
        <w:pStyle w:val="ListParagraph"/>
        <w:tabs>
          <w:tab w:val="left" w:pos="1860"/>
        </w:tabs>
        <w:spacing w:before="240"/>
        <w:ind w:left="2205"/>
      </w:pPr>
      <w:proofErr w:type="gramStart"/>
      <w:r w:rsidRPr="008A7C46">
        <w:t xml:space="preserve">Kapatid </w:t>
      </w:r>
      <w:r w:rsidR="004512BC" w:rsidRPr="008A7C46">
        <w:t>ng kariwasaan.</w:t>
      </w:r>
      <w:proofErr w:type="gramEnd"/>
    </w:p>
    <w:p w:rsidR="004512BC" w:rsidRPr="008A7C46" w:rsidRDefault="004512BC" w:rsidP="001767E3">
      <w:pPr>
        <w:pStyle w:val="ListParagraph"/>
        <w:numPr>
          <w:ilvl w:val="0"/>
          <w:numId w:val="10"/>
        </w:numPr>
        <w:tabs>
          <w:tab w:val="left" w:pos="1860"/>
        </w:tabs>
        <w:spacing w:before="240"/>
      </w:pPr>
      <w:r w:rsidRPr="008A7C46">
        <w:t>Ang taong matiyaga</w:t>
      </w:r>
    </w:p>
    <w:p w:rsidR="004512BC" w:rsidRPr="008A7C46" w:rsidRDefault="004512BC" w:rsidP="001767E3">
      <w:pPr>
        <w:pStyle w:val="ListParagraph"/>
        <w:tabs>
          <w:tab w:val="left" w:pos="1860"/>
        </w:tabs>
        <w:spacing w:before="240"/>
        <w:ind w:left="2205"/>
      </w:pPr>
      <w:proofErr w:type="gramStart"/>
      <w:r w:rsidRPr="008A7C46">
        <w:t>Anuman ay nagagawa.</w:t>
      </w:r>
      <w:proofErr w:type="gramEnd"/>
    </w:p>
    <w:p w:rsidR="004512BC" w:rsidRPr="008A7C46" w:rsidRDefault="004512BC" w:rsidP="001767E3">
      <w:pPr>
        <w:pStyle w:val="ListParagraph"/>
        <w:tabs>
          <w:tab w:val="left" w:pos="1860"/>
        </w:tabs>
        <w:spacing w:before="240"/>
        <w:ind w:left="2205"/>
      </w:pPr>
      <w:proofErr w:type="gramStart"/>
      <w:r w:rsidRPr="008A7C46">
        <w:t>9.walang</w:t>
      </w:r>
      <w:proofErr w:type="gramEnd"/>
      <w:r w:rsidRPr="008A7C46">
        <w:t xml:space="preserve"> batang sakdal tigas</w:t>
      </w:r>
    </w:p>
    <w:p w:rsidR="004512BC" w:rsidRPr="008A7C46" w:rsidRDefault="004512BC" w:rsidP="001767E3">
      <w:pPr>
        <w:pStyle w:val="ListParagraph"/>
        <w:tabs>
          <w:tab w:val="left" w:pos="1860"/>
        </w:tabs>
        <w:spacing w:before="240"/>
        <w:ind w:left="2205"/>
      </w:pPr>
      <w:r w:rsidRPr="008A7C46">
        <w:t xml:space="preserve">Na </w:t>
      </w:r>
      <w:proofErr w:type="gramStart"/>
      <w:r w:rsidRPr="008A7C46">
        <w:t>sa</w:t>
      </w:r>
      <w:proofErr w:type="gramEnd"/>
      <w:r w:rsidRPr="008A7C46">
        <w:t xml:space="preserve"> patak ng ulan ay di na aagnas.</w:t>
      </w:r>
    </w:p>
    <w:p w:rsidR="004512BC" w:rsidRPr="008A7C46" w:rsidRDefault="004512BC" w:rsidP="001767E3">
      <w:pPr>
        <w:pStyle w:val="ListParagraph"/>
        <w:tabs>
          <w:tab w:val="left" w:pos="1860"/>
        </w:tabs>
        <w:spacing w:before="240"/>
        <w:ind w:left="2205"/>
      </w:pPr>
    </w:p>
    <w:p w:rsidR="004512BC" w:rsidRPr="008A7C46" w:rsidRDefault="004512BC" w:rsidP="001767E3">
      <w:pPr>
        <w:pStyle w:val="ListParagraph"/>
        <w:numPr>
          <w:ilvl w:val="0"/>
          <w:numId w:val="10"/>
        </w:numPr>
        <w:tabs>
          <w:tab w:val="left" w:pos="1860"/>
        </w:tabs>
        <w:spacing w:before="240"/>
      </w:pPr>
      <w:r w:rsidRPr="008A7C46">
        <w:t>Ang ulang tikatik</w:t>
      </w:r>
    </w:p>
    <w:p w:rsidR="004512BC" w:rsidRPr="008A7C46" w:rsidRDefault="004512BC" w:rsidP="001767E3">
      <w:pPr>
        <w:pStyle w:val="ListParagraph"/>
        <w:numPr>
          <w:ilvl w:val="0"/>
          <w:numId w:val="10"/>
        </w:numPr>
        <w:tabs>
          <w:tab w:val="left" w:pos="1860"/>
        </w:tabs>
        <w:spacing w:before="240"/>
      </w:pPr>
      <w:r w:rsidRPr="008A7C46">
        <w:t>Siyang malakas mag paputik.</w:t>
      </w:r>
    </w:p>
    <w:p w:rsidR="004512BC" w:rsidRPr="008A7C46" w:rsidRDefault="004512BC" w:rsidP="001767E3">
      <w:pPr>
        <w:pStyle w:val="ListParagraph"/>
        <w:tabs>
          <w:tab w:val="left" w:pos="1860"/>
        </w:tabs>
        <w:spacing w:before="240"/>
        <w:ind w:left="2205"/>
      </w:pPr>
    </w:p>
    <w:p w:rsidR="004512BC" w:rsidRPr="008A7C46" w:rsidRDefault="004512BC" w:rsidP="001767E3">
      <w:pPr>
        <w:pStyle w:val="ListParagraph"/>
        <w:tabs>
          <w:tab w:val="left" w:pos="1860"/>
        </w:tabs>
        <w:spacing w:before="240"/>
        <w:ind w:left="2205"/>
      </w:pPr>
      <w:r w:rsidRPr="008A7C46">
        <w:t>ANG UNANG TULANG TAGALOG</w:t>
      </w:r>
    </w:p>
    <w:p w:rsidR="00EC4E99" w:rsidRPr="008A7C46" w:rsidRDefault="004512BC" w:rsidP="001767E3">
      <w:pPr>
        <w:pStyle w:val="ListParagraph"/>
        <w:tabs>
          <w:tab w:val="left" w:pos="1860"/>
        </w:tabs>
        <w:spacing w:before="240"/>
        <w:ind w:left="2205"/>
      </w:pPr>
      <w:r w:rsidRPr="008A7C46">
        <w:t xml:space="preserve">Ipinanalagay </w:t>
      </w:r>
      <w:proofErr w:type="gramStart"/>
      <w:r w:rsidRPr="008A7C46">
        <w:t>ng  mga</w:t>
      </w:r>
      <w:proofErr w:type="gramEnd"/>
      <w:r w:rsidRPr="008A7C46">
        <w:t xml:space="preserve"> unang tulang Filipino  ang mga awiting </w:t>
      </w:r>
      <w:r w:rsidR="007508A0" w:rsidRPr="008A7C46">
        <w:t>bayan, salawikain, sawikain, bugtong, bulong, at mga kasabihan dahil sa taglay na sukat ng at tugma ng mga ito.</w:t>
      </w:r>
    </w:p>
    <w:sectPr w:rsidR="00EC4E99" w:rsidRPr="008A7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66F"/>
    <w:multiLevelType w:val="hybridMultilevel"/>
    <w:tmpl w:val="A65EE536"/>
    <w:lvl w:ilvl="0" w:tplc="ED128B0A">
      <w:start w:val="7"/>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
    <w:nsid w:val="06290C27"/>
    <w:multiLevelType w:val="hybridMultilevel"/>
    <w:tmpl w:val="40A0B56A"/>
    <w:lvl w:ilvl="0" w:tplc="A4A6D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01FD2"/>
    <w:multiLevelType w:val="hybridMultilevel"/>
    <w:tmpl w:val="873EDDF0"/>
    <w:lvl w:ilvl="0" w:tplc="44B405B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3575F1"/>
    <w:multiLevelType w:val="hybridMultilevel"/>
    <w:tmpl w:val="57720BDC"/>
    <w:lvl w:ilvl="0" w:tplc="53426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BE1148"/>
    <w:multiLevelType w:val="hybridMultilevel"/>
    <w:tmpl w:val="02A4C6C0"/>
    <w:lvl w:ilvl="0" w:tplc="7764C42A">
      <w:start w:val="1"/>
      <w:numFmt w:val="upperRoman"/>
      <w:lvlText w:val="%1."/>
      <w:lvlJc w:val="left"/>
      <w:pPr>
        <w:ind w:left="2925" w:hanging="720"/>
      </w:pPr>
      <w:rPr>
        <w:rFonts w:hint="default"/>
      </w:rPr>
    </w:lvl>
    <w:lvl w:ilvl="1" w:tplc="04090019">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5">
    <w:nsid w:val="323F567E"/>
    <w:multiLevelType w:val="hybridMultilevel"/>
    <w:tmpl w:val="BFC20B3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43E153F2"/>
    <w:multiLevelType w:val="hybridMultilevel"/>
    <w:tmpl w:val="C82279C6"/>
    <w:lvl w:ilvl="0" w:tplc="01067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974FCD"/>
    <w:multiLevelType w:val="hybridMultilevel"/>
    <w:tmpl w:val="2A62772A"/>
    <w:lvl w:ilvl="0" w:tplc="427C07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731FE3"/>
    <w:multiLevelType w:val="hybridMultilevel"/>
    <w:tmpl w:val="F3A8060E"/>
    <w:lvl w:ilvl="0" w:tplc="83F26AB4">
      <w:start w:val="1"/>
      <w:numFmt w:val="decimal"/>
      <w:lvlText w:val="%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9">
    <w:nsid w:val="6B363F10"/>
    <w:multiLevelType w:val="hybridMultilevel"/>
    <w:tmpl w:val="48A8BFB6"/>
    <w:lvl w:ilvl="0" w:tplc="76424264">
      <w:start w:val="1"/>
      <w:numFmt w:val="decimal"/>
      <w:lvlText w:val="%1."/>
      <w:lvlJc w:val="left"/>
      <w:pPr>
        <w:ind w:left="23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A3645B3"/>
    <w:multiLevelType w:val="hybridMultilevel"/>
    <w:tmpl w:val="7ACC7E84"/>
    <w:lvl w:ilvl="0" w:tplc="21D8A7F2">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nsid w:val="7C2320C1"/>
    <w:multiLevelType w:val="hybridMultilevel"/>
    <w:tmpl w:val="F68E5C3E"/>
    <w:lvl w:ilvl="0" w:tplc="E2904FC0">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num w:numId="1">
    <w:abstractNumId w:val="7"/>
  </w:num>
  <w:num w:numId="2">
    <w:abstractNumId w:val="10"/>
  </w:num>
  <w:num w:numId="3">
    <w:abstractNumId w:val="5"/>
  </w:num>
  <w:num w:numId="4">
    <w:abstractNumId w:val="8"/>
  </w:num>
  <w:num w:numId="5">
    <w:abstractNumId w:val="1"/>
  </w:num>
  <w:num w:numId="6">
    <w:abstractNumId w:val="3"/>
  </w:num>
  <w:num w:numId="7">
    <w:abstractNumId w:val="6"/>
  </w:num>
  <w:num w:numId="8">
    <w:abstractNumId w:val="2"/>
  </w:num>
  <w:num w:numId="9">
    <w:abstractNumId w:val="9"/>
  </w:num>
  <w:num w:numId="10">
    <w:abstractNumId w:val="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291"/>
    <w:rsid w:val="00005C81"/>
    <w:rsid w:val="000159B3"/>
    <w:rsid w:val="00021237"/>
    <w:rsid w:val="00027E40"/>
    <w:rsid w:val="0003089B"/>
    <w:rsid w:val="00036E16"/>
    <w:rsid w:val="000769AA"/>
    <w:rsid w:val="000A4F99"/>
    <w:rsid w:val="000F5813"/>
    <w:rsid w:val="000F60EB"/>
    <w:rsid w:val="00111ED0"/>
    <w:rsid w:val="00124A29"/>
    <w:rsid w:val="00127E4D"/>
    <w:rsid w:val="00141D91"/>
    <w:rsid w:val="00165C21"/>
    <w:rsid w:val="001767E3"/>
    <w:rsid w:val="001B1BD8"/>
    <w:rsid w:val="001C1B25"/>
    <w:rsid w:val="001C3B9F"/>
    <w:rsid w:val="001E2E47"/>
    <w:rsid w:val="002113EB"/>
    <w:rsid w:val="002545CA"/>
    <w:rsid w:val="00262D8D"/>
    <w:rsid w:val="00277F13"/>
    <w:rsid w:val="00283462"/>
    <w:rsid w:val="00291775"/>
    <w:rsid w:val="00311E6C"/>
    <w:rsid w:val="003461F4"/>
    <w:rsid w:val="00382374"/>
    <w:rsid w:val="003B1700"/>
    <w:rsid w:val="003B43D1"/>
    <w:rsid w:val="004062EF"/>
    <w:rsid w:val="004148AB"/>
    <w:rsid w:val="0042799C"/>
    <w:rsid w:val="00432D71"/>
    <w:rsid w:val="004512BC"/>
    <w:rsid w:val="00470C86"/>
    <w:rsid w:val="004A66C5"/>
    <w:rsid w:val="004C03F6"/>
    <w:rsid w:val="004D1026"/>
    <w:rsid w:val="00504ED8"/>
    <w:rsid w:val="005550EA"/>
    <w:rsid w:val="00557148"/>
    <w:rsid w:val="0056123E"/>
    <w:rsid w:val="005729CE"/>
    <w:rsid w:val="005735F5"/>
    <w:rsid w:val="00575F25"/>
    <w:rsid w:val="00577A34"/>
    <w:rsid w:val="00580D7C"/>
    <w:rsid w:val="005B3C48"/>
    <w:rsid w:val="005E5984"/>
    <w:rsid w:val="005F0234"/>
    <w:rsid w:val="005F3C1C"/>
    <w:rsid w:val="00636E14"/>
    <w:rsid w:val="00670B64"/>
    <w:rsid w:val="00672066"/>
    <w:rsid w:val="0069351E"/>
    <w:rsid w:val="006A7B16"/>
    <w:rsid w:val="006B748D"/>
    <w:rsid w:val="006C011A"/>
    <w:rsid w:val="006C76D2"/>
    <w:rsid w:val="006D3A23"/>
    <w:rsid w:val="006F17DB"/>
    <w:rsid w:val="007508A0"/>
    <w:rsid w:val="00753291"/>
    <w:rsid w:val="00761CD0"/>
    <w:rsid w:val="00792F5E"/>
    <w:rsid w:val="007D1E13"/>
    <w:rsid w:val="00850407"/>
    <w:rsid w:val="00864991"/>
    <w:rsid w:val="0088430F"/>
    <w:rsid w:val="00893E31"/>
    <w:rsid w:val="008A4723"/>
    <w:rsid w:val="008A7C46"/>
    <w:rsid w:val="008C5F0C"/>
    <w:rsid w:val="008D3754"/>
    <w:rsid w:val="008D4362"/>
    <w:rsid w:val="008E519F"/>
    <w:rsid w:val="008F231D"/>
    <w:rsid w:val="00907473"/>
    <w:rsid w:val="0091139A"/>
    <w:rsid w:val="009807E5"/>
    <w:rsid w:val="00991008"/>
    <w:rsid w:val="009B4554"/>
    <w:rsid w:val="009F2102"/>
    <w:rsid w:val="009F2946"/>
    <w:rsid w:val="00A15409"/>
    <w:rsid w:val="00A163F5"/>
    <w:rsid w:val="00A50D94"/>
    <w:rsid w:val="00A56090"/>
    <w:rsid w:val="00A62A39"/>
    <w:rsid w:val="00A954A0"/>
    <w:rsid w:val="00AA7748"/>
    <w:rsid w:val="00AD398D"/>
    <w:rsid w:val="00AD459F"/>
    <w:rsid w:val="00AF4C73"/>
    <w:rsid w:val="00B11CBF"/>
    <w:rsid w:val="00B70E4F"/>
    <w:rsid w:val="00B7255A"/>
    <w:rsid w:val="00BA7855"/>
    <w:rsid w:val="00BD3D61"/>
    <w:rsid w:val="00BF3C22"/>
    <w:rsid w:val="00C15FD3"/>
    <w:rsid w:val="00C21332"/>
    <w:rsid w:val="00C33182"/>
    <w:rsid w:val="00C35F1D"/>
    <w:rsid w:val="00C50C5E"/>
    <w:rsid w:val="00C5747D"/>
    <w:rsid w:val="00C7314D"/>
    <w:rsid w:val="00C84FE5"/>
    <w:rsid w:val="00CB5127"/>
    <w:rsid w:val="00CC1BBD"/>
    <w:rsid w:val="00CD2405"/>
    <w:rsid w:val="00D02178"/>
    <w:rsid w:val="00D127C4"/>
    <w:rsid w:val="00D50F05"/>
    <w:rsid w:val="00D72809"/>
    <w:rsid w:val="00D829CB"/>
    <w:rsid w:val="00D83F67"/>
    <w:rsid w:val="00DA6194"/>
    <w:rsid w:val="00DE5887"/>
    <w:rsid w:val="00E06193"/>
    <w:rsid w:val="00E12D83"/>
    <w:rsid w:val="00E26FAB"/>
    <w:rsid w:val="00E30FF0"/>
    <w:rsid w:val="00E43563"/>
    <w:rsid w:val="00E4703A"/>
    <w:rsid w:val="00E506E6"/>
    <w:rsid w:val="00E53D07"/>
    <w:rsid w:val="00E62FF6"/>
    <w:rsid w:val="00E63553"/>
    <w:rsid w:val="00E73C44"/>
    <w:rsid w:val="00E82748"/>
    <w:rsid w:val="00E827E4"/>
    <w:rsid w:val="00E839AE"/>
    <w:rsid w:val="00E85F92"/>
    <w:rsid w:val="00EA603E"/>
    <w:rsid w:val="00EB415F"/>
    <w:rsid w:val="00EC4E99"/>
    <w:rsid w:val="00EC76AE"/>
    <w:rsid w:val="00EE5509"/>
    <w:rsid w:val="00EF30F9"/>
    <w:rsid w:val="00F0008F"/>
    <w:rsid w:val="00F066EE"/>
    <w:rsid w:val="00F4238E"/>
    <w:rsid w:val="00F839E5"/>
    <w:rsid w:val="00F8743F"/>
    <w:rsid w:val="00FA3DE2"/>
    <w:rsid w:val="00FA705F"/>
    <w:rsid w:val="00FC561D"/>
    <w:rsid w:val="00FC5ABF"/>
    <w:rsid w:val="00FD335E"/>
    <w:rsid w:val="00FE1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178"/>
    <w:pPr>
      <w:ind w:left="720"/>
      <w:contextualSpacing/>
    </w:pPr>
  </w:style>
  <w:style w:type="paragraph" w:styleId="NoSpacing">
    <w:name w:val="No Spacing"/>
    <w:uiPriority w:val="1"/>
    <w:qFormat/>
    <w:rsid w:val="00A154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178"/>
    <w:pPr>
      <w:ind w:left="720"/>
      <w:contextualSpacing/>
    </w:pPr>
  </w:style>
  <w:style w:type="paragraph" w:styleId="NoSpacing">
    <w:name w:val="No Spacing"/>
    <w:uiPriority w:val="1"/>
    <w:qFormat/>
    <w:rsid w:val="00A154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A179F-376F-4DD8-94E0-F6EDD414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9</cp:revision>
  <cp:lastPrinted>2018-08-06T10:14:00Z</cp:lastPrinted>
  <dcterms:created xsi:type="dcterms:W3CDTF">2018-08-06T09:52:00Z</dcterms:created>
  <dcterms:modified xsi:type="dcterms:W3CDTF">2018-09-25T21:43:00Z</dcterms:modified>
</cp:coreProperties>
</file>